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6EF3" w:rsidRDefault="001F6EF3" w:rsidP="001F6EF3"/>
    <w:p w:rsidR="00A10357" w:rsidRPr="00A10357" w:rsidRDefault="00A10357" w:rsidP="001F6EF3">
      <w:pPr>
        <w:rPr>
          <w:b/>
          <w:sz w:val="44"/>
        </w:rPr>
      </w:pPr>
      <w:proofErr w:type="spellStart"/>
      <w:r w:rsidRPr="00A10357">
        <w:rPr>
          <w:b/>
          <w:sz w:val="44"/>
        </w:rPr>
        <w:t>Physics</w:t>
      </w:r>
      <w:proofErr w:type="spellEnd"/>
      <w:r w:rsidRPr="00A10357">
        <w:rPr>
          <w:b/>
          <w:sz w:val="44"/>
        </w:rPr>
        <w:t xml:space="preserve"> Compendium</w:t>
      </w:r>
      <w:r>
        <w:rPr>
          <w:b/>
          <w:sz w:val="44"/>
        </w:rPr>
        <w:br/>
      </w:r>
      <w:r w:rsidRPr="00A10357">
        <w:rPr>
          <w:sz w:val="24"/>
        </w:rPr>
        <w:t>Écrit par Jämes Ménétrey</w:t>
      </w:r>
    </w:p>
    <w:p w:rsidR="00A10357" w:rsidRDefault="00A10357" w:rsidP="001F6EF3"/>
    <w:p w:rsidR="00A10357" w:rsidRPr="00A10357" w:rsidRDefault="00A10357" w:rsidP="001F6EF3">
      <w:pPr>
        <w:rPr>
          <w:b/>
          <w:sz w:val="32"/>
        </w:rPr>
      </w:pPr>
      <w:r w:rsidRPr="00A10357">
        <w:rPr>
          <w:b/>
          <w:sz w:val="32"/>
        </w:rPr>
        <w:t>Table des matières</w:t>
      </w:r>
    </w:p>
    <w:p w:rsidR="00A10357" w:rsidRDefault="00A10357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56161704" w:history="1">
        <w:r w:rsidRPr="007C1EE9">
          <w:rPr>
            <w:rStyle w:val="Lienhypertexte"/>
            <w:noProof/>
          </w:rPr>
          <w:t>Newt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1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05" w:history="1">
        <w:r w:rsidR="00A10357" w:rsidRPr="007C1EE9">
          <w:rPr>
            <w:rStyle w:val="Lienhypertexte"/>
            <w:noProof/>
          </w:rPr>
          <w:t>Lois de Newton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05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2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06" w:history="1">
        <w:r w:rsidR="00A10357" w:rsidRPr="007C1EE9">
          <w:rPr>
            <w:rStyle w:val="Lienhypertexte"/>
            <w:noProof/>
          </w:rPr>
          <w:t>Gravitation universelle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06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3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07" w:history="1">
        <w:r w:rsidR="00A10357" w:rsidRPr="007C1EE9">
          <w:rPr>
            <w:rStyle w:val="Lienhypertexte"/>
            <w:noProof/>
          </w:rPr>
          <w:t>Champ de pesanteur (gravité)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07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3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356161708" w:history="1">
        <w:r w:rsidR="00A10357" w:rsidRPr="007C1EE9">
          <w:rPr>
            <w:rStyle w:val="Lienhypertexte"/>
            <w:noProof/>
          </w:rPr>
          <w:t>Mouvement circulaire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08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4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09" w:history="1">
        <w:r w:rsidR="00A10357" w:rsidRPr="007C1EE9">
          <w:rPr>
            <w:rStyle w:val="Lienhypertexte"/>
            <w:noProof/>
          </w:rPr>
          <w:t>Uniforme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09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4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10" w:history="1">
        <w:r w:rsidR="00A10357" w:rsidRPr="007C1EE9">
          <w:rPr>
            <w:rStyle w:val="Lienhypertexte"/>
            <w:noProof/>
          </w:rPr>
          <w:t>Uniformément accéléré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10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4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11" w:history="1">
        <w:r w:rsidR="00A10357" w:rsidRPr="007C1EE9">
          <w:rPr>
            <w:rStyle w:val="Lienhypertexte"/>
            <w:noProof/>
          </w:rPr>
          <w:t>Équations générales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11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4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2"/>
        <w:tabs>
          <w:tab w:val="right" w:leader="dot" w:pos="9742"/>
        </w:tabs>
        <w:rPr>
          <w:rFonts w:eastAsiaTheme="minorEastAsia"/>
          <w:smallCaps w:val="0"/>
          <w:noProof/>
          <w:sz w:val="22"/>
          <w:szCs w:val="22"/>
          <w:lang w:eastAsia="fr-CH"/>
        </w:rPr>
      </w:pPr>
      <w:hyperlink w:anchor="_Toc356161712" w:history="1">
        <w:r w:rsidR="00A10357" w:rsidRPr="007C1EE9">
          <w:rPr>
            <w:rStyle w:val="Lienhypertexte"/>
            <w:noProof/>
          </w:rPr>
          <w:t>Force centripète sur virage surélevé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12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4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4772FA">
      <w:pPr>
        <w:pStyle w:val="TM1"/>
        <w:tabs>
          <w:tab w:val="right" w:leader="dot" w:pos="9742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fr-CH"/>
        </w:rPr>
      </w:pPr>
      <w:hyperlink w:anchor="_Toc356161713" w:history="1">
        <w:r w:rsidR="00A10357" w:rsidRPr="007C1EE9">
          <w:rPr>
            <w:rStyle w:val="Lienhypertexte"/>
            <w:noProof/>
          </w:rPr>
          <w:t>Orbite géostationnaire</w:t>
        </w:r>
        <w:r w:rsidR="00A10357">
          <w:rPr>
            <w:noProof/>
            <w:webHidden/>
          </w:rPr>
          <w:tab/>
        </w:r>
        <w:r w:rsidR="00A10357">
          <w:rPr>
            <w:noProof/>
            <w:webHidden/>
          </w:rPr>
          <w:fldChar w:fldCharType="begin"/>
        </w:r>
        <w:r w:rsidR="00A10357">
          <w:rPr>
            <w:noProof/>
            <w:webHidden/>
          </w:rPr>
          <w:instrText xml:space="preserve"> PAGEREF _Toc356161713 \h </w:instrText>
        </w:r>
        <w:r w:rsidR="00A10357">
          <w:rPr>
            <w:noProof/>
            <w:webHidden/>
          </w:rPr>
        </w:r>
        <w:r w:rsidR="00A10357">
          <w:rPr>
            <w:noProof/>
            <w:webHidden/>
          </w:rPr>
          <w:fldChar w:fldCharType="separate"/>
        </w:r>
        <w:r w:rsidR="00F03184">
          <w:rPr>
            <w:noProof/>
            <w:webHidden/>
          </w:rPr>
          <w:t>6</w:t>
        </w:r>
        <w:r w:rsidR="00A10357">
          <w:rPr>
            <w:noProof/>
            <w:webHidden/>
          </w:rPr>
          <w:fldChar w:fldCharType="end"/>
        </w:r>
      </w:hyperlink>
    </w:p>
    <w:p w:rsidR="00A10357" w:rsidRDefault="00A10357" w:rsidP="001F6EF3">
      <w:r>
        <w:fldChar w:fldCharType="end"/>
      </w:r>
    </w:p>
    <w:p w:rsidR="00A10357" w:rsidRDefault="00A10357" w:rsidP="001F6EF3"/>
    <w:p w:rsidR="00A10357" w:rsidRDefault="00A10357" w:rsidP="001F6EF3"/>
    <w:p w:rsidR="00A10357" w:rsidRDefault="00A10357" w:rsidP="001F6EF3"/>
    <w:p w:rsidR="00A10357" w:rsidRDefault="00A10357" w:rsidP="001F6EF3"/>
    <w:p w:rsidR="00A10357" w:rsidRDefault="00A10357" w:rsidP="001F6EF3"/>
    <w:p w:rsidR="001F6EF3" w:rsidRDefault="001F6EF3" w:rsidP="00A10357"/>
    <w:p w:rsidR="00A10357" w:rsidRDefault="00A10357" w:rsidP="00A10357"/>
    <w:p w:rsidR="00A10357" w:rsidRDefault="00A10357" w:rsidP="00A10357"/>
    <w:p w:rsidR="00A10357" w:rsidRDefault="00A10357" w:rsidP="00A10357">
      <w:bookmarkStart w:id="0" w:name="_GoBack"/>
      <w:bookmarkEnd w:id="0"/>
    </w:p>
    <w:p w:rsidR="0057294E" w:rsidRDefault="0057294E" w:rsidP="00A10357"/>
    <w:p w:rsidR="0057294E" w:rsidRDefault="00B7428D" w:rsidP="00A10357">
      <w:r>
        <w:t xml:space="preserve">Ce document est sous licence </w:t>
      </w:r>
      <w:proofErr w:type="spellStart"/>
      <w:r w:rsidRPr="00B7428D">
        <w:rPr>
          <w:b/>
        </w:rPr>
        <w:t>Creative</w:t>
      </w:r>
      <w:proofErr w:type="spellEnd"/>
      <w:r w:rsidRPr="00B7428D">
        <w:rPr>
          <w:b/>
        </w:rPr>
        <w:t xml:space="preserve"> Commons</w:t>
      </w:r>
      <w:r>
        <w:t xml:space="preserve"> : </w:t>
      </w:r>
      <w:r w:rsidRPr="00B7428D">
        <w:t>Attribution - Partage dans les Mêmes Conditions</w:t>
      </w:r>
      <w:r>
        <w:t>.</w:t>
      </w:r>
      <w:r w:rsidR="001359C3">
        <w:br/>
        <w:t>Pour plus d’informations, dépôt de publication :</w:t>
      </w:r>
      <w:r w:rsidR="0057294E">
        <w:t xml:space="preserve"> </w:t>
      </w:r>
      <w:hyperlink r:id="rId9" w:history="1">
        <w:r w:rsidR="001359C3" w:rsidRPr="009C0B47">
          <w:rPr>
            <w:rStyle w:val="Lienhypertexte"/>
          </w:rPr>
          <w:t>https://github.com/ZenLulz/PhysicsCompendium</w:t>
        </w:r>
      </w:hyperlink>
      <w:r w:rsidR="00D16BE1">
        <w:t>.</w:t>
      </w:r>
    </w:p>
    <w:p w:rsidR="006C7D10" w:rsidRDefault="006C7D10" w:rsidP="006C7D10">
      <w:pPr>
        <w:pStyle w:val="Titre1"/>
      </w:pPr>
      <w:bookmarkStart w:id="1" w:name="_Toc356161704"/>
      <w:r>
        <w:lastRenderedPageBreak/>
        <w:t>Newton</w:t>
      </w:r>
      <w:bookmarkEnd w:id="1"/>
    </w:p>
    <w:p w:rsidR="006C7D10" w:rsidRDefault="006C7D10" w:rsidP="006C7D10">
      <w:pPr>
        <w:pStyle w:val="Titre2"/>
      </w:pPr>
      <w:bookmarkStart w:id="2" w:name="_Toc356161705"/>
      <w:r>
        <w:t>Lois de Newton</w:t>
      </w:r>
      <w:bookmarkEnd w:id="2"/>
    </w:p>
    <w:p w:rsidR="006C7D10" w:rsidRDefault="006C7D10" w:rsidP="006C7D10">
      <w:r>
        <w:t>[À compléter]</w:t>
      </w:r>
    </w:p>
    <w:p w:rsidR="00B06C29" w:rsidRDefault="00B06C29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:rsidR="006C7D10" w:rsidRDefault="006C7D10" w:rsidP="006C7D10">
      <w:pPr>
        <w:pStyle w:val="Titre2"/>
      </w:pPr>
      <w:bookmarkStart w:id="3" w:name="_Toc356161706"/>
      <w:r>
        <w:lastRenderedPageBreak/>
        <w:t>Gravitation universelle</w:t>
      </w:r>
      <w:bookmarkEnd w:id="3"/>
    </w:p>
    <w:p w:rsidR="000E5F27" w:rsidRDefault="000E5F27" w:rsidP="00787492">
      <w:pPr>
        <w:jc w:val="both"/>
      </w:pPr>
      <w:r w:rsidRPr="000E5F27">
        <w:t>La gravitation est le phénomène d'interaction physique qui cause l'attraction réciproque des corps massifs entre eux, sous l'effet de leur masse.</w:t>
      </w:r>
    </w:p>
    <w:p w:rsidR="00787492" w:rsidRDefault="00787492" w:rsidP="00787492">
      <w:pPr>
        <w:jc w:val="both"/>
      </w:pPr>
      <w:r>
        <w:t>La</w:t>
      </w:r>
      <w:r w:rsidR="000E5F27">
        <w:t xml:space="preserve"> </w:t>
      </w:r>
      <w:r w:rsidR="000E5F27" w:rsidRPr="000E5F27">
        <w:rPr>
          <w:i/>
        </w:rPr>
        <w:t>constante universelle de gravitation</w:t>
      </w:r>
      <w:r>
        <w:t xml:space="preserve"> </w:t>
      </w:r>
      <w:r w:rsidR="000E5F27">
        <w:t xml:space="preserve">(aussi appelée </w:t>
      </w:r>
      <w:r w:rsidR="000E5F27" w:rsidRPr="009636DE">
        <w:rPr>
          <w:i/>
        </w:rPr>
        <w:t>constante gravitationnelle</w:t>
      </w:r>
      <w:r w:rsidR="000E5F27">
        <w:t>)</w:t>
      </w:r>
      <w:r>
        <w:t xml:space="preserve"> </w:t>
      </w:r>
      <m:oMath>
        <m:r>
          <w:rPr>
            <w:rFonts w:ascii="Cambria Math" w:hAnsi="Cambria Math"/>
          </w:rPr>
          <m:t>G</m:t>
        </m:r>
      </m:oMath>
      <w:r w:rsidRPr="009636DE">
        <w:t xml:space="preserve"> est une constante de proportionnalité de la force de gravitation</w:t>
      </w:r>
      <w:r>
        <w:t xml:space="preserve">. Cette valeur </w:t>
      </w:r>
      <w:r w:rsidRPr="009636DE">
        <w:t xml:space="preserve">correspond à la force entre deux masses d'un kilogramme chacune, </w:t>
      </w:r>
      <w:r w:rsidR="00CE172B">
        <w:t>distante</w:t>
      </w:r>
      <w:r w:rsidRPr="009636DE">
        <w:t xml:space="preserve"> d'un mètre.</w:t>
      </w:r>
    </w:p>
    <w:p w:rsidR="00787492" w:rsidRDefault="00F665E7" w:rsidP="00787492">
      <w:pPr>
        <w:jc w:val="both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EFAA91" wp14:editId="596F6354">
                <wp:simplePos x="0" y="0"/>
                <wp:positionH relativeFrom="column">
                  <wp:posOffset>3108007</wp:posOffset>
                </wp:positionH>
                <wp:positionV relativeFrom="paragraph">
                  <wp:posOffset>184575</wp:posOffset>
                </wp:positionV>
                <wp:extent cx="89535" cy="2772410"/>
                <wp:effectExtent l="0" t="7937" r="16827" b="16828"/>
                <wp:wrapNone/>
                <wp:docPr id="22" name="Accolad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9535" cy="2772410"/>
                        </a:xfrm>
                        <a:prstGeom prst="leftBrace">
                          <a:avLst>
                            <a:gd name="adj1" fmla="val 65780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22" o:spid="_x0000_s1026" type="#_x0000_t87" style="position:absolute;margin-left:244.7pt;margin-top:14.55pt;width:7.05pt;height:218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" adj="459" strokecolor="#7f7f7f [1612]"/>
            </w:pict>
          </mc:Fallback>
        </mc:AlternateContent>
      </w:r>
      <m:oMath>
        <m:r>
          <w:rPr>
            <w:rFonts w:ascii="Cambria Math" w:hAnsi="Cambria Math"/>
            <w:sz w:val="22"/>
          </w:rPr>
          <m:t>G=6.67∙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10</m:t>
            </m:r>
          </m:e>
          <m:sup>
            <m:r>
              <w:rPr>
                <w:rFonts w:ascii="Cambria Math" w:hAnsi="Cambria Math"/>
                <w:sz w:val="22"/>
              </w:rPr>
              <m:t>-11</m:t>
            </m:r>
          </m:sup>
        </m:sSup>
      </m:oMath>
      <w:r w:rsidR="0045253D">
        <w:rPr>
          <w:rFonts w:eastAsiaTheme="minorEastAsia"/>
          <w:sz w:val="22"/>
        </w:rPr>
        <w:t xml:space="preserve"> </w:t>
      </w:r>
      <w:r w:rsidR="00787492">
        <w:rPr>
          <w:rFonts w:eastAsiaTheme="minorEastAsia"/>
        </w:rPr>
        <w:t>[</w:t>
      </w:r>
      <w:r w:rsidR="00A136AE">
        <w:rPr>
          <w:rFonts w:eastAsiaTheme="minorEastAsia"/>
        </w:rPr>
        <w:t>N</w:t>
      </w:r>
      <w:r w:rsidR="00787492" w:rsidRPr="00780125">
        <w:rPr>
          <w:rFonts w:eastAsiaTheme="minorEastAsia"/>
        </w:rPr>
        <w:t>·</w:t>
      </w:r>
      <w:r w:rsidR="00A136AE">
        <w:rPr>
          <w:rFonts w:eastAsiaTheme="minorEastAsia"/>
        </w:rPr>
        <w:t>m</w:t>
      </w:r>
      <w:r w:rsidR="00A136AE" w:rsidRPr="00A136AE">
        <w:rPr>
          <w:rFonts w:eastAsiaTheme="minorEastAsia"/>
          <w:vertAlign w:val="superscript"/>
        </w:rPr>
        <w:t>2</w:t>
      </w:r>
      <w:r w:rsidR="00787492" w:rsidRPr="00780125">
        <w:rPr>
          <w:rFonts w:eastAsiaTheme="minorEastAsia"/>
        </w:rPr>
        <w:t>·</w:t>
      </w:r>
      <w:r w:rsidR="00A136AE">
        <w:rPr>
          <w:rFonts w:eastAsiaTheme="minorEastAsia"/>
        </w:rPr>
        <w:t>kg</w:t>
      </w:r>
      <w:r w:rsidR="00787492" w:rsidRPr="00787492">
        <w:rPr>
          <w:rFonts w:eastAsiaTheme="minorEastAsia"/>
          <w:vertAlign w:val="superscript"/>
        </w:rPr>
        <w:t>-2</w:t>
      </w:r>
      <w:r w:rsidR="00787492">
        <w:rPr>
          <w:rFonts w:eastAsiaTheme="minorEastAsia"/>
        </w:rPr>
        <w:t>]</w:t>
      </w:r>
    </w:p>
    <w:p w:rsidR="00C53143" w:rsidRDefault="009636DE" w:rsidP="00C53143">
      <w:pPr>
        <w:jc w:val="both"/>
      </w:pPr>
      <w:r w:rsidRPr="009636DE">
        <w:rPr>
          <w:noProof/>
          <w:lang w:eastAsia="fr-CH"/>
        </w:rPr>
        <w:t>La force d'attraction entre deux corps massifs est proportionnelle au produit de leur masse et inversement proportionnelle au carré de la distance qui sépare leur centre de masse respectif.</w:t>
      </w:r>
    </w:p>
    <w:p w:rsidR="00C53143" w:rsidRDefault="00420C8A" w:rsidP="001B7E5E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52A18C7" wp14:editId="3B0533A7">
                <wp:simplePos x="0" y="0"/>
                <wp:positionH relativeFrom="column">
                  <wp:posOffset>1137285</wp:posOffset>
                </wp:positionH>
                <wp:positionV relativeFrom="paragraph">
                  <wp:posOffset>101493</wp:posOffset>
                </wp:positionV>
                <wp:extent cx="1221105" cy="1221105"/>
                <wp:effectExtent l="57150" t="38100" r="74295" b="9334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1105" cy="1221105"/>
                          <a:chOff x="0" y="0"/>
                          <a:chExt cx="1595887" cy="1595887"/>
                        </a:xfrm>
                      </wpg:grpSpPr>
                      <wps:wsp>
                        <wps:cNvPr id="1" name="Ellipse 1"/>
                        <wps:cNvSpPr/>
                        <wps:spPr>
                          <a:xfrm>
                            <a:off x="0" y="0"/>
                            <a:ext cx="1595887" cy="15958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795988" y="746651"/>
                            <a:ext cx="0" cy="9525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/>
                        <wps:spPr>
                          <a:xfrm>
                            <a:off x="756518" y="792700"/>
                            <a:ext cx="806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9" o:spid="_x0000_s1026" style="position:absolute;margin-left:89.55pt;margin-top:8pt;width:96.15pt;height:96.15pt;z-index:251681792;mso-width-relative:margin;mso-height-relative:margin" coordsize="15958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">
                <v:oval id="Ellipse 1" o:spid="_x0000_s1027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sqbMAA&#10;AADaAAAADwAAAGRycy9kb3ducmV2LnhtbERPTWuDQBC9B/oflin0lqwtSUxsVimFklxNAu1xcKcq&#10;dWfV3ar591mh0NPweJ9zyCbTiIF6V1tW8LyKQBAXVtdcKrhePpY7EM4ja2wsk4IbOcjSh8UBE21H&#10;zmk4+1KEEHYJKqi8bxMpXVGRQbeyLXHgvm1v0AfYl1L3OIZw08iXKNpKgzWHhgpbeq+o+Dn/GgXr&#10;HLvt5miGrvv6XN/sPh7jMlbq6XF6ewXhafL/4j/3SYf5ML8yX5ne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sqbMAAAADaAAAADwAAAAAAAAAAAAAAAACYAgAAZHJzL2Rvd25y&#10;ZXYueG1sUEsFBgAAAAAEAAQA9QAAAIUDAAAAAA=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</v:oval>
                <v:line id="Connecteur droit 4" o:spid="_x0000_s1028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5/8IAAADaAAAADwAAAGRycy9kb3ducmV2LnhtbESPQWsCMRSE7wX/Q3hCL6VmlSKy3Sgq&#10;WLyJuuD1sXlNtm5e1k2q239vCoLHYWa+YYpF7xpxpS7UnhWMRxkI4srrmo2C8rh5n4EIEVlj45kU&#10;/FGAxXzwUmCu/Y33dD1EIxKEQ44KbIxtLmWoLDkMI98SJ+/bdw5jkp2RusNbgrtGTrJsKh3WnBYs&#10;trS2VJ0Pv06B2a6qJW1stjNfPyWVp/oyeVsr9Trsl58gIvXxGX60t1rBB/xf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n5/8IAAADaAAAADwAAAAAAAAAAAAAA&#10;AAChAgAAZHJzL2Rvd25yZXYueG1sUEsFBgAAAAAEAAQA+QAAAJADAAAAAA==&#10;" strokecolor="#e36c0a [2409]" strokeweight="1.5pt"/>
                <v:line id="Connecteur droit 5" o:spid="_x0000_s1029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cZMIAAADaAAAADwAAAGRycy9kb3ducmV2LnhtbESPQWsCMRSE7wX/Q3hCL6VmFSqy3Sgq&#10;WLyJuuD1sXlNtm5e1k2q239vCoLHYWa+YYpF7xpxpS7UnhWMRxkI4srrmo2C8rh5n4EIEVlj45kU&#10;/FGAxXzwUmCu/Y33dD1EIxKEQ44KbIxtLmWoLDkMI98SJ+/bdw5jkp2RusNbgrtGTrJsKh3WnBYs&#10;trS2VJ0Pv06B2a6qJW1stjNfPyWVp/oyeVsr9Trsl58gIvXxGX60t1rBB/xfSTdAz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VcZMIAAADaAAAADwAAAAAAAAAAAAAA&#10;AAChAgAAZHJzL2Rvd25yZXYueG1sUEsFBgAAAAAEAAQA+QAAAJADAAAAAA==&#10;" strokecolor="#e36c0a [2409]" strokeweight="1.5pt"/>
              </v:group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E77E7" wp14:editId="403A9C47">
                <wp:simplePos x="0" y="0"/>
                <wp:positionH relativeFrom="column">
                  <wp:posOffset>2794635</wp:posOffset>
                </wp:positionH>
                <wp:positionV relativeFrom="paragraph">
                  <wp:posOffset>285222</wp:posOffset>
                </wp:positionV>
                <wp:extent cx="733425" cy="297180"/>
                <wp:effectExtent l="0" t="0" r="0" b="762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8" w:rsidRPr="006A0C88" w:rsidRDefault="006A0C88" w:rsidP="006A0C88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Di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220.05pt;margin-top:22.45pt;width:57.75pt;height:23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" filled="f" stroked="f" strokeweight=".5pt">
                <v:textbox>
                  <w:txbxContent>
                    <w:p w:rsidR="006A0C88" w:rsidRPr="006A0C88" w:rsidRDefault="006A0C88" w:rsidP="006A0C88">
                      <w:pPr>
                        <w:rPr>
                          <w:sz w:val="22"/>
                        </w:rPr>
                      </w:pPr>
                      <w:r w:rsidRPr="00BA535C">
                        <w:t>Distance</w:t>
                      </w:r>
                    </w:p>
                  </w:txbxContent>
                </v:textbox>
              </v:shape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8A34F3" wp14:editId="081E1577">
                <wp:simplePos x="0" y="0"/>
                <wp:positionH relativeFrom="column">
                  <wp:posOffset>4248785</wp:posOffset>
                </wp:positionH>
                <wp:positionV relativeFrom="paragraph">
                  <wp:posOffset>1040765</wp:posOffset>
                </wp:positionV>
                <wp:extent cx="733425" cy="297180"/>
                <wp:effectExtent l="0" t="0" r="0" b="762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B0" w:rsidRPr="006A0C88" w:rsidRDefault="005A78B0" w:rsidP="005A78B0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Masse</w:t>
                            </w:r>
                            <w:r w:rsidRPr="00BA535C"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27" type="#_x0000_t202" style="position:absolute;margin-left:334.55pt;margin-top:81.95pt;width:57.75pt;height:23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" filled="f" stroked="f" strokeweight=".5pt">
                <v:textbox>
                  <w:txbxContent>
                    <w:p w:rsidR="005A78B0" w:rsidRPr="006A0C88" w:rsidRDefault="005A78B0" w:rsidP="005A78B0">
                      <w:pPr>
                        <w:rPr>
                          <w:sz w:val="22"/>
                        </w:rPr>
                      </w:pPr>
                      <w:r w:rsidRPr="00BA535C">
                        <w:t>Masse</w:t>
                      </w:r>
                      <w:r w:rsidRPr="00BA535C"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E13BFD" w:rsidP="001B7E5E">
      <w:pPr>
        <w:tabs>
          <w:tab w:val="left" w:pos="1701"/>
        </w:tabs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AB5EE2" wp14:editId="3E640C2C">
                <wp:simplePos x="0" y="0"/>
                <wp:positionH relativeFrom="column">
                  <wp:posOffset>2022792</wp:posOffset>
                </wp:positionH>
                <wp:positionV relativeFrom="paragraph">
                  <wp:posOffset>157691</wp:posOffset>
                </wp:positionV>
                <wp:extent cx="89535" cy="582930"/>
                <wp:effectExtent l="953" t="0" r="25717" b="25718"/>
                <wp:wrapNone/>
                <wp:docPr id="19" name="Accolade ouvran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35" cy="582930"/>
                        </a:xfrm>
                        <a:prstGeom prst="leftBrace">
                          <a:avLst>
                            <a:gd name="adj1" fmla="val 65780"/>
                            <a:gd name="adj2" fmla="val 50000"/>
                          </a:avLst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ccolade ouvrante 19" o:spid="_x0000_s1026" type="#_x0000_t87" style="position:absolute;margin-left:159.25pt;margin-top:12.4pt;width:7.05pt;height:45.9pt;rotation:-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" adj="2182" strokecolor="#7f7f7f [1612]"/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0D5B32D1" wp14:editId="7EB92163">
                <wp:simplePos x="0" y="0"/>
                <wp:positionH relativeFrom="column">
                  <wp:posOffset>4199255</wp:posOffset>
                </wp:positionH>
                <wp:positionV relativeFrom="paragraph">
                  <wp:posOffset>-4445</wp:posOffset>
                </wp:positionV>
                <wp:extent cx="697230" cy="697230"/>
                <wp:effectExtent l="57150" t="38100" r="83820" b="10287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" cy="697230"/>
                          <a:chOff x="0" y="0"/>
                          <a:chExt cx="1595887" cy="1595887"/>
                        </a:xfrm>
                      </wpg:grpSpPr>
                      <wps:wsp>
                        <wps:cNvPr id="15" name="Ellipse 15"/>
                        <wps:cNvSpPr/>
                        <wps:spPr>
                          <a:xfrm>
                            <a:off x="0" y="0"/>
                            <a:ext cx="1595887" cy="15958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16"/>
                        <wps:cNvCnPr/>
                        <wps:spPr>
                          <a:xfrm>
                            <a:off x="795988" y="746651"/>
                            <a:ext cx="0" cy="9525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necteur droit 17"/>
                        <wps:cNvCnPr/>
                        <wps:spPr>
                          <a:xfrm>
                            <a:off x="756518" y="792700"/>
                            <a:ext cx="806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14" o:spid="_x0000_s1026" style="position:absolute;margin-left:330.65pt;margin-top:-.35pt;width:54.9pt;height:54.9pt;z-index:251687936;mso-width-relative:margin;mso-height-relative:margin" coordsize="15958,15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">
                <v:oval id="Ellipse 15" o:spid="_x0000_s1027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p3z8EA&#10;AADbAAAADwAAAGRycy9kb3ducmV2LnhtbERPPWvDMBDdA/0P4grdEtmGNMWNYkzAOB061G32w7ra&#10;ptbJkZTE+fdVoZDtHu/ztsVsRnEh5wfLCtJVAoK4tXrgTsHXZ7V8AeEDssbRMim4kYdi97DYYq7t&#10;lT/o0oROxBD2OSroQ5hyKX3bk0G/shNx5L6tMxgidJ3UDq8x3IwyS5JnaXDg2NDjRPue2p/mbBSM&#10;m66+Ze/u6Jrj26kudYUHnyr19DiXryACzeEu/ncfdJy/hr9f4gFy9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L6d8/BAAAA2w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oval>
                <v:line id="Connecteur droit 16" o:spid="_x0000_s1028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2va78AAADbAAAADwAAAGRycy9kb3ducmV2LnhtbERPS4vCMBC+L/gfwgje1lRZXKlGEcH3&#10;yar3oRnbajMpSVa7/34jCHubj+8503lravEg5yvLCgb9BARxbnXFhYLzafU5BuEDssbaMin4JQ/z&#10;Wedjiqm2Tz7SIwuFiCHsU1RQhtCkUvq8JIO+bxviyF2tMxgidIXUDp8x3NRymCQjabDi2FBiQ8uS&#10;8nv2YxQkdr/+2rXuYJrBYre++M3tu9oo1eu2iwmIQG34F7/dWx3nj+D1Szx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r2va78AAADbAAAADwAAAAAAAAAAAAAAAACh&#10;AgAAZHJzL2Rvd25yZXYueG1sUEsFBgAAAAAEAAQA+QAAAI0DAAAAAA==&#10;" strokecolor="#943634 [2405]" strokeweight="1pt"/>
                <v:line id="Connecteur droit 17" o:spid="_x0000_s1029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K8MEAAADbAAAADwAAAGRycy9kb3ducmV2LnhtbERPTWvCQBC9C/0PyxR6002kaImuEgpq&#10;1VPTeh+y0yRtdjbsbpP4791Cwds83uest6NpRU/ON5YVpLMEBHFpdcOVgs+P3fQFhA/IGlvLpOBK&#10;Hrabh8kaM20Hfqe+CJWIIewzVFCH0GVS+rImg35mO+LIfVlnMEToKqkdDjHctHKeJAtpsOHYUGNH&#10;rzWVP8WvUZDY0/75OLqz6dL8uL/4w/eyOSj19DjmKxCBxnAX/7vfdJy/hL9f4gFyc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8QrwwQAAANsAAAAPAAAAAAAAAAAAAAAA&#10;AKECAABkcnMvZG93bnJldi54bWxQSwUGAAAAAAQABAD5AAAAjwMAAAAA&#10;" strokecolor="#943634 [2405]" strokeweight="1pt"/>
              </v:group>
            </w:pict>
          </mc:Fallback>
        </mc:AlternateContent>
      </w:r>
      <w:r w:rsidR="00F665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1D7DEA" wp14:editId="39744D67">
                <wp:simplePos x="0" y="0"/>
                <wp:positionH relativeFrom="column">
                  <wp:posOffset>1753235</wp:posOffset>
                </wp:positionH>
                <wp:positionV relativeFrom="paragraph">
                  <wp:posOffset>340995</wp:posOffset>
                </wp:positionV>
                <wp:extent cx="2792095" cy="0"/>
                <wp:effectExtent l="0" t="0" r="27305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20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26.85pt" to="357.9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" strokecolor="black [3213]" strokeweight="1.5pt"/>
            </w:pict>
          </mc:Fallback>
        </mc:AlternateContent>
      </w:r>
    </w:p>
    <w:p w:rsidR="00C53143" w:rsidRDefault="006A0C88" w:rsidP="006C7D1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EF7A6" wp14:editId="731F5EF6">
                <wp:simplePos x="0" y="0"/>
                <wp:positionH relativeFrom="column">
                  <wp:posOffset>1772285</wp:posOffset>
                </wp:positionH>
                <wp:positionV relativeFrom="paragraph">
                  <wp:posOffset>40533</wp:posOffset>
                </wp:positionV>
                <wp:extent cx="615315" cy="297180"/>
                <wp:effectExtent l="0" t="0" r="0" b="762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31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C88" w:rsidRPr="006A0C88" w:rsidRDefault="006A0C88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Ray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8" type="#_x0000_t202" style="position:absolute;margin-left:139.55pt;margin-top:3.2pt;width:48.45pt;height:2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" filled="f" stroked="f" strokeweight=".5pt">
                <v:textbox>
                  <w:txbxContent>
                    <w:p w:rsidR="006A0C88" w:rsidRPr="006A0C88" w:rsidRDefault="006A0C88">
                      <w:pPr>
                        <w:rPr>
                          <w:sz w:val="22"/>
                        </w:rPr>
                      </w:pPr>
                      <w:r w:rsidRPr="00BA535C">
                        <w:t>Rayon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F665E7" w:rsidP="006C7D1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22CFDE" wp14:editId="498D70F5">
                <wp:simplePos x="0" y="0"/>
                <wp:positionH relativeFrom="column">
                  <wp:posOffset>1427810</wp:posOffset>
                </wp:positionH>
                <wp:positionV relativeFrom="paragraph">
                  <wp:posOffset>230505</wp:posOffset>
                </wp:positionV>
                <wp:extent cx="733425" cy="297180"/>
                <wp:effectExtent l="0" t="0" r="0" b="762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8B0" w:rsidRPr="006A0C88" w:rsidRDefault="005A78B0" w:rsidP="005A78B0">
                            <w:pPr>
                              <w:rPr>
                                <w:sz w:val="22"/>
                              </w:rPr>
                            </w:pPr>
                            <w:r w:rsidRPr="00BA535C">
                              <w:t>Masse</w:t>
                            </w:r>
                            <w:r w:rsidRPr="00BA535C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9" type="#_x0000_t202" style="position:absolute;margin-left:112.45pt;margin-top:18.15pt;width:57.75pt;height:23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" filled="f" stroked="f" strokeweight=".5pt">
                <v:textbox>
                  <w:txbxContent>
                    <w:p w:rsidR="005A78B0" w:rsidRPr="006A0C88" w:rsidRDefault="005A78B0" w:rsidP="005A78B0">
                      <w:pPr>
                        <w:rPr>
                          <w:sz w:val="22"/>
                        </w:rPr>
                      </w:pPr>
                      <w:r w:rsidRPr="00BA535C">
                        <w:t>Masse</w:t>
                      </w:r>
                      <w:r w:rsidRPr="00BA535C"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C53143" w:rsidRDefault="00C53143" w:rsidP="006C7D10"/>
    <w:p w:rsidR="0045253D" w:rsidRDefault="0045253D" w:rsidP="009636DE">
      <w:pPr>
        <w:jc w:val="both"/>
        <w:sectPr w:rsidR="0045253D" w:rsidSect="000250C1">
          <w:headerReference w:type="default" r:id="rId10"/>
          <w:footerReference w:type="default" r:id="rId11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B460C9" w:rsidRDefault="00B460C9" w:rsidP="006C7D10">
      <w:pPr>
        <w:rPr>
          <w:rFonts w:eastAsiaTheme="minorEastAsia"/>
          <w:sz w:val="22"/>
        </w:rPr>
      </w:pPr>
    </w:p>
    <w:p w:rsidR="00732704" w:rsidRDefault="004772FA" w:rsidP="006C7D10">
      <w:pPr>
        <w:rPr>
          <w:rFonts w:eastAsiaTheme="minorEastAsia"/>
          <w:sz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G</m:t>
            </m:r>
          </m:sub>
        </m:sSub>
        <m:r>
          <w:rPr>
            <w:rFonts w:ascii="Cambria Math" w:hAnsi="Cambria Math"/>
            <w:sz w:val="22"/>
          </w:rPr>
          <m:t>=G∙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hAnsi="Cambria Math"/>
                <w:sz w:val="2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2"/>
                  </w:rPr>
                  <m:t>2</m:t>
                </m:r>
              </m:sup>
            </m:sSup>
          </m:den>
        </m:f>
      </m:oMath>
      <w:r w:rsidR="0045253D">
        <w:rPr>
          <w:rFonts w:eastAsiaTheme="minorEastAsia"/>
          <w:sz w:val="22"/>
        </w:rPr>
        <w:t xml:space="preserve"> </w:t>
      </w:r>
    </w:p>
    <w:p w:rsidR="00F81C29" w:rsidRPr="00871C46" w:rsidRDefault="00F81C29" w:rsidP="00F81C29">
      <w:pPr>
        <w:tabs>
          <w:tab w:val="left" w:pos="284"/>
        </w:tabs>
        <w:rPr>
          <w:rFonts w:eastAsiaTheme="minorEastAsia"/>
        </w:rPr>
        <w:sectPr w:rsidR="00F81C29" w:rsidRPr="00871C46" w:rsidSect="00F81C29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w:r>
        <w:rPr>
          <w:rFonts w:eastAsiaTheme="minorEastAsia"/>
          <w:sz w:val="22"/>
        </w:rPr>
        <w:br w:type="column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sz w:val="22"/>
        </w:rPr>
        <w:tab/>
        <w:t xml:space="preserve">= </w:t>
      </w:r>
      <w:r w:rsidRPr="007D74B9">
        <w:rPr>
          <w:rFonts w:eastAsiaTheme="minorEastAsia"/>
        </w:rPr>
        <w:t>Force de gravitation [N]</w:t>
      </w:r>
      <w:r>
        <w:rPr>
          <w:rFonts w:eastAsiaTheme="minorEastAsia"/>
          <w:sz w:val="22"/>
        </w:rPr>
        <w:br/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ab/>
        <w:t>= Constante gravitationnelle [</w:t>
      </w:r>
      <w:r w:rsidR="00AE789E">
        <w:rPr>
          <w:rFonts w:eastAsiaTheme="minorEastAsia"/>
        </w:rPr>
        <w:t>N</w:t>
      </w:r>
      <w:r w:rsidR="00AE789E" w:rsidRPr="00780125">
        <w:rPr>
          <w:rFonts w:eastAsiaTheme="minorEastAsia"/>
        </w:rPr>
        <w:t>·</w:t>
      </w:r>
      <w:r w:rsidR="00AE789E">
        <w:rPr>
          <w:rFonts w:eastAsiaTheme="minorEastAsia"/>
        </w:rPr>
        <w:t>m</w:t>
      </w:r>
      <w:r w:rsidR="00AE789E" w:rsidRPr="00A136AE">
        <w:rPr>
          <w:rFonts w:eastAsiaTheme="minorEastAsia"/>
          <w:vertAlign w:val="superscript"/>
        </w:rPr>
        <w:t>2</w:t>
      </w:r>
      <w:r w:rsidR="00AE789E" w:rsidRPr="00780125">
        <w:rPr>
          <w:rFonts w:eastAsiaTheme="minorEastAsia"/>
        </w:rPr>
        <w:t>·</w:t>
      </w:r>
      <w:r w:rsidR="00AE789E">
        <w:rPr>
          <w:rFonts w:eastAsiaTheme="minorEastAsia"/>
        </w:rPr>
        <w:t>kg</w:t>
      </w:r>
      <w:r w:rsidR="00AE789E" w:rsidRPr="00787492">
        <w:rPr>
          <w:rFonts w:eastAsiaTheme="minorEastAsia"/>
          <w:vertAlign w:val="superscript"/>
        </w:rPr>
        <w:t>-2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ab/>
        <w:t>= Masse [kg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d</m:t>
        </m:r>
      </m:oMath>
      <w:r w:rsidR="00871C46">
        <w:rPr>
          <w:rFonts w:eastAsiaTheme="minorEastAsia"/>
        </w:rPr>
        <w:tab/>
        <w:t>= Distance entre deux masses [</w:t>
      </w:r>
      <w:r w:rsidR="001E6C11">
        <w:rPr>
          <w:rFonts w:eastAsiaTheme="minorEastAsia"/>
        </w:rPr>
        <w:t>m]</w:t>
      </w:r>
    </w:p>
    <w:p w:rsidR="00E92505" w:rsidRDefault="00E92505" w:rsidP="00E92505">
      <w:pPr>
        <w:pStyle w:val="Titre2"/>
      </w:pPr>
      <w:bookmarkStart w:id="4" w:name="_Toc356161707"/>
      <w:r>
        <w:lastRenderedPageBreak/>
        <w:t>Champ de pesanteur</w:t>
      </w:r>
      <w:r w:rsidR="007612A3">
        <w:t xml:space="preserve"> (gravité)</w:t>
      </w:r>
      <w:bookmarkEnd w:id="4"/>
    </w:p>
    <w:p w:rsidR="00E92505" w:rsidRDefault="00E92505" w:rsidP="003274AE">
      <w:pPr>
        <w:jc w:val="both"/>
      </w:pPr>
      <w:r w:rsidRPr="00765B37">
        <w:t xml:space="preserve">Le </w:t>
      </w:r>
      <w:r w:rsidRPr="007B4964">
        <w:rPr>
          <w:i/>
        </w:rPr>
        <w:t>champ de pesanteur</w:t>
      </w:r>
      <w:r w:rsidRPr="00765B37">
        <w:t xml:space="preserve"> (aussi appelé </w:t>
      </w:r>
      <w:r w:rsidRPr="007B4964">
        <w:rPr>
          <w:i/>
        </w:rPr>
        <w:t>pesanteur</w:t>
      </w:r>
      <w:r w:rsidRPr="00765B37">
        <w:t>) est le champ attractif qui s'exerce sur tout corps matériel (donc doté d'une masse) au voisinage d'une planète.</w:t>
      </w:r>
      <w:r w:rsidR="00D02A76">
        <w:t xml:space="preserve"> </w:t>
      </w:r>
      <w:r>
        <w:t>Dérivé de la formule présente ci-dessus, la gravité d’une planète peut être déterminée ainsi.</w:t>
      </w:r>
    </w:p>
    <w:p w:rsidR="009949AE" w:rsidRDefault="009949AE" w:rsidP="00E92505">
      <w:pPr>
        <w:rPr>
          <w:rFonts w:ascii="Cambria Math" w:hAnsi="Cambria Math"/>
          <w:oMath/>
        </w:rPr>
        <w:sectPr w:rsidR="009949AE" w:rsidSect="0045253D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123970" w:rsidRPr="00123970" w:rsidRDefault="00123970" w:rsidP="0063488B">
      <w:pPr>
        <w:rPr>
          <w:rFonts w:eastAsiaTheme="minorEastAsia"/>
          <w:sz w:val="22"/>
        </w:rPr>
      </w:pPr>
    </w:p>
    <w:p w:rsidR="009949AE" w:rsidRPr="009949AE" w:rsidRDefault="004772FA" w:rsidP="0063488B">
      <w:pPr>
        <w:sectPr w:rsidR="009949AE" w:rsidRPr="009949AE" w:rsidSect="009949AE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g=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∙g</m:t>
                </m:r>
              </m:e>
            </m:eqArr>
          </m:e>
        </m:d>
      </m:oMath>
      <w:r w:rsidR="009949AE" w:rsidRPr="009949AE">
        <w:t xml:space="preserve"> </w:t>
      </w:r>
      <w:r w:rsidR="009949AE" w:rsidRPr="009949AE">
        <w:br w:type="column"/>
      </w:r>
      <m:oMath>
        <m:r>
          <w:rPr>
            <w:rFonts w:ascii="Cambria Math" w:hAnsi="Cambria Math"/>
          </w:rPr>
          <w:lastRenderedPageBreak/>
          <m:t>g</m:t>
        </m:r>
      </m:oMath>
      <w:r w:rsidR="009949AE" w:rsidRPr="009949AE">
        <w:tab/>
        <w:t>= Gravi</w:t>
      </w:r>
      <w:r w:rsidR="00D02A76">
        <w:t>té</w:t>
      </w:r>
      <w:r w:rsidR="009949AE" w:rsidRPr="009949AE">
        <w:t xml:space="preserve"> [m·s</w:t>
      </w:r>
      <w:r w:rsidR="009949AE" w:rsidRPr="009949AE">
        <w:rPr>
          <w:vertAlign w:val="superscript"/>
        </w:rPr>
        <w:t>-2</w:t>
      </w:r>
      <w:r w:rsidR="009949AE" w:rsidRPr="009949AE">
        <w:t>]</w:t>
      </w:r>
      <w:r w:rsidR="009949AE" w:rsidRPr="009949AE">
        <w:br/>
      </w:r>
      <m:oMath>
        <m:r>
          <w:rPr>
            <w:rFonts w:ascii="Cambria Math" w:hAnsi="Cambria Math"/>
          </w:rPr>
          <m:t>M</m:t>
        </m:r>
      </m:oMath>
      <w:r w:rsidR="009949AE" w:rsidRPr="009949AE">
        <w:tab/>
        <w:t>=</w:t>
      </w:r>
      <w:r w:rsidR="0063488B">
        <w:t xml:space="preserve"> Masse de la planète </w:t>
      </w:r>
      <w:r w:rsidR="009949AE" w:rsidRPr="009949AE">
        <w:t>[k</w:t>
      </w:r>
      <w:r w:rsidR="009949AE">
        <w:t>g</w:t>
      </w:r>
      <w:proofErr w:type="gramStart"/>
      <w:r w:rsidR="009949AE">
        <w:t>]</w:t>
      </w:r>
      <w:r w:rsidR="0063488B">
        <w:t>£</w:t>
      </w:r>
      <w:proofErr w:type="gramEnd"/>
      <w:r w:rsidR="0063488B">
        <w:br/>
      </w:r>
      <m:oMath>
        <m:r>
          <w:rPr>
            <w:rFonts w:ascii="Cambria Math" w:hAnsi="Cambria Math"/>
          </w:rPr>
          <m:t>m</m:t>
        </m:r>
      </m:oMath>
      <w:r w:rsidR="0063488B">
        <w:tab/>
        <w:t>= Masse d’un corps [kg]</w:t>
      </w:r>
      <w:r w:rsidR="009949AE">
        <w:br/>
      </w:r>
      <m:oMath>
        <m:r>
          <w:rPr>
            <w:rFonts w:ascii="Cambria Math" w:hAnsi="Cambria Math"/>
          </w:rPr>
          <m:t>r</m:t>
        </m:r>
      </m:oMath>
      <w:r w:rsidR="009949AE">
        <w:tab/>
        <w:t>= Rayon de la planète [m]</w:t>
      </w:r>
      <w:r w:rsidR="0063488B"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3488B">
        <w:tab/>
        <w:t>= Force de pesanteur [N]</w:t>
      </w:r>
    </w:p>
    <w:p w:rsidR="00E92505" w:rsidRDefault="00E92505" w:rsidP="003274AE">
      <w:pPr>
        <w:jc w:val="both"/>
      </w:pPr>
      <w:r>
        <w:lastRenderedPageBreak/>
        <w:t>C’est avec cette formule que la gravité à la surface de la Terre est déterminée approximativement à 9.81.</w:t>
      </w:r>
    </w:p>
    <w:p w:rsidR="006C7D10" w:rsidRDefault="003C76AE" w:rsidP="003274AE">
      <w:pPr>
        <w:jc w:val="both"/>
      </w:pPr>
      <w:r>
        <w:t>Attention à ne pas confondre : gravité = pesanteur</w:t>
      </w:r>
      <w:r w:rsidR="000D574C">
        <w:t xml:space="preserve"> =champ de pesanteur</w:t>
      </w:r>
      <w:r>
        <w:t xml:space="preserve"> </w:t>
      </w:r>
      <w:r w:rsidR="005A05A2" w:rsidRPr="005A05A2">
        <w:rPr>
          <w:rFonts w:ascii="Times New Roman" w:hAnsi="Times New Roman" w:cs="Times New Roman"/>
        </w:rPr>
        <w:t>≠</w:t>
      </w:r>
      <w:r w:rsidR="005A05A2">
        <w:rPr>
          <w:rFonts w:ascii="Times New Roman" w:hAnsi="Times New Roman" w:cs="Times New Roman"/>
        </w:rPr>
        <w:t xml:space="preserve"> gravitation</w:t>
      </w:r>
      <w:r w:rsidR="00E346D2">
        <w:rPr>
          <w:rFonts w:ascii="Times New Roman" w:hAnsi="Times New Roman" w:cs="Times New Roman"/>
        </w:rPr>
        <w:t xml:space="preserve"> = force de pesanteur</w:t>
      </w:r>
      <w:r w:rsidR="005A05A2">
        <w:rPr>
          <w:rFonts w:ascii="Times New Roman" w:hAnsi="Times New Roman" w:cs="Times New Roman"/>
        </w:rPr>
        <w:t> !</w:t>
      </w:r>
      <w:r w:rsidR="00E346D2">
        <w:rPr>
          <w:rFonts w:ascii="Times New Roman" w:hAnsi="Times New Roman" w:cs="Times New Roman"/>
        </w:rPr>
        <w:br/>
      </w:r>
      <w:r w:rsidR="0072117A" w:rsidRPr="0072117A">
        <w:rPr>
          <w:rFonts w:ascii="Times New Roman" w:hAnsi="Times New Roman" w:cs="Times New Roman"/>
        </w:rPr>
        <w:t>La gravitation est une force et la pesanteur en est sa résultante.</w:t>
      </w:r>
      <w:r w:rsidR="006C7D10">
        <w:br w:type="page"/>
      </w:r>
    </w:p>
    <w:p w:rsidR="00343602" w:rsidRDefault="00A67EDE" w:rsidP="00343602">
      <w:pPr>
        <w:pStyle w:val="Titre1"/>
      </w:pPr>
      <w:bookmarkStart w:id="5" w:name="_Toc356161708"/>
      <w:r>
        <w:lastRenderedPageBreak/>
        <w:t>M</w:t>
      </w:r>
      <w:r w:rsidR="00343602">
        <w:t>ouvement circulaire</w:t>
      </w:r>
      <w:bookmarkEnd w:id="5"/>
    </w:p>
    <w:p w:rsidR="004D4DDD" w:rsidRDefault="004D4DDD" w:rsidP="004D4DDD">
      <w:pPr>
        <w:pStyle w:val="Titre2"/>
      </w:pPr>
      <w:bookmarkStart w:id="6" w:name="_Toc356161709"/>
      <w:r>
        <w:t>Uniforme</w:t>
      </w:r>
      <w:bookmarkEnd w:id="6"/>
    </w:p>
    <w:p w:rsidR="004D4DDD" w:rsidRDefault="004D4DDD" w:rsidP="004D4DDD">
      <w:r w:rsidRPr="004D4DDD">
        <w:t xml:space="preserve">Le mouvement circulaire uniforme caractérise le déplacement d'un </w:t>
      </w:r>
      <w:r w:rsidR="00EF1ED0">
        <w:t>corps</w:t>
      </w:r>
      <w:r w:rsidRPr="004D4DDD">
        <w:t xml:space="preserve"> dont la trajectoire dans le référentiel considéré est un cercle et dont la vitesse est constante.</w:t>
      </w:r>
    </w:p>
    <w:p w:rsidR="00825194" w:rsidRDefault="00825194" w:rsidP="004D4DDD">
      <w:pPr>
        <w:sectPr w:rsidR="00825194" w:rsidSect="0045253D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EE24C0" w:rsidRDefault="00EE24C0" w:rsidP="004D4DDD">
      <w:pPr>
        <w:rPr>
          <w:rFonts w:eastAsiaTheme="minorEastAsia"/>
        </w:rPr>
      </w:pPr>
    </w:p>
    <w:p w:rsidR="00436112" w:rsidRPr="00782161" w:rsidRDefault="004772FA" w:rsidP="004D4DDD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2"/>
                    </w:rPr>
                    <m:t xml:space="preserve"> α=0              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ω=const      </m:t>
                  </m:r>
                </m:e>
                <m:e>
                  <m:r>
                    <w:rPr>
                      <w:rFonts w:ascii="Cambria Math" w:hAnsi="Cambria Math"/>
                      <w:sz w:val="22"/>
                    </w:rPr>
                    <m:t xml:space="preserve">  θ=w∙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A31860" w:rsidRDefault="00A31860" w:rsidP="00A31860">
      <w:pPr>
        <w:tabs>
          <w:tab w:val="left" w:pos="284"/>
        </w:tabs>
        <w:sectPr w:rsidR="00A31860" w:rsidSect="000250C1">
          <w:type w:val="continuous"/>
          <w:pgSz w:w="11906" w:h="16838"/>
          <w:pgMar w:top="1077" w:right="1077" w:bottom="709" w:left="1077" w:header="709" w:footer="348" w:gutter="0"/>
          <w:cols w:num="2" w:space="708"/>
          <w:docGrid w:linePitch="360"/>
        </w:sectPr>
      </w:pPr>
      <w:r>
        <w:br w:type="column"/>
      </w:r>
      <m:oMath>
        <m:r>
          <w:rPr>
            <w:rFonts w:ascii="Cambria Math" w:hAnsi="Cambria Math"/>
          </w:rPr>
          <w:lastRenderedPageBreak/>
          <m:t>α</m:t>
        </m:r>
      </m:oMath>
      <w:r>
        <w:rPr>
          <w:rFonts w:eastAsiaTheme="minorEastAsia"/>
        </w:rPr>
        <w:tab/>
        <w:t>= Accélération</w:t>
      </w:r>
      <w:r w:rsidR="00AC237B">
        <w:rPr>
          <w:rFonts w:eastAsiaTheme="minorEastAsia"/>
        </w:rPr>
        <w:t xml:space="preserve"> </w:t>
      </w:r>
      <w:r w:rsidR="00AC237B" w:rsidRPr="00AC237B">
        <w:rPr>
          <w:rFonts w:eastAsiaTheme="minorEastAsia"/>
          <w:i/>
        </w:rPr>
        <w:t>nulle</w:t>
      </w:r>
      <w:r w:rsidR="009A6A36">
        <w:rPr>
          <w:rFonts w:eastAsiaTheme="minorEastAsia"/>
        </w:rPr>
        <w:t xml:space="preserve"> [m</w:t>
      </w:r>
      <w:r w:rsidR="009A6A36" w:rsidRPr="00780125">
        <w:rPr>
          <w:rFonts w:eastAsiaTheme="minorEastAsia"/>
        </w:rPr>
        <w:t>·</w:t>
      </w:r>
      <w:r w:rsidR="009A6A36">
        <w:rPr>
          <w:rFonts w:eastAsiaTheme="minorEastAsia"/>
        </w:rPr>
        <w:t>s</w:t>
      </w:r>
      <w:r w:rsidR="009A6A36" w:rsidRPr="009A6A36">
        <w:rPr>
          <w:rFonts w:eastAsiaTheme="minorEastAsia"/>
          <w:vertAlign w:val="superscript"/>
        </w:rPr>
        <w:t>-2</w:t>
      </w:r>
      <w:r w:rsidR="009A6A36">
        <w:rPr>
          <w:rFonts w:eastAsiaTheme="minorEastAsia"/>
        </w:rPr>
        <w:t>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ω</m:t>
        </m:r>
      </m:oMath>
      <w:r>
        <w:rPr>
          <w:rFonts w:eastAsiaTheme="minorEastAsia"/>
        </w:rPr>
        <w:tab/>
        <w:t>= Vitesse angulaire [rad</w:t>
      </w:r>
      <w:r w:rsidR="00780125" w:rsidRPr="00780125">
        <w:rPr>
          <w:rFonts w:eastAsiaTheme="minorEastAsia"/>
        </w:rPr>
        <w:t>·</w:t>
      </w:r>
      <w:r w:rsidR="00780125">
        <w:rPr>
          <w:rFonts w:eastAsiaTheme="minorEastAsia"/>
        </w:rPr>
        <w:t>s</w:t>
      </w:r>
      <w:r w:rsidR="00780125" w:rsidRPr="00780125">
        <w:rPr>
          <w:rFonts w:eastAsiaTheme="minorEastAsia"/>
          <w:vertAlign w:val="superscript"/>
        </w:rPr>
        <w:t>-1</w:t>
      </w:r>
      <w:r w:rsidR="00780125">
        <w:rPr>
          <w:rFonts w:eastAsiaTheme="minorEastAsia"/>
        </w:rPr>
        <w:t>]</w:t>
      </w:r>
      <w:r w:rsidR="009A6A36">
        <w:rPr>
          <w:rFonts w:eastAsiaTheme="minorEastAsia"/>
        </w:rPr>
        <w:br/>
      </w:r>
      <m:oMath>
        <m:r>
          <w:rPr>
            <w:rFonts w:ascii="Cambria Math" w:hAnsi="Cambria Math"/>
          </w:rPr>
          <m:t>θ</m:t>
        </m:r>
      </m:oMath>
      <w:r w:rsidR="009A6A36">
        <w:rPr>
          <w:rFonts w:eastAsiaTheme="minorEastAsia"/>
        </w:rPr>
        <w:tab/>
        <w:t>= Angle [rad]</w:t>
      </w:r>
      <w:r w:rsidR="00F21E9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21E9A">
        <w:rPr>
          <w:rFonts w:eastAsiaTheme="minorEastAsia"/>
        </w:rPr>
        <w:tab/>
        <w:t>= Angle initial [rad]</w:t>
      </w:r>
      <w:r w:rsidR="00F21E9A">
        <w:rPr>
          <w:rFonts w:eastAsiaTheme="minorEastAsia"/>
        </w:rPr>
        <w:br/>
      </w:r>
      <m:oMath>
        <m:r>
          <w:rPr>
            <w:rFonts w:ascii="Cambria Math" w:hAnsi="Cambria Math"/>
          </w:rPr>
          <m:t xml:space="preserve"> t</m:t>
        </m:r>
      </m:oMath>
      <w:r w:rsidR="00F21E9A">
        <w:rPr>
          <w:rFonts w:eastAsiaTheme="minorEastAsia"/>
        </w:rPr>
        <w:tab/>
        <w:t xml:space="preserve">= </w:t>
      </w:r>
      <w:r w:rsidR="0090213C">
        <w:rPr>
          <w:rFonts w:eastAsiaTheme="minorEastAsia"/>
        </w:rPr>
        <w:t>Temps [s]</w:t>
      </w:r>
    </w:p>
    <w:p w:rsidR="004D4DDD" w:rsidRDefault="00160131" w:rsidP="00160131">
      <w:pPr>
        <w:pStyle w:val="Titre2"/>
      </w:pPr>
      <w:bookmarkStart w:id="7" w:name="_Toc356161710"/>
      <w:r>
        <w:lastRenderedPageBreak/>
        <w:t>Uniformément accéléré</w:t>
      </w:r>
      <w:bookmarkEnd w:id="7"/>
    </w:p>
    <w:p w:rsidR="009F75CA" w:rsidRDefault="00F04650" w:rsidP="00F04650">
      <w:pPr>
        <w:sectPr w:rsidR="009F75CA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 w:rsidRPr="004D4DDD">
        <w:t xml:space="preserve">Le mouvement circulaire uniforme caractérise le déplacement d'un </w:t>
      </w:r>
      <w:r w:rsidR="00EF1ED0">
        <w:t>corps</w:t>
      </w:r>
      <w:r w:rsidRPr="004D4DDD">
        <w:t xml:space="preserve"> dont la trajectoire dans le référentiel considéré est un cercle et dont la vitesse </w:t>
      </w:r>
      <w:r>
        <w:t>varie linéairement avec le temps.</w:t>
      </w:r>
    </w:p>
    <w:p w:rsidR="009F75CA" w:rsidRDefault="004772FA" w:rsidP="00420884">
      <w:pPr>
        <w:tabs>
          <w:tab w:val="left" w:pos="284"/>
        </w:tabs>
        <w:rPr>
          <w:rFonts w:eastAsiaTheme="minorEastAsia"/>
        </w:rPr>
        <w:sectPr w:rsidR="009F75CA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α=const                          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ω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+α∙t                  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 θ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∙t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∙α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</m:e>
            </m:eqArr>
          </m:e>
        </m:d>
      </m:oMath>
      <w:r w:rsidR="009F75CA">
        <w:rPr>
          <w:rFonts w:eastAsiaTheme="minorEastAsia"/>
        </w:rPr>
        <w:t xml:space="preserve"> </w:t>
      </w:r>
      <w:r w:rsidR="009F75CA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α</m:t>
        </m:r>
      </m:oMath>
      <w:r w:rsidR="00AC237B">
        <w:rPr>
          <w:rFonts w:eastAsiaTheme="minorEastAsia"/>
        </w:rPr>
        <w:tab/>
        <w:t xml:space="preserve">= Accélération </w:t>
      </w:r>
      <w:r w:rsidR="00AC237B" w:rsidRPr="00AC237B">
        <w:rPr>
          <w:rFonts w:eastAsiaTheme="minorEastAsia"/>
          <w:i/>
        </w:rPr>
        <w:t>constante</w:t>
      </w:r>
      <w:r w:rsidR="00AC237B">
        <w:rPr>
          <w:rFonts w:eastAsiaTheme="minorEastAsia"/>
        </w:rPr>
        <w:t xml:space="preserve"> [m</w:t>
      </w:r>
      <w:r w:rsidR="00AC237B" w:rsidRPr="00780125">
        <w:rPr>
          <w:rFonts w:eastAsiaTheme="minorEastAsia"/>
        </w:rPr>
        <w:t>·</w:t>
      </w:r>
      <w:r w:rsidR="00AC237B">
        <w:rPr>
          <w:rFonts w:eastAsiaTheme="minorEastAsia"/>
        </w:rPr>
        <w:t>s</w:t>
      </w:r>
      <w:r w:rsidR="00AC237B" w:rsidRPr="009A6A36">
        <w:rPr>
          <w:rFonts w:eastAsiaTheme="minorEastAsia"/>
          <w:vertAlign w:val="superscript"/>
        </w:rPr>
        <w:t>-2</w:t>
      </w:r>
      <w:r w:rsidR="00AC237B">
        <w:rPr>
          <w:rFonts w:eastAsiaTheme="minorEastAsia"/>
        </w:rPr>
        <w:t>]</w:t>
      </w:r>
      <w:r w:rsidR="00AC237B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20884">
        <w:rPr>
          <w:rFonts w:eastAsiaTheme="minorEastAsia"/>
        </w:rPr>
        <w:tab/>
        <w:t>= Vitesse angulaire initiale [rad</w:t>
      </w:r>
      <w:r w:rsidR="00420884" w:rsidRPr="00780125">
        <w:rPr>
          <w:rFonts w:eastAsiaTheme="minorEastAsia"/>
        </w:rPr>
        <w:t>·</w:t>
      </w:r>
      <w:r w:rsidR="00420884">
        <w:rPr>
          <w:rFonts w:eastAsiaTheme="minorEastAsia"/>
        </w:rPr>
        <w:t>s</w:t>
      </w:r>
      <w:r w:rsidR="00420884" w:rsidRPr="00780125">
        <w:rPr>
          <w:rFonts w:eastAsiaTheme="minorEastAsia"/>
          <w:vertAlign w:val="superscript"/>
        </w:rPr>
        <w:t>-1</w:t>
      </w:r>
      <w:r w:rsidR="00420884">
        <w:rPr>
          <w:rFonts w:eastAsiaTheme="minorEastAsia"/>
        </w:rPr>
        <w:t>]</w:t>
      </w:r>
    </w:p>
    <w:p w:rsidR="009F75CA" w:rsidRDefault="00E82748" w:rsidP="00E82748">
      <w:pPr>
        <w:pStyle w:val="Titre2"/>
      </w:pPr>
      <w:bookmarkStart w:id="8" w:name="_Toc356161711"/>
      <w:r>
        <w:rPr>
          <w:rFonts w:eastAsiaTheme="minorEastAsia"/>
        </w:rPr>
        <w:lastRenderedPageBreak/>
        <w:t>Équations générales</w:t>
      </w:r>
      <w:bookmarkEnd w:id="8"/>
    </w:p>
    <w:p w:rsidR="00825194" w:rsidRDefault="00825194" w:rsidP="00343602">
      <w:pPr>
        <w:rPr>
          <w:rFonts w:ascii="Cambria Math" w:hAnsi="Cambria Math"/>
          <w:oMath/>
        </w:rPr>
        <w:sectPr w:rsidR="00825194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rPr>
          <w:rFonts w:eastAsiaTheme="majorEastAsia" w:cstheme="majorBidi"/>
        </w:rPr>
        <w:t>Équations générales applicables dans le domaine du mouvement circulaire.</w:t>
      </w:r>
    </w:p>
    <w:p w:rsidR="00115BB5" w:rsidRDefault="00115BB5" w:rsidP="00825194">
      <w:pPr>
        <w:tabs>
          <w:tab w:val="left" w:pos="284"/>
        </w:tabs>
        <w:rPr>
          <w:rFonts w:eastAsiaTheme="majorEastAsia" w:cstheme="majorBidi"/>
        </w:rPr>
      </w:pPr>
    </w:p>
    <w:p w:rsidR="00245692" w:rsidRDefault="004772FA" w:rsidP="00825194">
      <w:pPr>
        <w:tabs>
          <w:tab w:val="left" w:pos="284"/>
        </w:tabs>
        <w:rPr>
          <w:rFonts w:eastAsiaTheme="minorEastAsia"/>
        </w:rPr>
        <w:sectPr w:rsidR="00245692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r>
                  <w:rPr>
                    <w:rFonts w:ascii="Cambria Math" w:hAnsi="Cambria Math"/>
                    <w:sz w:val="22"/>
                  </w:rPr>
                  <m:t xml:space="preserve">  v=w∙r       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</w:rPr>
                  <m:t>∙r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∙m          </m:t>
                </m:r>
              </m:e>
            </m:eqArr>
          </m:e>
        </m:d>
      </m:oMath>
      <w:r w:rsidR="00B140FE">
        <w:rPr>
          <w:rFonts w:eastAsiaTheme="minorEastAsia"/>
        </w:rPr>
        <w:t xml:space="preserve"> </w:t>
      </w:r>
      <w:r w:rsidR="00245692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v</m:t>
        </m:r>
      </m:oMath>
      <w:r w:rsidR="00FD26B4">
        <w:rPr>
          <w:rFonts w:eastAsiaTheme="minorEastAsia"/>
        </w:rPr>
        <w:tab/>
        <w:t>= Vitesse tangentielle [m</w:t>
      </w:r>
      <w:r w:rsidR="00FD26B4" w:rsidRPr="00780125">
        <w:rPr>
          <w:rFonts w:eastAsiaTheme="minorEastAsia"/>
        </w:rPr>
        <w:t>·</w:t>
      </w:r>
      <w:r w:rsidR="00FD26B4">
        <w:rPr>
          <w:rFonts w:eastAsiaTheme="minorEastAsia"/>
        </w:rPr>
        <w:t>s</w:t>
      </w:r>
      <w:r w:rsidR="00FD26B4" w:rsidRPr="00FD26B4">
        <w:rPr>
          <w:rFonts w:eastAsiaTheme="minorEastAsia"/>
          <w:vertAlign w:val="superscript"/>
        </w:rPr>
        <w:t>-1</w:t>
      </w:r>
      <w:r w:rsidR="00FD26B4">
        <w:rPr>
          <w:rFonts w:eastAsiaTheme="minorEastAsia"/>
        </w:rPr>
        <w:t>]</w:t>
      </w:r>
      <w:r w:rsidR="0073084A">
        <w:rPr>
          <w:rFonts w:eastAsiaTheme="minorEastAsia"/>
        </w:rPr>
        <w:br/>
      </w:r>
      <m:oMath>
        <m:r>
          <w:rPr>
            <w:rFonts w:ascii="Cambria Math" w:hAnsi="Cambria Math"/>
          </w:rPr>
          <m:t>m</m:t>
        </m:r>
      </m:oMath>
      <w:r w:rsidR="0073084A">
        <w:rPr>
          <w:rFonts w:eastAsiaTheme="minorEastAsia"/>
        </w:rPr>
        <w:tab/>
        <w:t xml:space="preserve">= </w:t>
      </w:r>
      <w:r w:rsidR="003C5645">
        <w:rPr>
          <w:rFonts w:eastAsiaTheme="minorEastAsia"/>
        </w:rPr>
        <w:t>Masse [kg]</w:t>
      </w:r>
      <w:r w:rsidR="003C5645">
        <w:rPr>
          <w:rFonts w:eastAsiaTheme="minorEastAsia"/>
        </w:rPr>
        <w:br/>
      </w:r>
      <m:oMath>
        <m:r>
          <w:rPr>
            <w:rFonts w:ascii="Cambria Math" w:hAnsi="Cambria Math"/>
          </w:rPr>
          <m:t>r</m:t>
        </m:r>
      </m:oMath>
      <w:r w:rsidR="003C5645">
        <w:rPr>
          <w:rFonts w:eastAsiaTheme="minorEastAsia"/>
        </w:rPr>
        <w:tab/>
        <w:t>= Rayon de courbure [m]</w:t>
      </w:r>
      <w:r w:rsidR="00FD26B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5194">
        <w:rPr>
          <w:rFonts w:eastAsiaTheme="minorEastAsia"/>
        </w:rPr>
        <w:tab/>
        <w:t>= Accélération centripète [m</w:t>
      </w:r>
      <w:r w:rsidR="00825194" w:rsidRPr="00780125">
        <w:rPr>
          <w:rFonts w:eastAsiaTheme="minorEastAsia"/>
        </w:rPr>
        <w:t>·</w:t>
      </w:r>
      <w:r w:rsidR="00825194">
        <w:rPr>
          <w:rFonts w:eastAsiaTheme="minorEastAsia"/>
        </w:rPr>
        <w:t>s</w:t>
      </w:r>
      <w:r w:rsidR="00825194" w:rsidRPr="00825194">
        <w:rPr>
          <w:rFonts w:eastAsiaTheme="minorEastAsia"/>
          <w:vertAlign w:val="superscript"/>
        </w:rPr>
        <w:t>-2</w:t>
      </w:r>
      <w:r w:rsidR="00825194">
        <w:rPr>
          <w:rFonts w:eastAsiaTheme="minorEastAsia"/>
        </w:rPr>
        <w:t>]</w:t>
      </w:r>
      <w:r w:rsidR="00825194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825194">
        <w:rPr>
          <w:rFonts w:eastAsiaTheme="minorEastAsia"/>
        </w:rPr>
        <w:tab/>
        <w:t>= Force centripète [N]</w:t>
      </w:r>
    </w:p>
    <w:p w:rsidR="002A4DE7" w:rsidRDefault="00593A80" w:rsidP="00593A80">
      <w:pPr>
        <w:pStyle w:val="Titre2"/>
      </w:pPr>
      <w:bookmarkStart w:id="9" w:name="_Toc356161712"/>
      <w:r>
        <w:lastRenderedPageBreak/>
        <w:t>Force centripète sur virage surélevé</w:t>
      </w:r>
      <w:bookmarkEnd w:id="9"/>
    </w:p>
    <w:p w:rsidR="0002108D" w:rsidRDefault="00864EF9" w:rsidP="00593A80">
      <w:pPr>
        <w:rPr>
          <w:rFonts w:eastAsiaTheme="majorEastAsia" w:cstheme="majorBidi"/>
        </w:rPr>
      </w:pPr>
      <w:r>
        <w:rPr>
          <w:rFonts w:eastAsiaTheme="majorEastAsia" w:cstheme="majorBidi"/>
        </w:rPr>
        <w:t>Équations applicables lors du calcul du dévers d’un virage.</w:t>
      </w:r>
    </w:p>
    <w:p w:rsidR="002E72E8" w:rsidRDefault="002E72E8" w:rsidP="00343602">
      <w:pPr>
        <w:rPr>
          <w:rFonts w:ascii="Cambria Math" w:hAnsi="Cambria Math"/>
          <w:oMath/>
        </w:rPr>
        <w:sectPr w:rsidR="002E72E8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</w:p>
    <w:p w:rsidR="002E72E8" w:rsidRDefault="004772FA" w:rsidP="002E72E8">
      <w:pPr>
        <w:tabs>
          <w:tab w:val="left" w:pos="284"/>
        </w:tabs>
        <w:rPr>
          <w:rFonts w:eastAsiaTheme="minorEastAsia"/>
        </w:rPr>
        <w:sectPr w:rsidR="002E72E8" w:rsidSect="000250C1">
          <w:type w:val="continuous"/>
          <w:pgSz w:w="11906" w:h="16838"/>
          <w:pgMar w:top="1077" w:right="1077" w:bottom="1077" w:left="1077" w:header="709" w:footer="348" w:gutter="0"/>
          <w:cols w:num="2" w:space="708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 xml:space="preserve">  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=m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4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  <w:sz w:val="22"/>
                  </w:rPr>
                  <m:t xml:space="preserve">    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  ta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∙r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∙r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g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</m:t>
                </m:r>
              </m:e>
            </m:eqArr>
          </m:e>
        </m:d>
      </m:oMath>
      <w:r w:rsidR="0002108D">
        <w:rPr>
          <w:rFonts w:eastAsiaTheme="minorEastAsia"/>
        </w:rPr>
        <w:t xml:space="preserve"> </w:t>
      </w:r>
      <w:r w:rsidR="002E72E8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α</m:t>
        </m:r>
      </m:oMath>
      <w:r w:rsidR="006C7654">
        <w:rPr>
          <w:rFonts w:eastAsiaTheme="minorEastAsia"/>
        </w:rPr>
        <w:tab/>
        <w:t>= Angle du dévers [deg]</w:t>
      </w:r>
      <w:r w:rsidR="006C7654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</m:oMath>
      <w:r w:rsidR="002C5071">
        <w:rPr>
          <w:rFonts w:eastAsiaTheme="minorEastAsia"/>
        </w:rPr>
        <w:tab/>
        <w:t>= Gravité</w:t>
      </w:r>
      <w:r w:rsidR="00900A37">
        <w:rPr>
          <w:rFonts w:eastAsiaTheme="minorEastAsia"/>
        </w:rPr>
        <w:t xml:space="preserve"> (champ de pes</w:t>
      </w:r>
      <w:r w:rsidR="00CE172B">
        <w:rPr>
          <w:rFonts w:eastAsiaTheme="minorEastAsia"/>
        </w:rPr>
        <w:t>a</w:t>
      </w:r>
      <w:r w:rsidR="00900A37">
        <w:rPr>
          <w:rFonts w:eastAsiaTheme="minorEastAsia"/>
        </w:rPr>
        <w:t>nteur)</w:t>
      </w:r>
      <w:r w:rsidR="002C5071">
        <w:rPr>
          <w:rFonts w:eastAsiaTheme="minorEastAsia"/>
        </w:rPr>
        <w:t xml:space="preserve"> [m</w:t>
      </w:r>
      <w:r w:rsidR="002C5071" w:rsidRPr="00780125">
        <w:rPr>
          <w:rFonts w:eastAsiaTheme="minorEastAsia"/>
        </w:rPr>
        <w:t>·</w:t>
      </w:r>
      <w:r w:rsidR="002C5071">
        <w:rPr>
          <w:rFonts w:eastAsiaTheme="minorEastAsia"/>
        </w:rPr>
        <w:t>s</w:t>
      </w:r>
      <w:r w:rsidR="002C5071" w:rsidRPr="00825194">
        <w:rPr>
          <w:rFonts w:eastAsiaTheme="minorEastAsia"/>
          <w:vertAlign w:val="superscript"/>
        </w:rPr>
        <w:t>-2</w:t>
      </w:r>
      <w:r w:rsidR="002C5071">
        <w:rPr>
          <w:rFonts w:eastAsiaTheme="minorEastAsia"/>
        </w:rPr>
        <w:t>]</w:t>
      </w:r>
      <w:r w:rsidR="002C5071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084DD3">
        <w:rPr>
          <w:rFonts w:eastAsiaTheme="minorEastAsia"/>
        </w:rPr>
        <w:tab/>
        <w:t>= Force de réaction [N]</w:t>
      </w:r>
    </w:p>
    <w:p w:rsidR="00410575" w:rsidRDefault="00410575">
      <w:r>
        <w:lastRenderedPageBreak/>
        <w:br w:type="page"/>
      </w:r>
    </w:p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3D6C8D" w:rsidRDefault="003D6C8D"/>
    <w:p w:rsidR="007B225C" w:rsidRDefault="003D6C8D"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1673525" y="3769743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983780" cy="5612130"/>
                <wp:effectExtent l="0" t="0" r="26670" b="26670"/>
                <wp:wrapSquare wrapText="bothSides"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3780" cy="5612130"/>
                          <a:chOff x="0" y="0"/>
                          <a:chExt cx="4983780" cy="5612130"/>
                        </a:xfrm>
                      </wpg:grpSpPr>
                      <wpg:grpSp>
                        <wpg:cNvPr id="388" name="Groupe 3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8460" cy="5612130"/>
                            <a:chOff x="1981" y="830"/>
                            <a:chExt cx="6596" cy="8838"/>
                          </a:xfrm>
                        </wpg:grpSpPr>
                        <pic:pic xmlns:pic="http://schemas.openxmlformats.org/drawingml/2006/picture">
                          <pic:nvPicPr>
                            <pic:cNvPr id="389" name="Picture 39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582" y="1188"/>
                              <a:ext cx="2002" cy="104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90" name="Picture 39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02" y="1199"/>
                              <a:ext cx="1921" cy="95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391" name="Group 392"/>
                          <wpg:cNvGrpSpPr>
                            <a:grpSpLocks/>
                          </wpg:cNvGrpSpPr>
                          <wpg:grpSpPr bwMode="auto">
                            <a:xfrm>
                              <a:off x="4602" y="1713"/>
                              <a:ext cx="1921" cy="437"/>
                              <a:chOff x="4602" y="1713"/>
                              <a:chExt cx="1921" cy="437"/>
                            </a:xfrm>
                          </wpg:grpSpPr>
                          <wps:wsp>
                            <wps:cNvPr id="392" name="Freeform 393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1921" cy="437"/>
                              </a:xfrm>
                              <a:custGeom>
                                <a:avLst/>
                                <a:gdLst>
                                  <a:gd name="T0" fmla="+- 0 4602 4602"/>
                                  <a:gd name="T1" fmla="*/ T0 w 1921"/>
                                  <a:gd name="T2" fmla="+- 0 1713 1713"/>
                                  <a:gd name="T3" fmla="*/ 1713 h 437"/>
                                  <a:gd name="T4" fmla="+- 0 4614 4602"/>
                                  <a:gd name="T5" fmla="*/ T4 w 1921"/>
                                  <a:gd name="T6" fmla="+- 0 1907 1713"/>
                                  <a:gd name="T7" fmla="*/ 1907 h 437"/>
                                  <a:gd name="T8" fmla="+- 0 4642 4602"/>
                                  <a:gd name="T9" fmla="*/ T8 w 1921"/>
                                  <a:gd name="T10" fmla="+- 0 1961 1713"/>
                                  <a:gd name="T11" fmla="*/ 1961 h 437"/>
                                  <a:gd name="T12" fmla="+- 0 4717 4602"/>
                                  <a:gd name="T13" fmla="*/ T12 w 1921"/>
                                  <a:gd name="T14" fmla="+- 0 2009 1713"/>
                                  <a:gd name="T15" fmla="*/ 2009 h 437"/>
                                  <a:gd name="T16" fmla="+- 0 4835 4602"/>
                                  <a:gd name="T17" fmla="*/ T16 w 1921"/>
                                  <a:gd name="T18" fmla="+- 0 2051 1713"/>
                                  <a:gd name="T19" fmla="*/ 2051 h 437"/>
                                  <a:gd name="T20" fmla="+- 0 4908 4602"/>
                                  <a:gd name="T21" fmla="*/ T20 w 1921"/>
                                  <a:gd name="T22" fmla="+- 0 2069 1713"/>
                                  <a:gd name="T23" fmla="*/ 2069 h 437"/>
                                  <a:gd name="T24" fmla="+- 0 4991 4602"/>
                                  <a:gd name="T25" fmla="*/ T24 w 1921"/>
                                  <a:gd name="T26" fmla="+- 0 2086 1713"/>
                                  <a:gd name="T27" fmla="*/ 2086 h 437"/>
                                  <a:gd name="T28" fmla="+- 0 5082 4602"/>
                                  <a:gd name="T29" fmla="*/ T28 w 1921"/>
                                  <a:gd name="T30" fmla="+- 0 2101 1713"/>
                                  <a:gd name="T31" fmla="*/ 2101 h 437"/>
                                  <a:gd name="T32" fmla="+- 0 5182 4602"/>
                                  <a:gd name="T33" fmla="*/ T32 w 1921"/>
                                  <a:gd name="T34" fmla="+- 0 2114 1713"/>
                                  <a:gd name="T35" fmla="*/ 2114 h 437"/>
                                  <a:gd name="T36" fmla="+- 0 5289 4602"/>
                                  <a:gd name="T37" fmla="*/ T36 w 1921"/>
                                  <a:gd name="T38" fmla="+- 0 2125 1713"/>
                                  <a:gd name="T39" fmla="*/ 2125 h 437"/>
                                  <a:gd name="T40" fmla="+- 0 5404 4602"/>
                                  <a:gd name="T41" fmla="*/ T40 w 1921"/>
                                  <a:gd name="T42" fmla="+- 0 2134 1713"/>
                                  <a:gd name="T43" fmla="*/ 2134 h 437"/>
                                  <a:gd name="T44" fmla="+- 0 5525 4602"/>
                                  <a:gd name="T45" fmla="*/ T44 w 1921"/>
                                  <a:gd name="T46" fmla="+- 0 2141 1713"/>
                                  <a:gd name="T47" fmla="*/ 2141 h 437"/>
                                  <a:gd name="T48" fmla="+- 0 5653 4602"/>
                                  <a:gd name="T49" fmla="*/ T48 w 1921"/>
                                  <a:gd name="T50" fmla="+- 0 2146 1713"/>
                                  <a:gd name="T51" fmla="*/ 2146 h 437"/>
                                  <a:gd name="T52" fmla="+- 0 5787 4602"/>
                                  <a:gd name="T53" fmla="*/ T52 w 1921"/>
                                  <a:gd name="T54" fmla="+- 0 2149 1713"/>
                                  <a:gd name="T55" fmla="*/ 2149 h 437"/>
                                  <a:gd name="T56" fmla="+- 0 5925 4602"/>
                                  <a:gd name="T57" fmla="*/ T56 w 1921"/>
                                  <a:gd name="T58" fmla="+- 0 2150 1713"/>
                                  <a:gd name="T59" fmla="*/ 2150 h 437"/>
                                  <a:gd name="T60" fmla="+- 0 6069 4602"/>
                                  <a:gd name="T61" fmla="*/ T60 w 1921"/>
                                  <a:gd name="T62" fmla="+- 0 2149 1713"/>
                                  <a:gd name="T63" fmla="*/ 2149 h 437"/>
                                  <a:gd name="T64" fmla="+- 0 6216 4602"/>
                                  <a:gd name="T65" fmla="*/ T64 w 1921"/>
                                  <a:gd name="T66" fmla="+- 0 2145 1713"/>
                                  <a:gd name="T67" fmla="*/ 2145 h 437"/>
                                  <a:gd name="T68" fmla="+- 0 6368 4602"/>
                                  <a:gd name="T69" fmla="*/ T68 w 1921"/>
                                  <a:gd name="T70" fmla="+- 0 2139 1713"/>
                                  <a:gd name="T71" fmla="*/ 2139 h 437"/>
                                  <a:gd name="T72" fmla="+- 0 6523 4602"/>
                                  <a:gd name="T73" fmla="*/ T72 w 1921"/>
                                  <a:gd name="T74" fmla="+- 0 2131 1713"/>
                                  <a:gd name="T75" fmla="*/ 2131 h 437"/>
                                  <a:gd name="T76" fmla="+- 0 6512 4602"/>
                                  <a:gd name="T77" fmla="*/ T76 w 1921"/>
                                  <a:gd name="T78" fmla="+- 0 1956 1713"/>
                                  <a:gd name="T79" fmla="*/ 1956 h 437"/>
                                  <a:gd name="T80" fmla="+- 0 5913 4602"/>
                                  <a:gd name="T81" fmla="*/ T80 w 1921"/>
                                  <a:gd name="T82" fmla="+- 0 1956 1713"/>
                                  <a:gd name="T83" fmla="*/ 1956 h 437"/>
                                  <a:gd name="T84" fmla="+- 0 5774 4602"/>
                                  <a:gd name="T85" fmla="*/ T84 w 1921"/>
                                  <a:gd name="T86" fmla="+- 0 1955 1713"/>
                                  <a:gd name="T87" fmla="*/ 1955 h 437"/>
                                  <a:gd name="T88" fmla="+- 0 5641 4602"/>
                                  <a:gd name="T89" fmla="*/ T88 w 1921"/>
                                  <a:gd name="T90" fmla="+- 0 1952 1713"/>
                                  <a:gd name="T91" fmla="*/ 1952 h 437"/>
                                  <a:gd name="T92" fmla="+- 0 5513 4602"/>
                                  <a:gd name="T93" fmla="*/ T92 w 1921"/>
                                  <a:gd name="T94" fmla="+- 0 1947 1713"/>
                                  <a:gd name="T95" fmla="*/ 1947 h 437"/>
                                  <a:gd name="T96" fmla="+- 0 5392 4602"/>
                                  <a:gd name="T97" fmla="*/ T96 w 1921"/>
                                  <a:gd name="T98" fmla="+- 0 1940 1713"/>
                                  <a:gd name="T99" fmla="*/ 1940 h 437"/>
                                  <a:gd name="T100" fmla="+- 0 5277 4602"/>
                                  <a:gd name="T101" fmla="*/ T100 w 1921"/>
                                  <a:gd name="T102" fmla="+- 0 1930 1713"/>
                                  <a:gd name="T103" fmla="*/ 1930 h 437"/>
                                  <a:gd name="T104" fmla="+- 0 5170 4602"/>
                                  <a:gd name="T105" fmla="*/ T104 w 1921"/>
                                  <a:gd name="T106" fmla="+- 0 1919 1713"/>
                                  <a:gd name="T107" fmla="*/ 1919 h 437"/>
                                  <a:gd name="T108" fmla="+- 0 5070 4602"/>
                                  <a:gd name="T109" fmla="*/ T108 w 1921"/>
                                  <a:gd name="T110" fmla="+- 0 1906 1713"/>
                                  <a:gd name="T111" fmla="*/ 1906 h 437"/>
                                  <a:gd name="T112" fmla="+- 0 4979 4602"/>
                                  <a:gd name="T113" fmla="*/ T112 w 1921"/>
                                  <a:gd name="T114" fmla="+- 0 1891 1713"/>
                                  <a:gd name="T115" fmla="*/ 1891 h 437"/>
                                  <a:gd name="T116" fmla="+- 0 4896 4602"/>
                                  <a:gd name="T117" fmla="*/ T116 w 1921"/>
                                  <a:gd name="T118" fmla="+- 0 1875 1713"/>
                                  <a:gd name="T119" fmla="*/ 1875 h 437"/>
                                  <a:gd name="T120" fmla="+- 0 4823 4602"/>
                                  <a:gd name="T121" fmla="*/ T120 w 1921"/>
                                  <a:gd name="T122" fmla="+- 0 1856 1713"/>
                                  <a:gd name="T123" fmla="*/ 1856 h 437"/>
                                  <a:gd name="T124" fmla="+- 0 4759 4602"/>
                                  <a:gd name="T125" fmla="*/ T124 w 1921"/>
                                  <a:gd name="T126" fmla="+- 0 1836 1713"/>
                                  <a:gd name="T127" fmla="*/ 1836 h 437"/>
                                  <a:gd name="T128" fmla="+- 0 4662 4602"/>
                                  <a:gd name="T129" fmla="*/ T128 w 1921"/>
                                  <a:gd name="T130" fmla="+- 0 1791 1713"/>
                                  <a:gd name="T131" fmla="*/ 1791 h 437"/>
                                  <a:gd name="T132" fmla="+- 0 4610 4602"/>
                                  <a:gd name="T133" fmla="*/ T132 w 1921"/>
                                  <a:gd name="T134" fmla="+- 0 1740 1713"/>
                                  <a:gd name="T135" fmla="*/ 1740 h 437"/>
                                  <a:gd name="T136" fmla="+- 0 4602 4602"/>
                                  <a:gd name="T137" fmla="*/ T136 w 1921"/>
                                  <a:gd name="T138" fmla="+- 0 1713 1713"/>
                                  <a:gd name="T139" fmla="*/ 1713 h 4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</a:cxnLst>
                                <a:rect l="0" t="0" r="r" b="b"/>
                                <a:pathLst>
                                  <a:path w="1921" h="437">
                                    <a:moveTo>
                                      <a:pt x="0" y="0"/>
                                    </a:moveTo>
                                    <a:lnTo>
                                      <a:pt x="12" y="194"/>
                                    </a:lnTo>
                                    <a:lnTo>
                                      <a:pt x="40" y="248"/>
                                    </a:lnTo>
                                    <a:lnTo>
                                      <a:pt x="115" y="296"/>
                                    </a:lnTo>
                                    <a:lnTo>
                                      <a:pt x="233" y="338"/>
                                    </a:lnTo>
                                    <a:lnTo>
                                      <a:pt x="306" y="356"/>
                                    </a:lnTo>
                                    <a:lnTo>
                                      <a:pt x="389" y="373"/>
                                    </a:lnTo>
                                    <a:lnTo>
                                      <a:pt x="480" y="388"/>
                                    </a:lnTo>
                                    <a:lnTo>
                                      <a:pt x="580" y="401"/>
                                    </a:lnTo>
                                    <a:lnTo>
                                      <a:pt x="687" y="412"/>
                                    </a:lnTo>
                                    <a:lnTo>
                                      <a:pt x="802" y="421"/>
                                    </a:lnTo>
                                    <a:lnTo>
                                      <a:pt x="923" y="428"/>
                                    </a:lnTo>
                                    <a:lnTo>
                                      <a:pt x="1051" y="433"/>
                                    </a:lnTo>
                                    <a:lnTo>
                                      <a:pt x="1185" y="436"/>
                                    </a:lnTo>
                                    <a:lnTo>
                                      <a:pt x="1323" y="437"/>
                                    </a:lnTo>
                                    <a:lnTo>
                                      <a:pt x="1467" y="436"/>
                                    </a:lnTo>
                                    <a:lnTo>
                                      <a:pt x="1614" y="432"/>
                                    </a:lnTo>
                                    <a:lnTo>
                                      <a:pt x="1766" y="426"/>
                                    </a:lnTo>
                                    <a:lnTo>
                                      <a:pt x="1921" y="418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311" y="243"/>
                                    </a:lnTo>
                                    <a:lnTo>
                                      <a:pt x="1172" y="242"/>
                                    </a:lnTo>
                                    <a:lnTo>
                                      <a:pt x="1039" y="239"/>
                                    </a:lnTo>
                                    <a:lnTo>
                                      <a:pt x="911" y="234"/>
                                    </a:lnTo>
                                    <a:lnTo>
                                      <a:pt x="790" y="227"/>
                                    </a:lnTo>
                                    <a:lnTo>
                                      <a:pt x="675" y="217"/>
                                    </a:lnTo>
                                    <a:lnTo>
                                      <a:pt x="568" y="206"/>
                                    </a:lnTo>
                                    <a:lnTo>
                                      <a:pt x="468" y="193"/>
                                    </a:lnTo>
                                    <a:lnTo>
                                      <a:pt x="377" y="178"/>
                                    </a:lnTo>
                                    <a:lnTo>
                                      <a:pt x="294" y="162"/>
                                    </a:lnTo>
                                    <a:lnTo>
                                      <a:pt x="221" y="143"/>
                                    </a:lnTo>
                                    <a:lnTo>
                                      <a:pt x="157" y="123"/>
                                    </a:lnTo>
                                    <a:lnTo>
                                      <a:pt x="60" y="78"/>
                                    </a:lnTo>
                                    <a:lnTo>
                                      <a:pt x="8" y="27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B75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3" name="Freeform 394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1921" cy="437"/>
                              </a:xfrm>
                              <a:custGeom>
                                <a:avLst/>
                                <a:gdLst>
                                  <a:gd name="T0" fmla="+- 0 6511 4602"/>
                                  <a:gd name="T1" fmla="*/ T0 w 1921"/>
                                  <a:gd name="T2" fmla="+- 0 1936 1713"/>
                                  <a:gd name="T3" fmla="*/ 1936 h 437"/>
                                  <a:gd name="T4" fmla="+- 0 6356 4602"/>
                                  <a:gd name="T5" fmla="*/ T4 w 1921"/>
                                  <a:gd name="T6" fmla="+- 0 1945 1713"/>
                                  <a:gd name="T7" fmla="*/ 1945 h 437"/>
                                  <a:gd name="T8" fmla="+- 0 6204 4602"/>
                                  <a:gd name="T9" fmla="*/ T8 w 1921"/>
                                  <a:gd name="T10" fmla="+- 0 1951 1713"/>
                                  <a:gd name="T11" fmla="*/ 1951 h 437"/>
                                  <a:gd name="T12" fmla="+- 0 6057 4602"/>
                                  <a:gd name="T13" fmla="*/ T12 w 1921"/>
                                  <a:gd name="T14" fmla="+- 0 1954 1713"/>
                                  <a:gd name="T15" fmla="*/ 1954 h 437"/>
                                  <a:gd name="T16" fmla="+- 0 5913 4602"/>
                                  <a:gd name="T17" fmla="*/ T16 w 1921"/>
                                  <a:gd name="T18" fmla="+- 0 1956 1713"/>
                                  <a:gd name="T19" fmla="*/ 1956 h 437"/>
                                  <a:gd name="T20" fmla="+- 0 6512 4602"/>
                                  <a:gd name="T21" fmla="*/ T20 w 1921"/>
                                  <a:gd name="T22" fmla="+- 0 1956 1713"/>
                                  <a:gd name="T23" fmla="*/ 1956 h 437"/>
                                  <a:gd name="T24" fmla="+- 0 6511 4602"/>
                                  <a:gd name="T25" fmla="*/ T24 w 1921"/>
                                  <a:gd name="T26" fmla="+- 0 1936 1713"/>
                                  <a:gd name="T27" fmla="*/ 1936 h 437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1921" h="437">
                                    <a:moveTo>
                                      <a:pt x="1909" y="223"/>
                                    </a:moveTo>
                                    <a:lnTo>
                                      <a:pt x="1754" y="232"/>
                                    </a:lnTo>
                                    <a:lnTo>
                                      <a:pt x="1602" y="238"/>
                                    </a:lnTo>
                                    <a:lnTo>
                                      <a:pt x="1455" y="241"/>
                                    </a:lnTo>
                                    <a:lnTo>
                                      <a:pt x="1311" y="243"/>
                                    </a:lnTo>
                                    <a:lnTo>
                                      <a:pt x="1910" y="243"/>
                                    </a:lnTo>
                                    <a:lnTo>
                                      <a:pt x="1909" y="223"/>
                                    </a:lnTo>
                                  </a:path>
                                </a:pathLst>
                              </a:custGeom>
                              <a:solidFill>
                                <a:srgbClr val="B7560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4" name="Group 395"/>
                          <wpg:cNvGrpSpPr>
                            <a:grpSpLocks/>
                          </wpg:cNvGrpSpPr>
                          <wpg:grpSpPr bwMode="auto">
                            <a:xfrm>
                              <a:off x="4602" y="1199"/>
                              <a:ext cx="1921" cy="951"/>
                              <a:chOff x="4602" y="1199"/>
                              <a:chExt cx="1921" cy="951"/>
                            </a:xfrm>
                          </wpg:grpSpPr>
                          <wps:wsp>
                            <wps:cNvPr id="395" name="Freeform 396"/>
                            <wps:cNvSpPr>
                              <a:spLocks/>
                            </wps:cNvSpPr>
                            <wps:spPr bwMode="auto">
                              <a:xfrm>
                                <a:off x="4602" y="1199"/>
                                <a:ext cx="1921" cy="951"/>
                              </a:xfrm>
                              <a:custGeom>
                                <a:avLst/>
                                <a:gdLst>
                                  <a:gd name="T0" fmla="+- 0 6368 4602"/>
                                  <a:gd name="T1" fmla="*/ T0 w 1921"/>
                                  <a:gd name="T2" fmla="+- 0 2139 1199"/>
                                  <a:gd name="T3" fmla="*/ 2139 h 951"/>
                                  <a:gd name="T4" fmla="+- 0 6069 4602"/>
                                  <a:gd name="T5" fmla="*/ T4 w 1921"/>
                                  <a:gd name="T6" fmla="+- 0 2149 1199"/>
                                  <a:gd name="T7" fmla="*/ 2149 h 951"/>
                                  <a:gd name="T8" fmla="+- 0 5787 4602"/>
                                  <a:gd name="T9" fmla="*/ T8 w 1921"/>
                                  <a:gd name="T10" fmla="+- 0 2149 1199"/>
                                  <a:gd name="T11" fmla="*/ 2149 h 951"/>
                                  <a:gd name="T12" fmla="+- 0 5525 4602"/>
                                  <a:gd name="T13" fmla="*/ T12 w 1921"/>
                                  <a:gd name="T14" fmla="+- 0 2141 1199"/>
                                  <a:gd name="T15" fmla="*/ 2141 h 951"/>
                                  <a:gd name="T16" fmla="+- 0 5289 4602"/>
                                  <a:gd name="T17" fmla="*/ T16 w 1921"/>
                                  <a:gd name="T18" fmla="+- 0 2125 1199"/>
                                  <a:gd name="T19" fmla="*/ 2125 h 951"/>
                                  <a:gd name="T20" fmla="+- 0 5082 4602"/>
                                  <a:gd name="T21" fmla="*/ T20 w 1921"/>
                                  <a:gd name="T22" fmla="+- 0 2101 1199"/>
                                  <a:gd name="T23" fmla="*/ 2101 h 951"/>
                                  <a:gd name="T24" fmla="+- 0 4908 4602"/>
                                  <a:gd name="T25" fmla="*/ T24 w 1921"/>
                                  <a:gd name="T26" fmla="+- 0 2069 1199"/>
                                  <a:gd name="T27" fmla="*/ 2069 h 951"/>
                                  <a:gd name="T28" fmla="+- 0 4771 4602"/>
                                  <a:gd name="T29" fmla="*/ T28 w 1921"/>
                                  <a:gd name="T30" fmla="+- 0 2031 1199"/>
                                  <a:gd name="T31" fmla="*/ 2031 h 951"/>
                                  <a:gd name="T32" fmla="+- 0 4622 4602"/>
                                  <a:gd name="T33" fmla="*/ T32 w 1921"/>
                                  <a:gd name="T34" fmla="+- 0 1935 1199"/>
                                  <a:gd name="T35" fmla="*/ 1935 h 951"/>
                                  <a:gd name="T36" fmla="+- 0 4605 4602"/>
                                  <a:gd name="T37" fmla="*/ T36 w 1921"/>
                                  <a:gd name="T38" fmla="+- 0 1690 1199"/>
                                  <a:gd name="T39" fmla="*/ 1690 h 951"/>
                                  <a:gd name="T40" fmla="+- 0 4741 4602"/>
                                  <a:gd name="T41" fmla="*/ T40 w 1921"/>
                                  <a:gd name="T42" fmla="+- 0 1572 1199"/>
                                  <a:gd name="T43" fmla="*/ 1572 h 951"/>
                                  <a:gd name="T44" fmla="+- 0 4912 4602"/>
                                  <a:gd name="T45" fmla="*/ T44 w 1921"/>
                                  <a:gd name="T46" fmla="+- 0 1503 1199"/>
                                  <a:gd name="T47" fmla="*/ 1503 h 951"/>
                                  <a:gd name="T48" fmla="+- 0 5058 4602"/>
                                  <a:gd name="T49" fmla="*/ T48 w 1921"/>
                                  <a:gd name="T50" fmla="+- 0 1459 1199"/>
                                  <a:gd name="T51" fmla="*/ 1459 h 951"/>
                                  <a:gd name="T52" fmla="+- 0 5229 4602"/>
                                  <a:gd name="T53" fmla="*/ T52 w 1921"/>
                                  <a:gd name="T54" fmla="+- 0 1417 1199"/>
                                  <a:gd name="T55" fmla="*/ 1417 h 951"/>
                                  <a:gd name="T56" fmla="+- 0 5422 4602"/>
                                  <a:gd name="T57" fmla="*/ T56 w 1921"/>
                                  <a:gd name="T58" fmla="+- 0 1378 1199"/>
                                  <a:gd name="T59" fmla="*/ 1378 h 951"/>
                                  <a:gd name="T60" fmla="+- 0 5635 4602"/>
                                  <a:gd name="T61" fmla="*/ T60 w 1921"/>
                                  <a:gd name="T62" fmla="+- 0 1343 1199"/>
                                  <a:gd name="T63" fmla="*/ 1343 h 951"/>
                                  <a:gd name="T64" fmla="+- 0 5866 4602"/>
                                  <a:gd name="T65" fmla="*/ T64 w 1921"/>
                                  <a:gd name="T66" fmla="+- 0 1311 1199"/>
                                  <a:gd name="T67" fmla="*/ 1311 h 951"/>
                                  <a:gd name="T68" fmla="+- 0 5982 4602"/>
                                  <a:gd name="T69" fmla="*/ T68 w 1921"/>
                                  <a:gd name="T70" fmla="+- 0 1199 1199"/>
                                  <a:gd name="T71" fmla="*/ 1199 h 951"/>
                                  <a:gd name="T72" fmla="+- 0 6006 4602"/>
                                  <a:gd name="T73" fmla="*/ T72 w 1921"/>
                                  <a:gd name="T74" fmla="+- 0 1588 1199"/>
                                  <a:gd name="T75" fmla="*/ 1588 h 951"/>
                                  <a:gd name="T76" fmla="+- 0 5906 4602"/>
                                  <a:gd name="T77" fmla="*/ T76 w 1921"/>
                                  <a:gd name="T78" fmla="+- 0 1502 1199"/>
                                  <a:gd name="T79" fmla="*/ 1502 h 951"/>
                                  <a:gd name="T80" fmla="+- 0 5725 4602"/>
                                  <a:gd name="T81" fmla="*/ T80 w 1921"/>
                                  <a:gd name="T82" fmla="+- 0 1526 1199"/>
                                  <a:gd name="T83" fmla="*/ 1526 h 951"/>
                                  <a:gd name="T84" fmla="+- 0 5553 4602"/>
                                  <a:gd name="T85" fmla="*/ T84 w 1921"/>
                                  <a:gd name="T86" fmla="+- 0 1552 1199"/>
                                  <a:gd name="T87" fmla="*/ 1552 h 951"/>
                                  <a:gd name="T88" fmla="+- 0 5392 4602"/>
                                  <a:gd name="T89" fmla="*/ T88 w 1921"/>
                                  <a:gd name="T90" fmla="+- 0 1581 1199"/>
                                  <a:gd name="T91" fmla="*/ 1581 h 951"/>
                                  <a:gd name="T92" fmla="+- 0 5243 4602"/>
                                  <a:gd name="T93" fmla="*/ T92 w 1921"/>
                                  <a:gd name="T94" fmla="+- 0 1611 1199"/>
                                  <a:gd name="T95" fmla="*/ 1611 h 951"/>
                                  <a:gd name="T96" fmla="+- 0 5107 4602"/>
                                  <a:gd name="T97" fmla="*/ T96 w 1921"/>
                                  <a:gd name="T98" fmla="+- 0 1644 1199"/>
                                  <a:gd name="T99" fmla="*/ 1644 h 951"/>
                                  <a:gd name="T100" fmla="+- 0 4986 4602"/>
                                  <a:gd name="T101" fmla="*/ T100 w 1921"/>
                                  <a:gd name="T102" fmla="+- 0 1678 1199"/>
                                  <a:gd name="T103" fmla="*/ 1678 h 951"/>
                                  <a:gd name="T104" fmla="+- 0 4789 4602"/>
                                  <a:gd name="T105" fmla="*/ T104 w 1921"/>
                                  <a:gd name="T106" fmla="+- 0 1749 1199"/>
                                  <a:gd name="T107" fmla="*/ 1749 h 951"/>
                                  <a:gd name="T108" fmla="+- 0 4687 4602"/>
                                  <a:gd name="T109" fmla="*/ T108 w 1921"/>
                                  <a:gd name="T110" fmla="+- 0 1805 1199"/>
                                  <a:gd name="T111" fmla="*/ 1805 h 951"/>
                                  <a:gd name="T112" fmla="+- 0 4830 4602"/>
                                  <a:gd name="T113" fmla="*/ T112 w 1921"/>
                                  <a:gd name="T114" fmla="+- 0 1858 1199"/>
                                  <a:gd name="T115" fmla="*/ 1858 h 951"/>
                                  <a:gd name="T116" fmla="+- 0 4959 4602"/>
                                  <a:gd name="T117" fmla="*/ T116 w 1921"/>
                                  <a:gd name="T118" fmla="+- 0 1887 1199"/>
                                  <a:gd name="T119" fmla="*/ 1887 h 951"/>
                                  <a:gd name="T120" fmla="+- 0 5111 4602"/>
                                  <a:gd name="T121" fmla="*/ T120 w 1921"/>
                                  <a:gd name="T122" fmla="+- 0 1912 1199"/>
                                  <a:gd name="T123" fmla="*/ 1912 h 951"/>
                                  <a:gd name="T124" fmla="+- 0 5285 4602"/>
                                  <a:gd name="T125" fmla="*/ T124 w 1921"/>
                                  <a:gd name="T126" fmla="+- 0 1931 1199"/>
                                  <a:gd name="T127" fmla="*/ 1931 h 951"/>
                                  <a:gd name="T128" fmla="+- 0 5477 4602"/>
                                  <a:gd name="T129" fmla="*/ T128 w 1921"/>
                                  <a:gd name="T130" fmla="+- 0 1945 1199"/>
                                  <a:gd name="T131" fmla="*/ 1945 h 951"/>
                                  <a:gd name="T132" fmla="+- 0 5686 4602"/>
                                  <a:gd name="T133" fmla="*/ T132 w 1921"/>
                                  <a:gd name="T134" fmla="+- 0 1953 1199"/>
                                  <a:gd name="T135" fmla="*/ 1953 h 951"/>
                                  <a:gd name="T136" fmla="+- 0 5908 4602"/>
                                  <a:gd name="T137" fmla="*/ T136 w 1921"/>
                                  <a:gd name="T138" fmla="+- 0 1956 1199"/>
                                  <a:gd name="T139" fmla="*/ 1956 h 951"/>
                                  <a:gd name="T140" fmla="+- 0 6143 4602"/>
                                  <a:gd name="T141" fmla="*/ T140 w 1921"/>
                                  <a:gd name="T142" fmla="+- 0 1952 1199"/>
                                  <a:gd name="T143" fmla="*/ 1952 h 951"/>
                                  <a:gd name="T144" fmla="+- 0 6386 4602"/>
                                  <a:gd name="T145" fmla="*/ T144 w 1921"/>
                                  <a:gd name="T146" fmla="+- 0 1943 1199"/>
                                  <a:gd name="T147" fmla="*/ 1943 h 951"/>
                                  <a:gd name="T148" fmla="+- 0 6523 4602"/>
                                  <a:gd name="T149" fmla="*/ T148 w 1921"/>
                                  <a:gd name="T150" fmla="+- 0 2131 1199"/>
                                  <a:gd name="T151" fmla="*/ 2131 h 95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1921" h="951">
                                    <a:moveTo>
                                      <a:pt x="1921" y="932"/>
                                    </a:moveTo>
                                    <a:lnTo>
                                      <a:pt x="1766" y="940"/>
                                    </a:lnTo>
                                    <a:lnTo>
                                      <a:pt x="1614" y="946"/>
                                    </a:lnTo>
                                    <a:lnTo>
                                      <a:pt x="1467" y="950"/>
                                    </a:lnTo>
                                    <a:lnTo>
                                      <a:pt x="1323" y="951"/>
                                    </a:lnTo>
                                    <a:lnTo>
                                      <a:pt x="1185" y="950"/>
                                    </a:lnTo>
                                    <a:lnTo>
                                      <a:pt x="1051" y="947"/>
                                    </a:lnTo>
                                    <a:lnTo>
                                      <a:pt x="923" y="942"/>
                                    </a:lnTo>
                                    <a:lnTo>
                                      <a:pt x="802" y="935"/>
                                    </a:lnTo>
                                    <a:lnTo>
                                      <a:pt x="687" y="926"/>
                                    </a:lnTo>
                                    <a:lnTo>
                                      <a:pt x="580" y="915"/>
                                    </a:lnTo>
                                    <a:lnTo>
                                      <a:pt x="480" y="902"/>
                                    </a:lnTo>
                                    <a:lnTo>
                                      <a:pt x="389" y="887"/>
                                    </a:lnTo>
                                    <a:lnTo>
                                      <a:pt x="306" y="870"/>
                                    </a:lnTo>
                                    <a:lnTo>
                                      <a:pt x="233" y="852"/>
                                    </a:lnTo>
                                    <a:lnTo>
                                      <a:pt x="169" y="832"/>
                                    </a:lnTo>
                                    <a:lnTo>
                                      <a:pt x="72" y="787"/>
                                    </a:lnTo>
                                    <a:lnTo>
                                      <a:pt x="20" y="736"/>
                                    </a:lnTo>
                                    <a:lnTo>
                                      <a:pt x="0" y="514"/>
                                    </a:lnTo>
                                    <a:lnTo>
                                      <a:pt x="3" y="491"/>
                                    </a:lnTo>
                                    <a:lnTo>
                                      <a:pt x="61" y="420"/>
                                    </a:lnTo>
                                    <a:lnTo>
                                      <a:pt x="139" y="373"/>
                                    </a:lnTo>
                                    <a:lnTo>
                                      <a:pt x="246" y="327"/>
                                    </a:lnTo>
                                    <a:lnTo>
                                      <a:pt x="310" y="304"/>
                                    </a:lnTo>
                                    <a:lnTo>
                                      <a:pt x="380" y="282"/>
                                    </a:lnTo>
                                    <a:lnTo>
                                      <a:pt x="456" y="260"/>
                                    </a:lnTo>
                                    <a:lnTo>
                                      <a:pt x="539" y="239"/>
                                    </a:lnTo>
                                    <a:lnTo>
                                      <a:pt x="627" y="218"/>
                                    </a:lnTo>
                                    <a:lnTo>
                                      <a:pt x="721" y="198"/>
                                    </a:lnTo>
                                    <a:lnTo>
                                      <a:pt x="820" y="179"/>
                                    </a:lnTo>
                                    <a:lnTo>
                                      <a:pt x="924" y="161"/>
                                    </a:lnTo>
                                    <a:lnTo>
                                      <a:pt x="1033" y="144"/>
                                    </a:lnTo>
                                    <a:lnTo>
                                      <a:pt x="1146" y="127"/>
                                    </a:lnTo>
                                    <a:lnTo>
                                      <a:pt x="1264" y="112"/>
                                    </a:lnTo>
                                    <a:lnTo>
                                      <a:pt x="1386" y="98"/>
                                    </a:lnTo>
                                    <a:lnTo>
                                      <a:pt x="1380" y="0"/>
                                    </a:lnTo>
                                    <a:lnTo>
                                      <a:pt x="1873" y="154"/>
                                    </a:lnTo>
                                    <a:lnTo>
                                      <a:pt x="1404" y="389"/>
                                    </a:lnTo>
                                    <a:lnTo>
                                      <a:pt x="1398" y="292"/>
                                    </a:lnTo>
                                    <a:lnTo>
                                      <a:pt x="1304" y="303"/>
                                    </a:lnTo>
                                    <a:lnTo>
                                      <a:pt x="1212" y="314"/>
                                    </a:lnTo>
                                    <a:lnTo>
                                      <a:pt x="1123" y="327"/>
                                    </a:lnTo>
                                    <a:lnTo>
                                      <a:pt x="1035" y="340"/>
                                    </a:lnTo>
                                    <a:lnTo>
                                      <a:pt x="951" y="353"/>
                                    </a:lnTo>
                                    <a:lnTo>
                                      <a:pt x="869" y="367"/>
                                    </a:lnTo>
                                    <a:lnTo>
                                      <a:pt x="790" y="382"/>
                                    </a:lnTo>
                                    <a:lnTo>
                                      <a:pt x="714" y="397"/>
                                    </a:lnTo>
                                    <a:lnTo>
                                      <a:pt x="641" y="412"/>
                                    </a:lnTo>
                                    <a:lnTo>
                                      <a:pt x="572" y="428"/>
                                    </a:lnTo>
                                    <a:lnTo>
                                      <a:pt x="505" y="445"/>
                                    </a:lnTo>
                                    <a:lnTo>
                                      <a:pt x="443" y="462"/>
                                    </a:lnTo>
                                    <a:lnTo>
                                      <a:pt x="384" y="479"/>
                                    </a:lnTo>
                                    <a:lnTo>
                                      <a:pt x="277" y="514"/>
                                    </a:lnTo>
                                    <a:lnTo>
                                      <a:pt x="187" y="550"/>
                                    </a:lnTo>
                                    <a:lnTo>
                                      <a:pt x="115" y="587"/>
                                    </a:lnTo>
                                    <a:lnTo>
                                      <a:pt x="85" y="606"/>
                                    </a:lnTo>
                                    <a:lnTo>
                                      <a:pt x="126" y="625"/>
                                    </a:lnTo>
                                    <a:lnTo>
                                      <a:pt x="228" y="659"/>
                                    </a:lnTo>
                                    <a:lnTo>
                                      <a:pt x="290" y="674"/>
                                    </a:lnTo>
                                    <a:lnTo>
                                      <a:pt x="357" y="688"/>
                                    </a:lnTo>
                                    <a:lnTo>
                                      <a:pt x="430" y="701"/>
                                    </a:lnTo>
                                    <a:lnTo>
                                      <a:pt x="509" y="713"/>
                                    </a:lnTo>
                                    <a:lnTo>
                                      <a:pt x="593" y="723"/>
                                    </a:lnTo>
                                    <a:lnTo>
                                      <a:pt x="683" y="732"/>
                                    </a:lnTo>
                                    <a:lnTo>
                                      <a:pt x="777" y="740"/>
                                    </a:lnTo>
                                    <a:lnTo>
                                      <a:pt x="875" y="746"/>
                                    </a:lnTo>
                                    <a:lnTo>
                                      <a:pt x="977" y="751"/>
                                    </a:lnTo>
                                    <a:lnTo>
                                      <a:pt x="1084" y="754"/>
                                    </a:lnTo>
                                    <a:lnTo>
                                      <a:pt x="1193" y="756"/>
                                    </a:lnTo>
                                    <a:lnTo>
                                      <a:pt x="1306" y="757"/>
                                    </a:lnTo>
                                    <a:lnTo>
                                      <a:pt x="1422" y="756"/>
                                    </a:lnTo>
                                    <a:lnTo>
                                      <a:pt x="1541" y="753"/>
                                    </a:lnTo>
                                    <a:lnTo>
                                      <a:pt x="1661" y="750"/>
                                    </a:lnTo>
                                    <a:lnTo>
                                      <a:pt x="1784" y="744"/>
                                    </a:lnTo>
                                    <a:lnTo>
                                      <a:pt x="1909" y="737"/>
                                    </a:lnTo>
                                    <a:lnTo>
                                      <a:pt x="1921" y="932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96" name="Group 397"/>
                          <wpg:cNvGrpSpPr>
                            <a:grpSpLocks/>
                          </wpg:cNvGrpSpPr>
                          <wpg:grpSpPr bwMode="auto">
                            <a:xfrm>
                              <a:off x="4602" y="1713"/>
                              <a:ext cx="78" cy="89"/>
                              <a:chOff x="4602" y="1713"/>
                              <a:chExt cx="78" cy="89"/>
                            </a:xfrm>
                          </wpg:grpSpPr>
                          <wps:wsp>
                            <wps:cNvPr id="397" name="Freeform 398"/>
                            <wps:cNvSpPr>
                              <a:spLocks/>
                            </wps:cNvSpPr>
                            <wps:spPr bwMode="auto">
                              <a:xfrm>
                                <a:off x="4602" y="1713"/>
                                <a:ext cx="78" cy="89"/>
                              </a:xfrm>
                              <a:custGeom>
                                <a:avLst/>
                                <a:gdLst>
                                  <a:gd name="T0" fmla="+- 0 4602 4602"/>
                                  <a:gd name="T1" fmla="*/ T0 w 78"/>
                                  <a:gd name="T2" fmla="+- 0 1713 1713"/>
                                  <a:gd name="T3" fmla="*/ 1713 h 89"/>
                                  <a:gd name="T4" fmla="+- 0 4638 4602"/>
                                  <a:gd name="T5" fmla="*/ T4 w 78"/>
                                  <a:gd name="T6" fmla="+- 0 1773 1713"/>
                                  <a:gd name="T7" fmla="*/ 1773 h 89"/>
                                  <a:gd name="T8" fmla="+- 0 4657 4602"/>
                                  <a:gd name="T9" fmla="*/ T8 w 78"/>
                                  <a:gd name="T10" fmla="+- 0 1788 1713"/>
                                  <a:gd name="T11" fmla="*/ 1788 h 89"/>
                                  <a:gd name="T12" fmla="+- 0 4680 4602"/>
                                  <a:gd name="T13" fmla="*/ T12 w 78"/>
                                  <a:gd name="T14" fmla="+- 0 1802 1713"/>
                                  <a:gd name="T15" fmla="*/ 1802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78" h="89">
                                    <a:moveTo>
                                      <a:pt x="0" y="0"/>
                                    </a:moveTo>
                                    <a:lnTo>
                                      <a:pt x="36" y="60"/>
                                    </a:lnTo>
                                    <a:lnTo>
                                      <a:pt x="55" y="75"/>
                                    </a:lnTo>
                                    <a:lnTo>
                                      <a:pt x="78" y="89"/>
                                    </a:ln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E26C0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398" name="Picture 39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591" y="7201"/>
                                <a:ext cx="1048" cy="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399" name="Picture 40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387" y="7238"/>
                                <a:ext cx="1159" cy="6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0" name="Picture 40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1" y="5489"/>
                                <a:ext cx="5310" cy="80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01" name="Group 402"/>
                          <wpg:cNvGrpSpPr>
                            <a:grpSpLocks/>
                          </wpg:cNvGrpSpPr>
                          <wpg:grpSpPr bwMode="auto">
                            <a:xfrm>
                              <a:off x="2881" y="5489"/>
                              <a:ext cx="5310" cy="809"/>
                              <a:chOff x="2881" y="5489"/>
                              <a:chExt cx="5310" cy="809"/>
                            </a:xfrm>
                          </wpg:grpSpPr>
                          <wps:wsp>
                            <wps:cNvPr id="402" name="Freeform 403"/>
                            <wps:cNvSpPr>
                              <a:spLocks/>
                            </wps:cNvSpPr>
                            <wps:spPr bwMode="auto">
                              <a:xfrm>
                                <a:off x="2881" y="5489"/>
                                <a:ext cx="5310" cy="809"/>
                              </a:xfrm>
                              <a:custGeom>
                                <a:avLst/>
                                <a:gdLst>
                                  <a:gd name="T0" fmla="+- 0 5319 2881"/>
                                  <a:gd name="T1" fmla="*/ T0 w 5310"/>
                                  <a:gd name="T2" fmla="+- 0 5490 5489"/>
                                  <a:gd name="T3" fmla="*/ 5490 h 809"/>
                                  <a:gd name="T4" fmla="+- 0 4898 2881"/>
                                  <a:gd name="T5" fmla="*/ T4 w 5310"/>
                                  <a:gd name="T6" fmla="+- 0 5501 5489"/>
                                  <a:gd name="T7" fmla="*/ 5501 h 809"/>
                                  <a:gd name="T8" fmla="+- 0 4503 2881"/>
                                  <a:gd name="T9" fmla="*/ T8 w 5310"/>
                                  <a:gd name="T10" fmla="+- 0 5521 5489"/>
                                  <a:gd name="T11" fmla="*/ 5521 h 809"/>
                                  <a:gd name="T12" fmla="+- 0 4138 2881"/>
                                  <a:gd name="T13" fmla="*/ T12 w 5310"/>
                                  <a:gd name="T14" fmla="+- 0 5550 5489"/>
                                  <a:gd name="T15" fmla="*/ 5550 h 809"/>
                                  <a:gd name="T16" fmla="+- 0 3809 2881"/>
                                  <a:gd name="T17" fmla="*/ T16 w 5310"/>
                                  <a:gd name="T18" fmla="+- 0 5586 5489"/>
                                  <a:gd name="T19" fmla="*/ 5586 h 809"/>
                                  <a:gd name="T20" fmla="+- 0 3521 2881"/>
                                  <a:gd name="T21" fmla="*/ T20 w 5310"/>
                                  <a:gd name="T22" fmla="+- 0 5630 5489"/>
                                  <a:gd name="T23" fmla="*/ 5630 h 809"/>
                                  <a:gd name="T24" fmla="+- 0 3279 2881"/>
                                  <a:gd name="T25" fmla="*/ T24 w 5310"/>
                                  <a:gd name="T26" fmla="+- 0 5680 5489"/>
                                  <a:gd name="T27" fmla="*/ 5680 h 809"/>
                                  <a:gd name="T28" fmla="+- 0 3090 2881"/>
                                  <a:gd name="T29" fmla="*/ T28 w 5310"/>
                                  <a:gd name="T30" fmla="+- 0 5736 5489"/>
                                  <a:gd name="T31" fmla="*/ 5736 h 809"/>
                                  <a:gd name="T32" fmla="+- 0 2959 2881"/>
                                  <a:gd name="T33" fmla="*/ T32 w 5310"/>
                                  <a:gd name="T34" fmla="+- 0 5796 5489"/>
                                  <a:gd name="T35" fmla="*/ 5796 h 809"/>
                                  <a:gd name="T36" fmla="+- 0 2881 2881"/>
                                  <a:gd name="T37" fmla="*/ T36 w 5310"/>
                                  <a:gd name="T38" fmla="+- 0 5894 5489"/>
                                  <a:gd name="T39" fmla="*/ 5894 h 809"/>
                                  <a:gd name="T40" fmla="+- 0 2959 2881"/>
                                  <a:gd name="T41" fmla="*/ T40 w 5310"/>
                                  <a:gd name="T42" fmla="+- 0 5991 5489"/>
                                  <a:gd name="T43" fmla="*/ 5991 h 809"/>
                                  <a:gd name="T44" fmla="+- 0 3090 2881"/>
                                  <a:gd name="T45" fmla="*/ T44 w 5310"/>
                                  <a:gd name="T46" fmla="+- 0 6051 5489"/>
                                  <a:gd name="T47" fmla="*/ 6051 h 809"/>
                                  <a:gd name="T48" fmla="+- 0 3279 2881"/>
                                  <a:gd name="T49" fmla="*/ T48 w 5310"/>
                                  <a:gd name="T50" fmla="+- 0 6107 5489"/>
                                  <a:gd name="T51" fmla="*/ 6107 h 809"/>
                                  <a:gd name="T52" fmla="+- 0 3521 2881"/>
                                  <a:gd name="T53" fmla="*/ T52 w 5310"/>
                                  <a:gd name="T54" fmla="+- 0 6157 5489"/>
                                  <a:gd name="T55" fmla="*/ 6157 h 809"/>
                                  <a:gd name="T56" fmla="+- 0 3809 2881"/>
                                  <a:gd name="T57" fmla="*/ T56 w 5310"/>
                                  <a:gd name="T58" fmla="+- 0 6201 5489"/>
                                  <a:gd name="T59" fmla="*/ 6201 h 809"/>
                                  <a:gd name="T60" fmla="+- 0 4138 2881"/>
                                  <a:gd name="T61" fmla="*/ T60 w 5310"/>
                                  <a:gd name="T62" fmla="+- 0 6237 5489"/>
                                  <a:gd name="T63" fmla="*/ 6237 h 809"/>
                                  <a:gd name="T64" fmla="+- 0 4503 2881"/>
                                  <a:gd name="T65" fmla="*/ T64 w 5310"/>
                                  <a:gd name="T66" fmla="+- 0 6266 5489"/>
                                  <a:gd name="T67" fmla="*/ 6266 h 809"/>
                                  <a:gd name="T68" fmla="+- 0 4898 2881"/>
                                  <a:gd name="T69" fmla="*/ T68 w 5310"/>
                                  <a:gd name="T70" fmla="+- 0 6286 5489"/>
                                  <a:gd name="T71" fmla="*/ 6286 h 809"/>
                                  <a:gd name="T72" fmla="+- 0 5319 2881"/>
                                  <a:gd name="T73" fmla="*/ T72 w 5310"/>
                                  <a:gd name="T74" fmla="+- 0 6297 5489"/>
                                  <a:gd name="T75" fmla="*/ 6297 h 809"/>
                                  <a:gd name="T76" fmla="+- 0 5754 2881"/>
                                  <a:gd name="T77" fmla="*/ T76 w 5310"/>
                                  <a:gd name="T78" fmla="+- 0 6297 5489"/>
                                  <a:gd name="T79" fmla="*/ 6297 h 809"/>
                                  <a:gd name="T80" fmla="+- 0 6174 2881"/>
                                  <a:gd name="T81" fmla="*/ T80 w 5310"/>
                                  <a:gd name="T82" fmla="+- 0 6286 5489"/>
                                  <a:gd name="T83" fmla="*/ 6286 h 809"/>
                                  <a:gd name="T84" fmla="+- 0 6570 2881"/>
                                  <a:gd name="T85" fmla="*/ T84 w 5310"/>
                                  <a:gd name="T86" fmla="+- 0 6266 5489"/>
                                  <a:gd name="T87" fmla="*/ 6266 h 809"/>
                                  <a:gd name="T88" fmla="+- 0 6935 2881"/>
                                  <a:gd name="T89" fmla="*/ T88 w 5310"/>
                                  <a:gd name="T90" fmla="+- 0 6237 5489"/>
                                  <a:gd name="T91" fmla="*/ 6237 h 809"/>
                                  <a:gd name="T92" fmla="+- 0 7264 2881"/>
                                  <a:gd name="T93" fmla="*/ T92 w 5310"/>
                                  <a:gd name="T94" fmla="+- 0 6201 5489"/>
                                  <a:gd name="T95" fmla="*/ 6201 h 809"/>
                                  <a:gd name="T96" fmla="+- 0 7552 2881"/>
                                  <a:gd name="T97" fmla="*/ T96 w 5310"/>
                                  <a:gd name="T98" fmla="+- 0 6157 5489"/>
                                  <a:gd name="T99" fmla="*/ 6157 h 809"/>
                                  <a:gd name="T100" fmla="+- 0 7794 2881"/>
                                  <a:gd name="T101" fmla="*/ T100 w 5310"/>
                                  <a:gd name="T102" fmla="+- 0 6107 5489"/>
                                  <a:gd name="T103" fmla="*/ 6107 h 809"/>
                                  <a:gd name="T104" fmla="+- 0 7983 2881"/>
                                  <a:gd name="T105" fmla="*/ T104 w 5310"/>
                                  <a:gd name="T106" fmla="+- 0 6051 5489"/>
                                  <a:gd name="T107" fmla="*/ 6051 h 809"/>
                                  <a:gd name="T108" fmla="+- 0 8114 2881"/>
                                  <a:gd name="T109" fmla="*/ T108 w 5310"/>
                                  <a:gd name="T110" fmla="+- 0 5991 5489"/>
                                  <a:gd name="T111" fmla="*/ 5991 h 809"/>
                                  <a:gd name="T112" fmla="+- 0 8191 2881"/>
                                  <a:gd name="T113" fmla="*/ T112 w 5310"/>
                                  <a:gd name="T114" fmla="+- 0 5894 5489"/>
                                  <a:gd name="T115" fmla="*/ 5894 h 809"/>
                                  <a:gd name="T116" fmla="+- 0 8114 2881"/>
                                  <a:gd name="T117" fmla="*/ T116 w 5310"/>
                                  <a:gd name="T118" fmla="+- 0 5796 5489"/>
                                  <a:gd name="T119" fmla="*/ 5796 h 809"/>
                                  <a:gd name="T120" fmla="+- 0 7983 2881"/>
                                  <a:gd name="T121" fmla="*/ T120 w 5310"/>
                                  <a:gd name="T122" fmla="+- 0 5736 5489"/>
                                  <a:gd name="T123" fmla="*/ 5736 h 809"/>
                                  <a:gd name="T124" fmla="+- 0 7794 2881"/>
                                  <a:gd name="T125" fmla="*/ T124 w 5310"/>
                                  <a:gd name="T126" fmla="+- 0 5680 5489"/>
                                  <a:gd name="T127" fmla="*/ 5680 h 809"/>
                                  <a:gd name="T128" fmla="+- 0 7552 2881"/>
                                  <a:gd name="T129" fmla="*/ T128 w 5310"/>
                                  <a:gd name="T130" fmla="+- 0 5630 5489"/>
                                  <a:gd name="T131" fmla="*/ 5630 h 809"/>
                                  <a:gd name="T132" fmla="+- 0 7264 2881"/>
                                  <a:gd name="T133" fmla="*/ T132 w 5310"/>
                                  <a:gd name="T134" fmla="+- 0 5586 5489"/>
                                  <a:gd name="T135" fmla="*/ 5586 h 809"/>
                                  <a:gd name="T136" fmla="+- 0 6935 2881"/>
                                  <a:gd name="T137" fmla="*/ T136 w 5310"/>
                                  <a:gd name="T138" fmla="+- 0 5550 5489"/>
                                  <a:gd name="T139" fmla="*/ 5550 h 809"/>
                                  <a:gd name="T140" fmla="+- 0 6570 2881"/>
                                  <a:gd name="T141" fmla="*/ T140 w 5310"/>
                                  <a:gd name="T142" fmla="+- 0 5521 5489"/>
                                  <a:gd name="T143" fmla="*/ 5521 h 809"/>
                                  <a:gd name="T144" fmla="+- 0 6174 2881"/>
                                  <a:gd name="T145" fmla="*/ T144 w 5310"/>
                                  <a:gd name="T146" fmla="+- 0 5501 5489"/>
                                  <a:gd name="T147" fmla="*/ 5501 h 809"/>
                                  <a:gd name="T148" fmla="+- 0 5754 2881"/>
                                  <a:gd name="T149" fmla="*/ T148 w 5310"/>
                                  <a:gd name="T150" fmla="+- 0 5490 5489"/>
                                  <a:gd name="T151" fmla="*/ 5490 h 80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</a:cxnLst>
                                <a:rect l="0" t="0" r="r" b="b"/>
                                <a:pathLst>
                                  <a:path w="5310" h="809">
                                    <a:moveTo>
                                      <a:pt x="2655" y="0"/>
                                    </a:moveTo>
                                    <a:lnTo>
                                      <a:pt x="2438" y="1"/>
                                    </a:lnTo>
                                    <a:lnTo>
                                      <a:pt x="2225" y="5"/>
                                    </a:lnTo>
                                    <a:lnTo>
                                      <a:pt x="2017" y="12"/>
                                    </a:lnTo>
                                    <a:lnTo>
                                      <a:pt x="1816" y="21"/>
                                    </a:lnTo>
                                    <a:lnTo>
                                      <a:pt x="1622" y="32"/>
                                    </a:lnTo>
                                    <a:lnTo>
                                      <a:pt x="1435" y="45"/>
                                    </a:lnTo>
                                    <a:lnTo>
                                      <a:pt x="1257" y="61"/>
                                    </a:lnTo>
                                    <a:lnTo>
                                      <a:pt x="1087" y="78"/>
                                    </a:lnTo>
                                    <a:lnTo>
                                      <a:pt x="928" y="97"/>
                                    </a:lnTo>
                                    <a:lnTo>
                                      <a:pt x="778" y="118"/>
                                    </a:lnTo>
                                    <a:lnTo>
                                      <a:pt x="640" y="141"/>
                                    </a:lnTo>
                                    <a:lnTo>
                                      <a:pt x="513" y="166"/>
                                    </a:lnTo>
                                    <a:lnTo>
                                      <a:pt x="398" y="191"/>
                                    </a:lnTo>
                                    <a:lnTo>
                                      <a:pt x="297" y="219"/>
                                    </a:lnTo>
                                    <a:lnTo>
                                      <a:pt x="209" y="247"/>
                                    </a:lnTo>
                                    <a:lnTo>
                                      <a:pt x="136" y="27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9" y="371"/>
                                    </a:lnTo>
                                    <a:lnTo>
                                      <a:pt x="0" y="405"/>
                                    </a:lnTo>
                                    <a:lnTo>
                                      <a:pt x="9" y="438"/>
                                    </a:lnTo>
                                    <a:lnTo>
                                      <a:pt x="78" y="502"/>
                                    </a:lnTo>
                                    <a:lnTo>
                                      <a:pt x="136" y="532"/>
                                    </a:lnTo>
                                    <a:lnTo>
                                      <a:pt x="209" y="562"/>
                                    </a:lnTo>
                                    <a:lnTo>
                                      <a:pt x="297" y="590"/>
                                    </a:lnTo>
                                    <a:lnTo>
                                      <a:pt x="398" y="618"/>
                                    </a:lnTo>
                                    <a:lnTo>
                                      <a:pt x="513" y="643"/>
                                    </a:lnTo>
                                    <a:lnTo>
                                      <a:pt x="640" y="668"/>
                                    </a:lnTo>
                                    <a:lnTo>
                                      <a:pt x="778" y="691"/>
                                    </a:lnTo>
                                    <a:lnTo>
                                      <a:pt x="928" y="712"/>
                                    </a:lnTo>
                                    <a:lnTo>
                                      <a:pt x="1087" y="731"/>
                                    </a:lnTo>
                                    <a:lnTo>
                                      <a:pt x="1257" y="748"/>
                                    </a:lnTo>
                                    <a:lnTo>
                                      <a:pt x="1435" y="764"/>
                                    </a:lnTo>
                                    <a:lnTo>
                                      <a:pt x="1622" y="777"/>
                                    </a:lnTo>
                                    <a:lnTo>
                                      <a:pt x="1816" y="788"/>
                                    </a:lnTo>
                                    <a:lnTo>
                                      <a:pt x="2017" y="797"/>
                                    </a:lnTo>
                                    <a:lnTo>
                                      <a:pt x="2225" y="804"/>
                                    </a:lnTo>
                                    <a:lnTo>
                                      <a:pt x="2438" y="808"/>
                                    </a:lnTo>
                                    <a:lnTo>
                                      <a:pt x="2655" y="809"/>
                                    </a:lnTo>
                                    <a:lnTo>
                                      <a:pt x="2873" y="808"/>
                                    </a:lnTo>
                                    <a:lnTo>
                                      <a:pt x="3086" y="804"/>
                                    </a:lnTo>
                                    <a:lnTo>
                                      <a:pt x="3293" y="797"/>
                                    </a:lnTo>
                                    <a:lnTo>
                                      <a:pt x="3495" y="788"/>
                                    </a:lnTo>
                                    <a:lnTo>
                                      <a:pt x="3689" y="777"/>
                                    </a:lnTo>
                                    <a:lnTo>
                                      <a:pt x="3876" y="764"/>
                                    </a:lnTo>
                                    <a:lnTo>
                                      <a:pt x="4054" y="748"/>
                                    </a:lnTo>
                                    <a:lnTo>
                                      <a:pt x="4223" y="731"/>
                                    </a:lnTo>
                                    <a:lnTo>
                                      <a:pt x="4383" y="712"/>
                                    </a:lnTo>
                                    <a:lnTo>
                                      <a:pt x="4533" y="691"/>
                                    </a:lnTo>
                                    <a:lnTo>
                                      <a:pt x="4671" y="668"/>
                                    </a:lnTo>
                                    <a:lnTo>
                                      <a:pt x="4798" y="643"/>
                                    </a:lnTo>
                                    <a:lnTo>
                                      <a:pt x="4913" y="618"/>
                                    </a:lnTo>
                                    <a:lnTo>
                                      <a:pt x="5014" y="590"/>
                                    </a:lnTo>
                                    <a:lnTo>
                                      <a:pt x="5102" y="562"/>
                                    </a:lnTo>
                                    <a:lnTo>
                                      <a:pt x="5175" y="532"/>
                                    </a:lnTo>
                                    <a:lnTo>
                                      <a:pt x="5233" y="502"/>
                                    </a:lnTo>
                                    <a:lnTo>
                                      <a:pt x="5302" y="438"/>
                                    </a:lnTo>
                                    <a:lnTo>
                                      <a:pt x="5310" y="405"/>
                                    </a:lnTo>
                                    <a:lnTo>
                                      <a:pt x="5302" y="371"/>
                                    </a:lnTo>
                                    <a:lnTo>
                                      <a:pt x="5233" y="307"/>
                                    </a:lnTo>
                                    <a:lnTo>
                                      <a:pt x="5175" y="277"/>
                                    </a:lnTo>
                                    <a:lnTo>
                                      <a:pt x="5102" y="247"/>
                                    </a:lnTo>
                                    <a:lnTo>
                                      <a:pt x="5014" y="219"/>
                                    </a:lnTo>
                                    <a:lnTo>
                                      <a:pt x="4913" y="191"/>
                                    </a:lnTo>
                                    <a:lnTo>
                                      <a:pt x="4798" y="166"/>
                                    </a:lnTo>
                                    <a:lnTo>
                                      <a:pt x="4671" y="141"/>
                                    </a:lnTo>
                                    <a:lnTo>
                                      <a:pt x="4533" y="118"/>
                                    </a:lnTo>
                                    <a:lnTo>
                                      <a:pt x="4383" y="97"/>
                                    </a:lnTo>
                                    <a:lnTo>
                                      <a:pt x="4223" y="78"/>
                                    </a:lnTo>
                                    <a:lnTo>
                                      <a:pt x="4054" y="61"/>
                                    </a:lnTo>
                                    <a:lnTo>
                                      <a:pt x="3876" y="45"/>
                                    </a:lnTo>
                                    <a:lnTo>
                                      <a:pt x="3689" y="32"/>
                                    </a:lnTo>
                                    <a:lnTo>
                                      <a:pt x="3495" y="21"/>
                                    </a:lnTo>
                                    <a:lnTo>
                                      <a:pt x="3293" y="12"/>
                                    </a:lnTo>
                                    <a:lnTo>
                                      <a:pt x="3086" y="5"/>
                                    </a:lnTo>
                                    <a:lnTo>
                                      <a:pt x="2873" y="1"/>
                                    </a:lnTo>
                                    <a:lnTo>
                                      <a:pt x="2655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prstDash val="lg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3" name="Picture 40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889" y="4650"/>
                                <a:ext cx="615" cy="115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04" name="Picture 40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902" y="7242"/>
                                <a:ext cx="584" cy="114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05" name="Group 406"/>
                          <wpg:cNvGrpSpPr>
                            <a:grpSpLocks/>
                          </wpg:cNvGrpSpPr>
                          <wpg:grpSpPr bwMode="auto">
                            <a:xfrm>
                              <a:off x="2791" y="5862"/>
                              <a:ext cx="180" cy="2661"/>
                              <a:chOff x="2791" y="5862"/>
                              <a:chExt cx="180" cy="2661"/>
                            </a:xfrm>
                          </wpg:grpSpPr>
                          <wps:wsp>
                            <wps:cNvPr id="406" name="Freeform 407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851 2791"/>
                                  <a:gd name="T1" fmla="*/ T0 w 180"/>
                                  <a:gd name="T2" fmla="+- 0 8343 5862"/>
                                  <a:gd name="T3" fmla="*/ 8343 h 2661"/>
                                  <a:gd name="T4" fmla="+- 0 2791 2791"/>
                                  <a:gd name="T5" fmla="*/ T4 w 180"/>
                                  <a:gd name="T6" fmla="+- 0 8343 5862"/>
                                  <a:gd name="T7" fmla="*/ 8343 h 2661"/>
                                  <a:gd name="T8" fmla="+- 0 2881 2791"/>
                                  <a:gd name="T9" fmla="*/ T8 w 180"/>
                                  <a:gd name="T10" fmla="+- 0 8523 5862"/>
                                  <a:gd name="T11" fmla="*/ 8523 h 2661"/>
                                  <a:gd name="T12" fmla="+- 0 2956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851 2791"/>
                                  <a:gd name="T17" fmla="*/ T16 w 180"/>
                                  <a:gd name="T18" fmla="+- 0 8373 5862"/>
                                  <a:gd name="T19" fmla="*/ 8373 h 2661"/>
                                  <a:gd name="T20" fmla="+- 0 2851 2791"/>
                                  <a:gd name="T21" fmla="*/ T20 w 180"/>
                                  <a:gd name="T22" fmla="+- 0 8343 5862"/>
                                  <a:gd name="T23" fmla="*/ 8343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60" y="2481"/>
                                    </a:moveTo>
                                    <a:lnTo>
                                      <a:pt x="0" y="2481"/>
                                    </a:lnTo>
                                    <a:lnTo>
                                      <a:pt x="90" y="2661"/>
                                    </a:lnTo>
                                    <a:lnTo>
                                      <a:pt x="165" y="2511"/>
                                    </a:lnTo>
                                    <a:lnTo>
                                      <a:pt x="60" y="2511"/>
                                    </a:lnTo>
                                    <a:lnTo>
                                      <a:pt x="60" y="2481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7" name="Freeform 408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909 2791"/>
                                  <a:gd name="T1" fmla="*/ T0 w 180"/>
                                  <a:gd name="T2" fmla="+- 0 5862 5862"/>
                                  <a:gd name="T3" fmla="*/ 5862 h 2661"/>
                                  <a:gd name="T4" fmla="+- 0 2849 2791"/>
                                  <a:gd name="T5" fmla="*/ T4 w 180"/>
                                  <a:gd name="T6" fmla="+- 0 5862 5862"/>
                                  <a:gd name="T7" fmla="*/ 5862 h 2661"/>
                                  <a:gd name="T8" fmla="+- 0 2851 2791"/>
                                  <a:gd name="T9" fmla="*/ T8 w 180"/>
                                  <a:gd name="T10" fmla="+- 0 8373 5862"/>
                                  <a:gd name="T11" fmla="*/ 8373 h 2661"/>
                                  <a:gd name="T12" fmla="+- 0 2911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909 2791"/>
                                  <a:gd name="T17" fmla="*/ T16 w 180"/>
                                  <a:gd name="T18" fmla="+- 0 5862 5862"/>
                                  <a:gd name="T19" fmla="*/ 5862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118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60" y="2511"/>
                                    </a:lnTo>
                                    <a:lnTo>
                                      <a:pt x="120" y="2511"/>
                                    </a:lnTo>
                                    <a:lnTo>
                                      <a:pt x="118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8" name="Freeform 409"/>
                            <wps:cNvSpPr>
                              <a:spLocks/>
                            </wps:cNvSpPr>
                            <wps:spPr bwMode="auto">
                              <a:xfrm>
                                <a:off x="2791" y="5862"/>
                                <a:ext cx="180" cy="2661"/>
                              </a:xfrm>
                              <a:custGeom>
                                <a:avLst/>
                                <a:gdLst>
                                  <a:gd name="T0" fmla="+- 0 2971 2791"/>
                                  <a:gd name="T1" fmla="*/ T0 w 180"/>
                                  <a:gd name="T2" fmla="+- 0 8343 5862"/>
                                  <a:gd name="T3" fmla="*/ 8343 h 2661"/>
                                  <a:gd name="T4" fmla="+- 0 2911 2791"/>
                                  <a:gd name="T5" fmla="*/ T4 w 180"/>
                                  <a:gd name="T6" fmla="+- 0 8343 5862"/>
                                  <a:gd name="T7" fmla="*/ 8343 h 2661"/>
                                  <a:gd name="T8" fmla="+- 0 2911 2791"/>
                                  <a:gd name="T9" fmla="*/ T8 w 180"/>
                                  <a:gd name="T10" fmla="+- 0 8373 5862"/>
                                  <a:gd name="T11" fmla="*/ 8373 h 2661"/>
                                  <a:gd name="T12" fmla="+- 0 2956 2791"/>
                                  <a:gd name="T13" fmla="*/ T12 w 180"/>
                                  <a:gd name="T14" fmla="+- 0 8373 5862"/>
                                  <a:gd name="T15" fmla="*/ 8373 h 2661"/>
                                  <a:gd name="T16" fmla="+- 0 2971 2791"/>
                                  <a:gd name="T17" fmla="*/ T16 w 180"/>
                                  <a:gd name="T18" fmla="+- 0 8343 5862"/>
                                  <a:gd name="T19" fmla="*/ 8343 h 266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80" h="2661">
                                    <a:moveTo>
                                      <a:pt x="180" y="2481"/>
                                    </a:moveTo>
                                    <a:lnTo>
                                      <a:pt x="120" y="2481"/>
                                    </a:lnTo>
                                    <a:lnTo>
                                      <a:pt x="120" y="2511"/>
                                    </a:lnTo>
                                    <a:lnTo>
                                      <a:pt x="165" y="2511"/>
                                    </a:lnTo>
                                    <a:lnTo>
                                      <a:pt x="180" y="2481"/>
                                    </a:lnTo>
                                  </a:path>
                                </a:pathLst>
                              </a:cu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09" name="Group 410"/>
                          <wpg:cNvGrpSpPr>
                            <a:grpSpLocks/>
                          </wpg:cNvGrpSpPr>
                          <wpg:grpSpPr bwMode="auto">
                            <a:xfrm>
                              <a:off x="2469" y="5287"/>
                              <a:ext cx="2398" cy="3900"/>
                              <a:chOff x="2469" y="5287"/>
                              <a:chExt cx="2398" cy="3900"/>
                            </a:xfrm>
                          </wpg:grpSpPr>
                          <wps:wsp>
                            <wps:cNvPr id="410" name="Freeform 411"/>
                            <wps:cNvSpPr>
                              <a:spLocks/>
                            </wps:cNvSpPr>
                            <wps:spPr bwMode="auto">
                              <a:xfrm>
                                <a:off x="2469" y="5287"/>
                                <a:ext cx="2398" cy="3900"/>
                              </a:xfrm>
                              <a:custGeom>
                                <a:avLst/>
                                <a:gdLst>
                                  <a:gd name="T0" fmla="+- 0 2469 2469"/>
                                  <a:gd name="T1" fmla="*/ T0 w 2398"/>
                                  <a:gd name="T2" fmla="+- 0 9187 5287"/>
                                  <a:gd name="T3" fmla="*/ 9187 h 3900"/>
                                  <a:gd name="T4" fmla="+- 0 4867 2469"/>
                                  <a:gd name="T5" fmla="*/ T4 w 2398"/>
                                  <a:gd name="T6" fmla="+- 0 5287 5287"/>
                                  <a:gd name="T7" fmla="*/ 5287 h 390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398" h="3900">
                                    <a:moveTo>
                                      <a:pt x="0" y="3900"/>
                                    </a:moveTo>
                                    <a:lnTo>
                                      <a:pt x="23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1" name="Group 412"/>
                          <wpg:cNvGrpSpPr>
                            <a:grpSpLocks/>
                          </wpg:cNvGrpSpPr>
                          <wpg:grpSpPr bwMode="auto">
                            <a:xfrm>
                              <a:off x="2074" y="7882"/>
                              <a:ext cx="5464" cy="2"/>
                              <a:chOff x="2074" y="7882"/>
                              <a:chExt cx="5464" cy="2"/>
                            </a:xfrm>
                          </wpg:grpSpPr>
                          <wps:wsp>
                            <wps:cNvPr id="412" name="Freeform 413"/>
                            <wps:cNvSpPr>
                              <a:spLocks/>
                            </wps:cNvSpPr>
                            <wps:spPr bwMode="auto">
                              <a:xfrm>
                                <a:off x="2074" y="7882"/>
                                <a:ext cx="5464" cy="2"/>
                              </a:xfrm>
                              <a:custGeom>
                                <a:avLst/>
                                <a:gdLst>
                                  <a:gd name="T0" fmla="+- 0 2074 2074"/>
                                  <a:gd name="T1" fmla="*/ T0 w 5464"/>
                                  <a:gd name="T2" fmla="+- 0 7882 7882"/>
                                  <a:gd name="T3" fmla="*/ 7882 h 2"/>
                                  <a:gd name="T4" fmla="+- 0 7538 2074"/>
                                  <a:gd name="T5" fmla="*/ T4 w 5464"/>
                                  <a:gd name="T6" fmla="+- 0 7884 7882"/>
                                  <a:gd name="T7" fmla="*/ 7884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464" h="2">
                                    <a:moveTo>
                                      <a:pt x="0" y="0"/>
                                    </a:moveTo>
                                    <a:lnTo>
                                      <a:pt x="5464" y="2"/>
                                    </a:ln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1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2879" y="3493"/>
                              <a:ext cx="2" cy="2369"/>
                              <a:chOff x="2879" y="3493"/>
                              <a:chExt cx="2" cy="2369"/>
                            </a:xfrm>
                          </wpg:grpSpPr>
                          <wps:wsp>
                            <wps:cNvPr id="414" name="Freeform 415"/>
                            <wps:cNvSpPr>
                              <a:spLocks/>
                            </wps:cNvSpPr>
                            <wps:spPr bwMode="auto">
                              <a:xfrm>
                                <a:off x="2879" y="3493"/>
                                <a:ext cx="2" cy="2369"/>
                              </a:xfrm>
                              <a:custGeom>
                                <a:avLst/>
                                <a:gdLst>
                                  <a:gd name="T0" fmla="+- 0 5862 3493"/>
                                  <a:gd name="T1" fmla="*/ 5862 h 2369"/>
                                  <a:gd name="T2" fmla="+- 0 3493 3493"/>
                                  <a:gd name="T3" fmla="*/ 3493 h 2369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2369">
                                    <a:moveTo>
                                      <a:pt x="0" y="236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1" name="Group 432"/>
                          <wpg:cNvGrpSpPr>
                            <a:grpSpLocks/>
                          </wpg:cNvGrpSpPr>
                          <wpg:grpSpPr bwMode="auto">
                            <a:xfrm>
                              <a:off x="1981" y="5863"/>
                              <a:ext cx="896" cy="1166"/>
                              <a:chOff x="1981" y="5863"/>
                              <a:chExt cx="896" cy="1166"/>
                            </a:xfrm>
                          </wpg:grpSpPr>
                          <wps:wsp>
                            <wps:cNvPr id="432" name="Freeform 433"/>
                            <wps:cNvSpPr>
                              <a:spLocks/>
                            </wps:cNvSpPr>
                            <wps:spPr bwMode="auto">
                              <a:xfrm>
                                <a:off x="1981" y="5863"/>
                                <a:ext cx="896" cy="1166"/>
                              </a:xfrm>
                              <a:custGeom>
                                <a:avLst/>
                                <a:gdLst>
                                  <a:gd name="T0" fmla="+- 0 2877 1981"/>
                                  <a:gd name="T1" fmla="*/ T0 w 896"/>
                                  <a:gd name="T2" fmla="+- 0 5863 5863"/>
                                  <a:gd name="T3" fmla="*/ 5863 h 1166"/>
                                  <a:gd name="T4" fmla="+- 0 1981 1981"/>
                                  <a:gd name="T5" fmla="*/ T4 w 896"/>
                                  <a:gd name="T6" fmla="+- 0 7029 5863"/>
                                  <a:gd name="T7" fmla="*/ 7029 h 1166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896" h="1166">
                                    <a:moveTo>
                                      <a:pt x="896" y="0"/>
                                    </a:moveTo>
                                    <a:lnTo>
                                      <a:pt x="0" y="116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3" name="Group 434"/>
                          <wpg:cNvGrpSpPr>
                            <a:grpSpLocks/>
                          </wpg:cNvGrpSpPr>
                          <wpg:grpSpPr bwMode="auto">
                            <a:xfrm>
                              <a:off x="5536" y="5477"/>
                              <a:ext cx="2" cy="2"/>
                              <a:chOff x="5536" y="5477"/>
                              <a:chExt cx="2" cy="2"/>
                            </a:xfrm>
                          </wpg:grpSpPr>
                          <wps:wsp>
                            <wps:cNvPr id="434" name="Freeform 435"/>
                            <wps:cNvSpPr>
                              <a:spLocks/>
                            </wps:cNvSpPr>
                            <wps:spPr bwMode="auto">
                              <a:xfrm>
                                <a:off x="5536" y="5477"/>
                                <a:ext cx="2" cy="2"/>
                              </a:xfrm>
                              <a:custGeom>
                                <a:avLst/>
                                <a:gdLst>
                                  <a:gd name="T0" fmla="+- 0 5536 5536"/>
                                  <a:gd name="T1" fmla="*/ T0 w 2"/>
                                  <a:gd name="T2" fmla="+- 0 5477 5477"/>
                                  <a:gd name="T3" fmla="*/ 5477 h 2"/>
                                  <a:gd name="T4" fmla="+- 0 5538 5536"/>
                                  <a:gd name="T5" fmla="*/ T4 w 2"/>
                                  <a:gd name="T6" fmla="+- 0 5479 5477"/>
                                  <a:gd name="T7" fmla="*/ 5479 h 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" h="2">
                                    <a:moveTo>
                                      <a:pt x="0" y="0"/>
                                    </a:moveTo>
                                    <a:lnTo>
                                      <a:pt x="2" y="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5" name="Group 436"/>
                          <wpg:cNvGrpSpPr>
                            <a:grpSpLocks/>
                          </wpg:cNvGrpSpPr>
                          <wpg:grpSpPr bwMode="auto">
                            <a:xfrm>
                              <a:off x="2469" y="5907"/>
                              <a:ext cx="219" cy="262"/>
                              <a:chOff x="2469" y="5907"/>
                              <a:chExt cx="219" cy="262"/>
                            </a:xfrm>
                          </wpg:grpSpPr>
                          <wps:wsp>
                            <wps:cNvPr id="436" name="Freeform 437"/>
                            <wps:cNvSpPr>
                              <a:spLocks/>
                            </wps:cNvSpPr>
                            <wps:spPr bwMode="auto">
                              <a:xfrm>
                                <a:off x="2469" y="5907"/>
                                <a:ext cx="219" cy="262"/>
                              </a:xfrm>
                              <a:custGeom>
                                <a:avLst/>
                                <a:gdLst>
                                  <a:gd name="T0" fmla="+- 0 2688 2469"/>
                                  <a:gd name="T1" fmla="*/ T0 w 219"/>
                                  <a:gd name="T2" fmla="+- 0 5907 5907"/>
                                  <a:gd name="T3" fmla="*/ 5907 h 262"/>
                                  <a:gd name="T4" fmla="+- 0 2469 2469"/>
                                  <a:gd name="T5" fmla="*/ T4 w 219"/>
                                  <a:gd name="T6" fmla="+- 0 6169 5907"/>
                                  <a:gd name="T7" fmla="*/ 6169 h 26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19" h="262">
                                    <a:moveTo>
                                      <a:pt x="219" y="0"/>
                                    </a:moveTo>
                                    <a:lnTo>
                                      <a:pt x="0" y="262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7" name="Group 438"/>
                          <wpg:cNvGrpSpPr>
                            <a:grpSpLocks/>
                          </wpg:cNvGrpSpPr>
                          <wpg:grpSpPr bwMode="auto">
                            <a:xfrm>
                              <a:off x="2762" y="7470"/>
                              <a:ext cx="2" cy="293"/>
                              <a:chOff x="2762" y="7470"/>
                              <a:chExt cx="2" cy="293"/>
                            </a:xfrm>
                          </wpg:grpSpPr>
                          <wps:wsp>
                            <wps:cNvPr id="438" name="Freeform 439"/>
                            <wps:cNvSpPr>
                              <a:spLocks/>
                            </wps:cNvSpPr>
                            <wps:spPr bwMode="auto">
                              <a:xfrm>
                                <a:off x="2762" y="7470"/>
                                <a:ext cx="2" cy="293"/>
                              </a:xfrm>
                              <a:custGeom>
                                <a:avLst/>
                                <a:gdLst>
                                  <a:gd name="T0" fmla="+- 0 2762 2762"/>
                                  <a:gd name="T1" fmla="*/ T0 w 1"/>
                                  <a:gd name="T2" fmla="+- 0 7470 7470"/>
                                  <a:gd name="T3" fmla="*/ 7470 h 293"/>
                                  <a:gd name="T4" fmla="+- 0 2763 2762"/>
                                  <a:gd name="T5" fmla="*/ T4 w 1"/>
                                  <a:gd name="T6" fmla="+- 0 7763 7470"/>
                                  <a:gd name="T7" fmla="*/ 7763 h 29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1" h="293">
                                    <a:moveTo>
                                      <a:pt x="0" y="0"/>
                                    </a:moveTo>
                                    <a:lnTo>
                                      <a:pt x="1" y="293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9" name="Group 440"/>
                          <wpg:cNvGrpSpPr>
                            <a:grpSpLocks/>
                          </wpg:cNvGrpSpPr>
                          <wpg:grpSpPr bwMode="auto">
                            <a:xfrm>
                              <a:off x="2469" y="7763"/>
                              <a:ext cx="294" cy="2"/>
                              <a:chOff x="2469" y="7763"/>
                              <a:chExt cx="294" cy="2"/>
                            </a:xfrm>
                          </wpg:grpSpPr>
                          <wps:wsp>
                            <wps:cNvPr id="440" name="Freeform 441"/>
                            <wps:cNvSpPr>
                              <a:spLocks/>
                            </wps:cNvSpPr>
                            <wps:spPr bwMode="auto">
                              <a:xfrm>
                                <a:off x="2469" y="7763"/>
                                <a:ext cx="294" cy="2"/>
                              </a:xfrm>
                              <a:custGeom>
                                <a:avLst/>
                                <a:gdLst>
                                  <a:gd name="T0" fmla="+- 0 2763 2469"/>
                                  <a:gd name="T1" fmla="*/ T0 w 294"/>
                                  <a:gd name="T2" fmla="+- 0 7763 7763"/>
                                  <a:gd name="T3" fmla="*/ 7763 h 1"/>
                                  <a:gd name="T4" fmla="+- 0 2469 2469"/>
                                  <a:gd name="T5" fmla="*/ T4 w 294"/>
                                  <a:gd name="T6" fmla="+- 0 7764 7763"/>
                                  <a:gd name="T7" fmla="*/ 7764 h 1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94" h="1">
                                    <a:moveTo>
                                      <a:pt x="294" y="0"/>
                                    </a:moveTo>
                                    <a:lnTo>
                                      <a:pt x="0" y="1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1" name="Group 442"/>
                          <wpg:cNvGrpSpPr>
                            <a:grpSpLocks/>
                          </wpg:cNvGrpSpPr>
                          <wpg:grpSpPr bwMode="auto">
                            <a:xfrm>
                              <a:off x="2469" y="5722"/>
                              <a:ext cx="219" cy="185"/>
                              <a:chOff x="2469" y="5722"/>
                              <a:chExt cx="219" cy="185"/>
                            </a:xfrm>
                          </wpg:grpSpPr>
                          <wps:wsp>
                            <wps:cNvPr id="442" name="Freeform 443"/>
                            <wps:cNvSpPr>
                              <a:spLocks/>
                            </wps:cNvSpPr>
                            <wps:spPr bwMode="auto">
                              <a:xfrm>
                                <a:off x="2469" y="5722"/>
                                <a:ext cx="219" cy="185"/>
                              </a:xfrm>
                              <a:custGeom>
                                <a:avLst/>
                                <a:gdLst>
                                  <a:gd name="T0" fmla="+- 0 2688 2469"/>
                                  <a:gd name="T1" fmla="*/ T0 w 219"/>
                                  <a:gd name="T2" fmla="+- 0 5907 5722"/>
                                  <a:gd name="T3" fmla="*/ 5907 h 185"/>
                                  <a:gd name="T4" fmla="+- 0 2469 2469"/>
                                  <a:gd name="T5" fmla="*/ T4 w 219"/>
                                  <a:gd name="T6" fmla="+- 0 5722 5722"/>
                                  <a:gd name="T7" fmla="*/ 5722 h 18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19" h="185">
                                    <a:moveTo>
                                      <a:pt x="219" y="185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3" name="Group 444"/>
                          <wpg:cNvGrpSpPr>
                            <a:grpSpLocks/>
                          </wpg:cNvGrpSpPr>
                          <wpg:grpSpPr bwMode="auto">
                            <a:xfrm>
                              <a:off x="5534" y="830"/>
                              <a:ext cx="20" cy="8838"/>
                              <a:chOff x="5534" y="830"/>
                              <a:chExt cx="20" cy="8838"/>
                            </a:xfrm>
                          </wpg:grpSpPr>
                          <wps:wsp>
                            <wps:cNvPr id="444" name="Freeform 445"/>
                            <wps:cNvSpPr>
                              <a:spLocks/>
                            </wps:cNvSpPr>
                            <wps:spPr bwMode="auto">
                              <a:xfrm>
                                <a:off x="5534" y="830"/>
                                <a:ext cx="20" cy="8838"/>
                              </a:xfrm>
                              <a:custGeom>
                                <a:avLst/>
                                <a:gdLst>
                                  <a:gd name="T0" fmla="+- 0 5534 5534"/>
                                  <a:gd name="T1" fmla="*/ T0 w 20"/>
                                  <a:gd name="T2" fmla="+- 0 830 830"/>
                                  <a:gd name="T3" fmla="*/ 830 h 8838"/>
                                  <a:gd name="T4" fmla="+- 0 5554 5534"/>
                                  <a:gd name="T5" fmla="*/ T4 w 20"/>
                                  <a:gd name="T6" fmla="+- 0 9668 830"/>
                                  <a:gd name="T7" fmla="*/ 9668 h 88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20" h="8838">
                                    <a:moveTo>
                                      <a:pt x="0" y="0"/>
                                    </a:moveTo>
                                    <a:lnTo>
                                      <a:pt x="20" y="8838"/>
                                    </a:lnTo>
                                  </a:path>
                                </a:pathLst>
                              </a:custGeom>
                              <a:noFill/>
                              <a:ln w="50800" cap="flat">
                                <a:solidFill>
                                  <a:srgbClr val="001F5F"/>
                                </a:solidFill>
                                <a:prstDash val="lgDashDot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5" name="Group 446"/>
                          <wpg:cNvGrpSpPr>
                            <a:grpSpLocks/>
                          </wpg:cNvGrpSpPr>
                          <wpg:grpSpPr bwMode="auto">
                            <a:xfrm>
                              <a:off x="2881" y="8523"/>
                              <a:ext cx="2" cy="1011"/>
                              <a:chOff x="2881" y="8523"/>
                              <a:chExt cx="2" cy="1011"/>
                            </a:xfrm>
                          </wpg:grpSpPr>
                          <wps:wsp>
                            <wps:cNvPr id="446" name="Freeform 447"/>
                            <wps:cNvSpPr>
                              <a:spLocks/>
                            </wps:cNvSpPr>
                            <wps:spPr bwMode="auto">
                              <a:xfrm>
                                <a:off x="2881" y="8523"/>
                                <a:ext cx="2" cy="1011"/>
                              </a:xfrm>
                              <a:custGeom>
                                <a:avLst/>
                                <a:gdLst>
                                  <a:gd name="T0" fmla="+- 0 8523 8523"/>
                                  <a:gd name="T1" fmla="*/ 8523 h 1011"/>
                                  <a:gd name="T2" fmla="+- 0 9534 8523"/>
                                  <a:gd name="T3" fmla="*/ 9534 h 1011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011">
                                    <a:moveTo>
                                      <a:pt x="0" y="0"/>
                                    </a:moveTo>
                                    <a:lnTo>
                                      <a:pt x="0" y="1011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7" name="Group 448"/>
                          <wpg:cNvGrpSpPr>
                            <a:grpSpLocks/>
                          </wpg:cNvGrpSpPr>
                          <wpg:grpSpPr bwMode="auto">
                            <a:xfrm>
                              <a:off x="2881" y="8964"/>
                              <a:ext cx="2599" cy="120"/>
                              <a:chOff x="2881" y="8964"/>
                              <a:chExt cx="2599" cy="120"/>
                            </a:xfrm>
                          </wpg:grpSpPr>
                          <wps:wsp>
                            <wps:cNvPr id="448" name="Freeform 449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3001 2881"/>
                                  <a:gd name="T1" fmla="*/ T0 w 2599"/>
                                  <a:gd name="T2" fmla="+- 0 8964 8964"/>
                                  <a:gd name="T3" fmla="*/ 8964 h 120"/>
                                  <a:gd name="T4" fmla="+- 0 2881 2881"/>
                                  <a:gd name="T5" fmla="*/ T4 w 2599"/>
                                  <a:gd name="T6" fmla="+- 0 9024 8964"/>
                                  <a:gd name="T7" fmla="*/ 9024 h 120"/>
                                  <a:gd name="T8" fmla="+- 0 3001 2881"/>
                                  <a:gd name="T9" fmla="*/ T8 w 2599"/>
                                  <a:gd name="T10" fmla="+- 0 9084 8964"/>
                                  <a:gd name="T11" fmla="*/ 9084 h 120"/>
                                  <a:gd name="T12" fmla="+- 0 3001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297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2971 2881"/>
                                  <a:gd name="T21" fmla="*/ T20 w 2599"/>
                                  <a:gd name="T22" fmla="+- 0 9030 8964"/>
                                  <a:gd name="T23" fmla="*/ 9030 h 120"/>
                                  <a:gd name="T24" fmla="+- 0 2971 2881"/>
                                  <a:gd name="T25" fmla="*/ T24 w 2599"/>
                                  <a:gd name="T26" fmla="+- 0 9018 8964"/>
                                  <a:gd name="T27" fmla="*/ 9018 h 120"/>
                                  <a:gd name="T28" fmla="+- 0 2976 2881"/>
                                  <a:gd name="T29" fmla="*/ T28 w 2599"/>
                                  <a:gd name="T30" fmla="+- 0 9014 8964"/>
                                  <a:gd name="T31" fmla="*/ 9014 h 120"/>
                                  <a:gd name="T32" fmla="+- 0 3001 2881"/>
                                  <a:gd name="T33" fmla="*/ T32 w 2599"/>
                                  <a:gd name="T34" fmla="+- 0 9014 8964"/>
                                  <a:gd name="T35" fmla="*/ 9014 h 120"/>
                                  <a:gd name="T36" fmla="+- 0 3001 2881"/>
                                  <a:gd name="T37" fmla="*/ T36 w 2599"/>
                                  <a:gd name="T38" fmla="+- 0 8964 8964"/>
                                  <a:gd name="T39" fmla="*/ 896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120" y="0"/>
                                    </a:moveTo>
                                    <a:lnTo>
                                      <a:pt x="0" y="60"/>
                                    </a:lnTo>
                                    <a:lnTo>
                                      <a:pt x="120" y="12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95" y="50"/>
                                    </a:lnTo>
                                    <a:lnTo>
                                      <a:pt x="120" y="50"/>
                                    </a:ln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9" name="Freeform 450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360 2881"/>
                                  <a:gd name="T1" fmla="*/ T0 w 2599"/>
                                  <a:gd name="T2" fmla="+- 0 8964 8964"/>
                                  <a:gd name="T3" fmla="*/ 8964 h 120"/>
                                  <a:gd name="T4" fmla="+- 0 5360 2881"/>
                                  <a:gd name="T5" fmla="*/ T4 w 2599"/>
                                  <a:gd name="T6" fmla="+- 0 9084 8964"/>
                                  <a:gd name="T7" fmla="*/ 9084 h 120"/>
                                  <a:gd name="T8" fmla="+- 0 5460 2881"/>
                                  <a:gd name="T9" fmla="*/ T8 w 2599"/>
                                  <a:gd name="T10" fmla="+- 0 9034 8964"/>
                                  <a:gd name="T11" fmla="*/ 9034 h 120"/>
                                  <a:gd name="T12" fmla="+- 0 5386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5390 2881"/>
                                  <a:gd name="T17" fmla="*/ T16 w 2599"/>
                                  <a:gd name="T18" fmla="+- 0 9030 8964"/>
                                  <a:gd name="T19" fmla="*/ 9030 h 120"/>
                                  <a:gd name="T20" fmla="+- 0 5390 2881"/>
                                  <a:gd name="T21" fmla="*/ T20 w 2599"/>
                                  <a:gd name="T22" fmla="+- 0 9018 8964"/>
                                  <a:gd name="T23" fmla="*/ 9018 h 120"/>
                                  <a:gd name="T24" fmla="+- 0 5386 2881"/>
                                  <a:gd name="T25" fmla="*/ T24 w 2599"/>
                                  <a:gd name="T26" fmla="+- 0 9014 8964"/>
                                  <a:gd name="T27" fmla="*/ 9014 h 120"/>
                                  <a:gd name="T28" fmla="+- 0 5460 2881"/>
                                  <a:gd name="T29" fmla="*/ T28 w 2599"/>
                                  <a:gd name="T30" fmla="+- 0 9014 8964"/>
                                  <a:gd name="T31" fmla="*/ 9014 h 120"/>
                                  <a:gd name="T32" fmla="+- 0 5360 2881"/>
                                  <a:gd name="T33" fmla="*/ T32 w 2599"/>
                                  <a:gd name="T34" fmla="+- 0 8964 8964"/>
                                  <a:gd name="T35" fmla="*/ 896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479" y="0"/>
                                    </a:moveTo>
                                    <a:lnTo>
                                      <a:pt x="2479" y="120"/>
                                    </a:lnTo>
                                    <a:lnTo>
                                      <a:pt x="2579" y="70"/>
                                    </a:lnTo>
                                    <a:lnTo>
                                      <a:pt x="2505" y="70"/>
                                    </a:lnTo>
                                    <a:lnTo>
                                      <a:pt x="2509" y="66"/>
                                    </a:lnTo>
                                    <a:lnTo>
                                      <a:pt x="2509" y="54"/>
                                    </a:lnTo>
                                    <a:lnTo>
                                      <a:pt x="2505" y="50"/>
                                    </a:lnTo>
                                    <a:lnTo>
                                      <a:pt x="2579" y="50"/>
                                    </a:lnTo>
                                    <a:lnTo>
                                      <a:pt x="2479" y="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Freeform 451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3001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2976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2971 2881"/>
                                  <a:gd name="T9" fmla="*/ T8 w 2599"/>
                                  <a:gd name="T10" fmla="+- 0 9018 8964"/>
                                  <a:gd name="T11" fmla="*/ 9018 h 120"/>
                                  <a:gd name="T12" fmla="+- 0 2971 2881"/>
                                  <a:gd name="T13" fmla="*/ T12 w 2599"/>
                                  <a:gd name="T14" fmla="+- 0 9030 8964"/>
                                  <a:gd name="T15" fmla="*/ 9030 h 120"/>
                                  <a:gd name="T16" fmla="+- 0 297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3001 2881"/>
                                  <a:gd name="T21" fmla="*/ T20 w 2599"/>
                                  <a:gd name="T22" fmla="+- 0 9034 8964"/>
                                  <a:gd name="T23" fmla="*/ 9034 h 120"/>
                                  <a:gd name="T24" fmla="+- 0 3001 2881"/>
                                  <a:gd name="T25" fmla="*/ T24 w 2599"/>
                                  <a:gd name="T26" fmla="+- 0 9014 8964"/>
                                  <a:gd name="T27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120" y="50"/>
                                    </a:moveTo>
                                    <a:lnTo>
                                      <a:pt x="95" y="50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5" y="7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120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Freeform 452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360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3001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3001 2881"/>
                                  <a:gd name="T9" fmla="*/ T8 w 2599"/>
                                  <a:gd name="T10" fmla="+- 0 9034 8964"/>
                                  <a:gd name="T11" fmla="*/ 9034 h 120"/>
                                  <a:gd name="T12" fmla="+- 0 5360 2881"/>
                                  <a:gd name="T13" fmla="*/ T12 w 2599"/>
                                  <a:gd name="T14" fmla="+- 0 9034 8964"/>
                                  <a:gd name="T15" fmla="*/ 9034 h 120"/>
                                  <a:gd name="T16" fmla="+- 0 5360 2881"/>
                                  <a:gd name="T17" fmla="*/ T16 w 2599"/>
                                  <a:gd name="T18" fmla="+- 0 9014 8964"/>
                                  <a:gd name="T19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479" y="50"/>
                                    </a:moveTo>
                                    <a:lnTo>
                                      <a:pt x="120" y="50"/>
                                    </a:lnTo>
                                    <a:lnTo>
                                      <a:pt x="120" y="70"/>
                                    </a:lnTo>
                                    <a:lnTo>
                                      <a:pt x="2479" y="70"/>
                                    </a:lnTo>
                                    <a:lnTo>
                                      <a:pt x="2479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Freeform 453"/>
                            <wps:cNvSpPr>
                              <a:spLocks/>
                            </wps:cNvSpPr>
                            <wps:spPr bwMode="auto">
                              <a:xfrm>
                                <a:off x="2881" y="8964"/>
                                <a:ext cx="2599" cy="120"/>
                              </a:xfrm>
                              <a:custGeom>
                                <a:avLst/>
                                <a:gdLst>
                                  <a:gd name="T0" fmla="+- 0 5460 2881"/>
                                  <a:gd name="T1" fmla="*/ T0 w 2599"/>
                                  <a:gd name="T2" fmla="+- 0 9014 8964"/>
                                  <a:gd name="T3" fmla="*/ 9014 h 120"/>
                                  <a:gd name="T4" fmla="+- 0 5386 2881"/>
                                  <a:gd name="T5" fmla="*/ T4 w 2599"/>
                                  <a:gd name="T6" fmla="+- 0 9014 8964"/>
                                  <a:gd name="T7" fmla="*/ 9014 h 120"/>
                                  <a:gd name="T8" fmla="+- 0 5390 2881"/>
                                  <a:gd name="T9" fmla="*/ T8 w 2599"/>
                                  <a:gd name="T10" fmla="+- 0 9018 8964"/>
                                  <a:gd name="T11" fmla="*/ 9018 h 120"/>
                                  <a:gd name="T12" fmla="+- 0 5390 2881"/>
                                  <a:gd name="T13" fmla="*/ T12 w 2599"/>
                                  <a:gd name="T14" fmla="+- 0 9030 8964"/>
                                  <a:gd name="T15" fmla="*/ 9030 h 120"/>
                                  <a:gd name="T16" fmla="+- 0 5386 2881"/>
                                  <a:gd name="T17" fmla="*/ T16 w 2599"/>
                                  <a:gd name="T18" fmla="+- 0 9034 8964"/>
                                  <a:gd name="T19" fmla="*/ 9034 h 120"/>
                                  <a:gd name="T20" fmla="+- 0 5460 2881"/>
                                  <a:gd name="T21" fmla="*/ T20 w 2599"/>
                                  <a:gd name="T22" fmla="+- 0 9034 8964"/>
                                  <a:gd name="T23" fmla="*/ 9034 h 120"/>
                                  <a:gd name="T24" fmla="+- 0 5480 2881"/>
                                  <a:gd name="T25" fmla="*/ T24 w 2599"/>
                                  <a:gd name="T26" fmla="+- 0 9024 8964"/>
                                  <a:gd name="T27" fmla="*/ 9024 h 120"/>
                                  <a:gd name="T28" fmla="+- 0 5460 2881"/>
                                  <a:gd name="T29" fmla="*/ T28 w 2599"/>
                                  <a:gd name="T30" fmla="+- 0 9014 8964"/>
                                  <a:gd name="T31" fmla="*/ 9014 h 1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</a:cxnLst>
                                <a:rect l="0" t="0" r="r" b="b"/>
                                <a:pathLst>
                                  <a:path w="2599" h="120">
                                    <a:moveTo>
                                      <a:pt x="2579" y="50"/>
                                    </a:moveTo>
                                    <a:lnTo>
                                      <a:pt x="2505" y="50"/>
                                    </a:lnTo>
                                    <a:lnTo>
                                      <a:pt x="2509" y="54"/>
                                    </a:lnTo>
                                    <a:lnTo>
                                      <a:pt x="2509" y="66"/>
                                    </a:lnTo>
                                    <a:lnTo>
                                      <a:pt x="2505" y="70"/>
                                    </a:lnTo>
                                    <a:lnTo>
                                      <a:pt x="2579" y="70"/>
                                    </a:lnTo>
                                    <a:lnTo>
                                      <a:pt x="2599" y="60"/>
                                    </a:lnTo>
                                    <a:lnTo>
                                      <a:pt x="2579" y="50"/>
                                    </a:lnTo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53" name="Group 454"/>
                          <wpg:cNvGrpSpPr>
                            <a:grpSpLocks/>
                          </wpg:cNvGrpSpPr>
                          <wpg:grpSpPr bwMode="auto">
                            <a:xfrm>
                              <a:off x="4074" y="9111"/>
                              <a:ext cx="263" cy="270"/>
                              <a:chOff x="4074" y="9111"/>
                              <a:chExt cx="263" cy="270"/>
                            </a:xfrm>
                          </wpg:grpSpPr>
                          <wps:wsp>
                            <wps:cNvPr id="454" name="Freeform 455"/>
                            <wps:cNvSpPr>
                              <a:spLocks/>
                            </wps:cNvSpPr>
                            <wps:spPr bwMode="auto">
                              <a:xfrm>
                                <a:off x="4074" y="9111"/>
                                <a:ext cx="263" cy="270"/>
                              </a:xfrm>
                              <a:custGeom>
                                <a:avLst/>
                                <a:gdLst>
                                  <a:gd name="T0" fmla="+- 0 4074 4074"/>
                                  <a:gd name="T1" fmla="*/ T0 w 263"/>
                                  <a:gd name="T2" fmla="+- 0 9381 9111"/>
                                  <a:gd name="T3" fmla="*/ 9381 h 270"/>
                                  <a:gd name="T4" fmla="+- 0 4337 4074"/>
                                  <a:gd name="T5" fmla="*/ T4 w 263"/>
                                  <a:gd name="T6" fmla="+- 0 9381 9111"/>
                                  <a:gd name="T7" fmla="*/ 9381 h 270"/>
                                  <a:gd name="T8" fmla="+- 0 4337 4074"/>
                                  <a:gd name="T9" fmla="*/ T8 w 263"/>
                                  <a:gd name="T10" fmla="+- 0 9111 9111"/>
                                  <a:gd name="T11" fmla="*/ 9111 h 270"/>
                                  <a:gd name="T12" fmla="+- 0 4074 4074"/>
                                  <a:gd name="T13" fmla="*/ T12 w 263"/>
                                  <a:gd name="T14" fmla="+- 0 9111 9111"/>
                                  <a:gd name="T15" fmla="*/ 9111 h 270"/>
                                  <a:gd name="T16" fmla="+- 0 4074 4074"/>
                                  <a:gd name="T17" fmla="*/ T16 w 263"/>
                                  <a:gd name="T18" fmla="+- 0 9381 9111"/>
                                  <a:gd name="T19" fmla="*/ 9381 h 27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3" h="270">
                                    <a:moveTo>
                                      <a:pt x="0" y="270"/>
                                    </a:moveTo>
                                    <a:lnTo>
                                      <a:pt x="263" y="270"/>
                                    </a:lnTo>
                                    <a:lnTo>
                                      <a:pt x="26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270"/>
                                    </a:lnTo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55" name="Picture 45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959" y="3317"/>
                                <a:ext cx="622" cy="115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81" name="Group 482"/>
                          <wpg:cNvGrpSpPr>
                            <a:grpSpLocks/>
                          </wpg:cNvGrpSpPr>
                          <wpg:grpSpPr bwMode="auto">
                            <a:xfrm>
                              <a:off x="2618" y="3308"/>
                              <a:ext cx="5658" cy="2914"/>
                              <a:chOff x="2618" y="3308"/>
                              <a:chExt cx="5658" cy="2914"/>
                            </a:xfrm>
                          </wpg:grpSpPr>
                          <pic:pic xmlns:pic="http://schemas.openxmlformats.org/drawingml/2006/picture">
                            <pic:nvPicPr>
                              <pic:cNvPr id="483" name="Picture 4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618" y="3308"/>
                                <a:ext cx="2055" cy="272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84" name="Picture 4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7544" y="5397"/>
                                <a:ext cx="732" cy="82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g:grpSp>
                          <wpg:cNvPr id="485" name="Group 486"/>
                          <wpg:cNvGrpSpPr>
                            <a:grpSpLocks/>
                          </wpg:cNvGrpSpPr>
                          <wpg:grpSpPr bwMode="auto">
                            <a:xfrm>
                              <a:off x="2073" y="5287"/>
                              <a:ext cx="5465" cy="4094"/>
                              <a:chOff x="2073" y="5287"/>
                              <a:chExt cx="5465" cy="4094"/>
                            </a:xfrm>
                          </wpg:grpSpPr>
                          <wps:wsp>
                            <wps:cNvPr id="486" name="Freeform 487"/>
                            <wps:cNvSpPr>
                              <a:spLocks/>
                            </wps:cNvSpPr>
                            <wps:spPr bwMode="auto">
                              <a:xfrm>
                                <a:off x="2073" y="5287"/>
                                <a:ext cx="5465" cy="4094"/>
                              </a:xfrm>
                              <a:custGeom>
                                <a:avLst/>
                                <a:gdLst>
                                  <a:gd name="T0" fmla="+- 0 2073 2073"/>
                                  <a:gd name="T1" fmla="*/ T0 w 5465"/>
                                  <a:gd name="T2" fmla="+- 0 5287 5287"/>
                                  <a:gd name="T3" fmla="*/ 5287 h 4094"/>
                                  <a:gd name="T4" fmla="+- 0 7538 2073"/>
                                  <a:gd name="T5" fmla="*/ T4 w 5465"/>
                                  <a:gd name="T6" fmla="+- 0 9381 5287"/>
                                  <a:gd name="T7" fmla="*/ 9381 h 409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5465" h="4094">
                                    <a:moveTo>
                                      <a:pt x="0" y="0"/>
                                    </a:moveTo>
                                    <a:lnTo>
                                      <a:pt x="5465" y="4094"/>
                                    </a:lnTo>
                                  </a:path>
                                </a:pathLst>
                              </a:custGeom>
                              <a:noFill/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7" name="Group 488"/>
                          <wpg:cNvGrpSpPr>
                            <a:grpSpLocks/>
                          </wpg:cNvGrpSpPr>
                          <wpg:grpSpPr bwMode="auto">
                            <a:xfrm>
                              <a:off x="4867" y="5615"/>
                              <a:ext cx="3710" cy="2840"/>
                              <a:chOff x="4867" y="5615"/>
                              <a:chExt cx="3710" cy="2840"/>
                            </a:xfrm>
                          </wpg:grpSpPr>
                          <wps:wsp>
                            <wps:cNvPr id="488" name="Freeform 489"/>
                            <wps:cNvSpPr>
                              <a:spLocks/>
                            </wps:cNvSpPr>
                            <wps:spPr bwMode="auto">
                              <a:xfrm>
                                <a:off x="4867" y="5615"/>
                                <a:ext cx="3710" cy="2840"/>
                              </a:xfrm>
                              <a:custGeom>
                                <a:avLst/>
                                <a:gdLst>
                                  <a:gd name="T0" fmla="+- 0 4867 4867"/>
                                  <a:gd name="T1" fmla="*/ T0 w 3710"/>
                                  <a:gd name="T2" fmla="+- 0 8455 5615"/>
                                  <a:gd name="T3" fmla="*/ 8455 h 2840"/>
                                  <a:gd name="T4" fmla="+- 0 8577 4867"/>
                                  <a:gd name="T5" fmla="*/ T4 w 3710"/>
                                  <a:gd name="T6" fmla="+- 0 5615 5615"/>
                                  <a:gd name="T7" fmla="*/ 5615 h 284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3710" h="2840">
                                    <a:moveTo>
                                      <a:pt x="0" y="2840"/>
                                    </a:moveTo>
                                    <a:lnTo>
                                      <a:pt x="371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89" name="Group 490"/>
                          <wpg:cNvGrpSpPr>
                            <a:grpSpLocks/>
                          </wpg:cNvGrpSpPr>
                          <wpg:grpSpPr bwMode="auto">
                            <a:xfrm>
                              <a:off x="6576" y="3380"/>
                              <a:ext cx="2" cy="15"/>
                              <a:chOff x="6576" y="3380"/>
                              <a:chExt cx="2" cy="15"/>
                            </a:xfrm>
                          </wpg:grpSpPr>
                          <wps:wsp>
                            <wps:cNvPr id="490" name="Freeform 491"/>
                            <wps:cNvSpPr>
                              <a:spLocks/>
                            </wps:cNvSpPr>
                            <wps:spPr bwMode="auto">
                              <a:xfrm>
                                <a:off x="6576" y="3380"/>
                                <a:ext cx="2" cy="15"/>
                              </a:xfrm>
                              <a:custGeom>
                                <a:avLst/>
                                <a:gdLst>
                                  <a:gd name="T0" fmla="+- 0 3380 3380"/>
                                  <a:gd name="T1" fmla="*/ 3380 h 15"/>
                                  <a:gd name="T2" fmla="+- 0 3395 3380"/>
                                  <a:gd name="T3" fmla="*/ 3395 h 1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5">
                                    <a:moveTo>
                                      <a:pt x="0" y="0"/>
                                    </a:moveTo>
                                    <a:lnTo>
                                      <a:pt x="0" y="15"/>
                                    </a:lnTo>
                                  </a:path>
                                </a:pathLst>
                              </a:custGeom>
                              <a:noFill/>
                              <a:ln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493" name="Zone de texte 493"/>
                        <wps:cNvSpPr txBox="1"/>
                        <wps:spPr>
                          <a:xfrm>
                            <a:off x="2591735" y="1183671"/>
                            <a:ext cx="2392045" cy="4730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50FA6" w:rsidRDefault="004772FA">
                              <m:oMathPara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ta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α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P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g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∙r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∙r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:rsidR="00410575" w:rsidRDefault="00410575"/>
                            <w:p w:rsidR="00150FA6" w:rsidRDefault="00150F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Zone de texte 494"/>
                        <wps:cNvSpPr txBox="1"/>
                        <wps:spPr>
                          <a:xfrm>
                            <a:off x="5610" y="656348"/>
                            <a:ext cx="1440180" cy="6356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4489" w:rsidRDefault="004772FA" w:rsidP="0034448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 xml:space="preserve">  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  <w:p w:rsidR="00344489" w:rsidRDefault="00344489"/>
                            <w:p w:rsidR="00344489" w:rsidRDefault="004772FA" w:rsidP="0034448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 xml:space="preserve">  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∙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g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v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4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2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r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2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</m:e>
                                  </m:ra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Zone de texte 495"/>
                        <wps:cNvSpPr txBox="1"/>
                        <wps:spPr>
                          <a:xfrm>
                            <a:off x="1374405" y="1828800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7EF" w:rsidRPr="005437EF" w:rsidRDefault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Zone de texte 496"/>
                        <wps:cNvSpPr txBox="1"/>
                        <wps:spPr>
                          <a:xfrm>
                            <a:off x="560982" y="2558076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7EF" w:rsidRPr="005437EF" w:rsidRDefault="005437EF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Zone de texte 497"/>
                        <wps:cNvSpPr txBox="1"/>
                        <wps:spPr>
                          <a:xfrm>
                            <a:off x="572201" y="4145654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7EF" w:rsidRPr="005437EF" w:rsidRDefault="005437EF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Zone de texte 498"/>
                        <wps:cNvSpPr txBox="1"/>
                        <wps:spPr>
                          <a:xfrm>
                            <a:off x="1699774" y="421297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7EF" w:rsidRPr="005437EF" w:rsidRDefault="005437EF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Zone de texte 499"/>
                        <wps:cNvSpPr txBox="1"/>
                        <wps:spPr>
                          <a:xfrm>
                            <a:off x="2586125" y="4201752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37EF" w:rsidRPr="005437EF" w:rsidRDefault="005437EF" w:rsidP="005437EF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Zone de texte 500"/>
                        <wps:cNvSpPr txBox="1"/>
                        <wps:spPr>
                          <a:xfrm>
                            <a:off x="1256599" y="514981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C58" w:rsidRPr="005437EF" w:rsidRDefault="00E42C58" w:rsidP="00E42C5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Zone de texte 501"/>
                        <wps:cNvSpPr txBox="1"/>
                        <wps:spPr>
                          <a:xfrm>
                            <a:off x="835863" y="2075631"/>
                            <a:ext cx="28067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C58" w:rsidRPr="005437EF" w:rsidRDefault="004772FA" w:rsidP="00E42C5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Zone de texte 502"/>
                        <wps:cNvSpPr txBox="1"/>
                        <wps:spPr>
                          <a:xfrm>
                            <a:off x="1105134" y="2956373"/>
                            <a:ext cx="280670" cy="318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C58" w:rsidRPr="005437EF" w:rsidRDefault="004772FA" w:rsidP="00E42C5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2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</w:rPr>
                                            <m:t>F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Zone de texte 503"/>
                        <wps:cNvSpPr txBox="1"/>
                        <wps:spPr>
                          <a:xfrm>
                            <a:off x="1581968" y="2182218"/>
                            <a:ext cx="823595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2C58" w:rsidRPr="005437EF" w:rsidRDefault="004772FA" w:rsidP="00E42C58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P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=m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" o:spid="_x0000_s1030" style="position:absolute;margin-left:0;margin-top:0;width:392.4pt;height:441.9pt;z-index:251677696;mso-position-horizontal:center;mso-position-horizontal-relative:margin;mso-position-vertical:center;mso-position-vertical-relative:margin" coordsize="49837,56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">
                <v:group id="Groupe 388" o:spid="_x0000_s1031" style="position:absolute;width:41884;height:56121" coordorigin="1981,830" coordsize="6596,8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90" o:spid="_x0000_s1032" type="#_x0000_t75" style="position:absolute;left:4582;top:1188;width:2002;height:1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/OqfFAAAA3AAAAA8AAABkcnMvZG93bnJldi54bWxEj0FrwkAUhO+C/2F5Qm+6idqQpq4iglDB&#10;HrT20Nsj+0yC2bdhd9X4791CocdhZr5hFqvetOJGzjeWFaSTBARxaXXDlYLT13acg/ABWWNrmRQ8&#10;yMNqORwssND2zge6HUMlIoR9gQrqELpCSl/WZNBPbEccvbN1BkOUrpLa4T3CTSunSZJJgw3HhRo7&#10;2tRUXo5Xo+DTdn6+P6TJ/vXnckozl3/vrqVSL6N+/Q4iUB/+w3/tD61glr/B75l4BOTyC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fzqnxQAAANwAAAAPAAAAAAAAAAAAAAAA&#10;AJ8CAABkcnMvZG93bnJldi54bWxQSwUGAAAAAAQABAD3AAAAkQMAAAAA&#10;">
                    <v:imagedata r:id="rId22" o:title=""/>
                  </v:shape>
                  <v:shape id="Picture 391" o:spid="_x0000_s1033" type="#_x0000_t75" style="position:absolute;left:4602;top:1199;width:1921;height: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wnnfDDAAAA3AAAAA8AAABkcnMvZG93bnJldi54bWxET89rwjAUvgv+D+ENvM10nW62M4oMdMJO&#10;cwOvj+atrTYvpYlN9a9fDgOPH9/v5Xowjeipc7VlBU/TBARxYXXNpYKf7+3jAoTzyBoby6TgSg7W&#10;q/Foibm2gb+oP/hSxBB2OSqovG9zKV1RkUE3tS1x5H5tZ9BH2JVSdxhiuGlkmiQv0mDNsaHClt4r&#10;Ks6Hi1HgXuf7sMvmpzSrb5/p8SNs+1lQavIwbN5AeBr8Xfzv3msFz1mcH8/EIyBX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Ced8MMAAADcAAAADwAAAAAAAAAAAAAAAACf&#10;AgAAZHJzL2Rvd25yZXYueG1sUEsFBgAAAAAEAAQA9wAAAI8DAAAAAA==&#10;">
                    <v:imagedata r:id="rId23" o:title=""/>
                  </v:shape>
                  <v:group id="Group 392" o:spid="_x0000_s1034" style="position:absolute;left:4602;top:1713;width:1921;height:437" coordorigin="4602,1713" coordsize="1921,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bEo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+pb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RsShxgAAANwA&#10;AAAPAAAAAAAAAAAAAAAAAKoCAABkcnMvZG93bnJldi54bWxQSwUGAAAAAAQABAD6AAAAnQMAAAAA&#10;">
                    <v:shape id="Freeform 393" o:spid="_x0000_s1035" style="position:absolute;left:4602;top:1713;width:1921;height:437;visibility:visible;mso-wrap-style:square;v-text-anchor:top" coordsize="192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y/MMUA&#10;AADcAAAADwAAAGRycy9kb3ducmV2LnhtbESPQWvCQBSE70L/w/IKvYjZGEE0zSqlpaX0ItpKr4/s&#10;Mwlm34bdNYn/vlsQPA4z8w1TbEfTip6cbywrmCcpCOLS6oYrBT/f77MVCB+QNbaWScGVPGw3D5MC&#10;c20H3lN/CJWIEPY5KqhD6HIpfVmTQZ/Yjjh6J+sMhihdJbXDIcJNK7M0XUqDDceFGjt6rak8Hy5G&#10;wW+/W3xlw/SY6WN5efuYN73jq1JPj+PLM4hAY7iHb+1PrWCxzuD/TDw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L8wxQAAANwAAAAPAAAAAAAAAAAAAAAAAJgCAABkcnMv&#10;ZG93bnJldi54bWxQSwUGAAAAAAQABAD1AAAAigMAAAAA&#10;" path="m,l12,194r28,54l115,296r118,42l306,356r83,17l480,388r100,13l687,412r115,9l923,428r128,5l1185,436r138,1l1467,436r147,-4l1766,426r155,-8l1910,243r-599,l1172,242r-133,-3l911,234,790,227,675,217,568,206,468,193,377,178,294,162,221,143,157,123,60,78,8,27,,e" fillcolor="#b75607" stroked="f">
                      <v:path arrowok="t" o:connecttype="custom" o:connectlocs="0,1713;12,1907;40,1961;115,2009;233,2051;306,2069;389,2086;480,2101;580,2114;687,2125;802,2134;923,2141;1051,2146;1185,2149;1323,2150;1467,2149;1614,2145;1766,2139;1921,2131;1910,1956;1311,1956;1172,1955;1039,1952;911,1947;790,1940;675,1930;568,1919;468,1906;377,1891;294,1875;221,1856;157,1836;60,1791;8,1740;0,1713" o:connectangles="0,0,0,0,0,0,0,0,0,0,0,0,0,0,0,0,0,0,0,0,0,0,0,0,0,0,0,0,0,0,0,0,0,0,0"/>
                    </v:shape>
                    <v:shape id="Freeform 394" o:spid="_x0000_s1036" style="position:absolute;left:4602;top:1713;width:1921;height:437;visibility:visible;mso-wrap-style:square;v-text-anchor:top" coordsize="1921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Aaq8UA&#10;AADcAAAADwAAAGRycy9kb3ducmV2LnhtbESPQWvCQBSE7wX/w/KEXopuTKBo6iqlpUV6EaPS6yP7&#10;moRm34bdNYn/3i0IPQ4z8w2z3o6mFT0531hWsJgnIIhLqxuuFJyOH7MlCB+QNbaWScGVPGw3k4c1&#10;5toOfKC+CJWIEPY5KqhD6HIpfVmTQT+3HXH0fqwzGKJ0ldQOhwg3rUyT5FkabDgu1NjRW03lb3Ex&#10;Cr77ffaVDk/nVJ/Ly/vnoukdX5V6nI6vLyACjeE/fG/vtIJslcHfmXg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4BqrxQAAANwAAAAPAAAAAAAAAAAAAAAAAJgCAABkcnMv&#10;ZG93bnJldi54bWxQSwUGAAAAAAQABAD1AAAAigMAAAAA&#10;" path="m1909,223r-155,9l1602,238r-147,3l1311,243r599,l1909,223e" fillcolor="#b75607" stroked="f">
                      <v:path arrowok="t" o:connecttype="custom" o:connectlocs="1909,1936;1754,1945;1602,1951;1455,1954;1311,1956;1910,1956;1909,1936" o:connectangles="0,0,0,0,0,0,0"/>
                    </v:shape>
                  </v:group>
                  <v:group id="Group 395" o:spid="_x0000_s1037" style="position:absolute;left:4602;top:1199;width:1921;height:951" coordorigin="4602,1199" coordsize="1921,9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Freeform 396" o:spid="_x0000_s1038" style="position:absolute;left:4602;top:1199;width:1921;height:951;visibility:visible;mso-wrap-style:square;v-text-anchor:top" coordsize="1921,9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YFSMQA&#10;AADcAAAADwAAAGRycy9kb3ducmV2LnhtbESP3WrCQBSE74W+w3IKvdONLRWNbkIjCIVSxZ8HOGSP&#10;STB7dsmuSfr23ULBy2G+mWE2+Wha0VPnG8sK5rMEBHFpdcOVgst5N12C8AFZY2uZFPyQhzx7mmww&#10;1XbgI/WnUIlYwj5FBXUILpXSlzUZ9DPriKN3tZ3BEGVXSd3hEMtNK1+TZCENNhwXanS0ram8ne5G&#10;wVAclrt+75JFZF2vv47FtyuUenkeP9YgAo3hAf+nP7WCt9U7/J2JR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WBUjEAAAA3AAAAA8AAAAAAAAAAAAAAAAAmAIAAGRycy9k&#10;b3ducmV2LnhtbFBLBQYAAAAABAAEAPUAAACJAwAAAAA=&#10;" path="m1921,932r-155,8l1614,946r-147,4l1323,951r-138,-1l1051,947,923,942,802,935,687,926,580,915,480,902,389,887,306,870,233,852,169,832,72,787,20,736,,514,3,491,61,420r78,-47l246,327r64,-23l380,282r76,-22l539,239r88,-21l721,198r99,-19l924,161r109,-17l1146,127r118,-15l1386,98,1380,r493,154l1404,389r-6,-97l1304,303r-92,11l1123,327r-88,13l951,353r-82,14l790,382r-76,15l641,412r-69,16l505,445r-62,17l384,479,277,514r-90,36l115,587,85,606r41,19l228,659r62,15l357,688r73,13l509,713r84,10l683,732r94,8l875,746r102,5l1084,754r109,2l1306,757r116,-1l1541,753r120,-3l1784,744r125,-7l1921,932xe" filled="f" strokecolor="#e26c09" strokeweight="3pt">
                      <v:path arrowok="t" o:connecttype="custom" o:connectlocs="1766,2139;1467,2149;1185,2149;923,2141;687,2125;480,2101;306,2069;169,2031;20,1935;3,1690;139,1572;310,1503;456,1459;627,1417;820,1378;1033,1343;1264,1311;1380,1199;1404,1588;1304,1502;1123,1526;951,1552;790,1581;641,1611;505,1644;384,1678;187,1749;85,1805;228,1858;357,1887;509,1912;683,1931;875,1945;1084,1953;1306,1956;1541,1952;1784,1943;1921,2131" o:connectangles="0,0,0,0,0,0,0,0,0,0,0,0,0,0,0,0,0,0,0,0,0,0,0,0,0,0,0,0,0,0,0,0,0,0,0,0,0,0"/>
                    </v:shape>
                  </v:group>
                  <v:group id="Group 397" o:spid="_x0000_s1039" style="position:absolute;left:4602;top:1713;width:78;height:89" coordorigin="4602,1713" coordsize="78,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  <v:shape id="Freeform 398" o:spid="_x0000_s1040" style="position:absolute;left:4602;top:1713;width:78;height:89;visibility:visible;mso-wrap-style:square;v-text-anchor:top" coordsize="78,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fksYA&#10;AADcAAAADwAAAGRycy9kb3ducmV2LnhtbESPT2sCMRTE7wW/Q3iF3mq2trh2NYoKgoci/jv0+Ng8&#10;N9tuXpYk6rafvikIHoeZ+Q0zmXW2ERfyoXas4KWfgSAuna65UnA8rJ5HIEJE1tg4JgU/FGA27T1M&#10;sNDuyju67GMlEoRDgQpMjG0hZSgNWQx91xIn7+S8xZikr6T2eE1w28hBlg2lxZrTgsGWlobK7/3Z&#10;Kvh6q025k8tFw8fRx+9mm2/Wn16pp8duPgYRqYv38K291gpe33P4P5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ofksYAAADcAAAADwAAAAAAAAAAAAAAAACYAgAAZHJz&#10;L2Rvd25yZXYueG1sUEsFBgAAAAAEAAQA9QAAAIsDAAAAAA==&#10;" path="m,l36,60,55,75,78,89e" filled="f" strokecolor="#e26c09" strokeweight="3pt">
                      <v:path arrowok="t" o:connecttype="custom" o:connectlocs="0,1713;36,1773;55,1788;78,1802" o:connectangles="0,0,0,0"/>
                    </v:shape>
                    <v:shape id="Picture 399" o:spid="_x0000_s1041" type="#_x0000_t75" style="position:absolute;left:5591;top:7201;width:1048;height: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6YWiLAAAAA3AAAAA8AAABkcnMvZG93bnJldi54bWxET01rAjEQvRf8D2GE3mpWC6Jbo4jSoiCC&#10;q/Q8TcbN0s1k2URd/705CB4f73u26FwtrtSGyrOC4SADQay9qbhUcDp+f0xAhIhssPZMCu4UYDHv&#10;vc0wN/7GB7oWsRQphEOOCmyMTS5l0JYchoFviBN39q3DmGBbStPiLYW7Wo6ybCwdVpwaLDa0sqT/&#10;i4tTsD6PefPXnezW60uxXxa7X/ujlXrvd8svEJG6+BI/3Ruj4HOa1qYz6QjI+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3phaIsAAAADcAAAADwAAAAAAAAAAAAAAAACfAgAA&#10;ZHJzL2Rvd25yZXYueG1sUEsFBgAAAAAEAAQA9wAAAIwDAAAAAA==&#10;">
                      <v:imagedata r:id="rId24" o:title=""/>
                    </v:shape>
                    <v:shape id="Picture 400" o:spid="_x0000_s1042" type="#_x0000_t75" style="position:absolute;left:4387;top:7238;width:1159;height:6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0166zGAAAA3AAAAA8AAABkcnMvZG93bnJldi54bWxEj09rwkAUxO9Cv8PyCr2IbtpCaWJW0YKg&#10;F0VbIcdn9uUPZt+G7Grit+8KhR6HmfkNky4G04gbda62rOB1GoEgzq2uuVTw872efIJwHlljY5kU&#10;3MnBYv40SjHRtucD3Y6+FAHCLkEFlfdtIqXLKzLoprYlDl5hO4M+yK6UusM+wE0j36LoQxqsOSxU&#10;2NJXRfnleDUKNic7rlfbbLfuz4d7dt7ve6JCqZfnYTkD4Wnw/+G/9kYreI9jeJwJR0DOf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TXrrMYAAADcAAAADwAAAAAAAAAAAAAA&#10;AACfAgAAZHJzL2Rvd25yZXYueG1sUEsFBgAAAAAEAAQA9wAAAJIDAAAAAA==&#10;">
                      <v:imagedata r:id="rId25" o:title=""/>
                    </v:shape>
                    <v:shape id="Picture 401" o:spid="_x0000_s1043" type="#_x0000_t75" style="position:absolute;left:2881;top:5489;width:5310;height:8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ZzaL/DAAAA3AAAAA8AAABkcnMvZG93bnJldi54bWxET01PAjEQvZvwH5ox8SZdCDG6UAiBaDAe&#10;QPTAcbIdtxu20007wq6/3h5MPL6878Wq9626UExNYAOTcQGKuAq24drA58fz/SOoJMgW28BkYKAE&#10;q+XoZoGlDVd+p8tRapVDOJVowIl0pdapcuQxjUNHnLmvED1KhrHWNuI1h/tWT4viQXtsODc47Gjj&#10;qDofv70BP+zf9qez2x1+XoftbPLyJOsoxtzd9us5KKFe/sV/7p01MCvy/HwmHwG9/A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5nNov8MAAADcAAAADwAAAAAAAAAAAAAAAACf&#10;AgAAZHJzL2Rvd25yZXYueG1sUEsFBgAAAAAEAAQA9wAAAI8DAAAAAA==&#10;">
                      <v:imagedata r:id="rId26" o:title=""/>
                    </v:shape>
                  </v:group>
                  <v:group id="Group 402" o:spid="_x0000_s1044" style="position:absolute;left:2881;top:5489;width:5310;height:809" coordorigin="2881,5489" coordsize="5310,8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<v:shape id="Freeform 403" o:spid="_x0000_s1045" style="position:absolute;left:2881;top:5489;width:5310;height:809;visibility:visible;mso-wrap-style:square;v-text-anchor:top" coordsize="5310,8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wiHcAA&#10;AADcAAAADwAAAGRycy9kb3ducmV2LnhtbESPzQrCMBCE74LvEFbwpqkiotUoogheRPw5eFyata02&#10;m9LEWt/eCILHYWa+YebLxhSipsrllhUM+hEI4sTqnFMFl/O2NwHhPLLGwjIpeJOD5aLdmmOs7YuP&#10;VJ98KgKEXYwKMu/LWEqXZGTQ9W1JHLybrQz6IKtU6gpfAW4KOYyisTSYc1jIsKR1Rsnj9DQK7tM6&#10;fdNh7+vz2G4udBtdk6lVqttpVjMQnhr/D//aO61gFA3heyYcAbn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5wiHcAAAADcAAAADwAAAAAAAAAAAAAAAACYAgAAZHJzL2Rvd25y&#10;ZXYueG1sUEsFBgAAAAAEAAQA9QAAAIUDAAAAAA==&#10;" path="m2655,l2438,1,2225,5r-208,7l1816,21,1622,32,1435,45,1257,61,1087,78,928,97,778,118,640,141,513,166,398,191,297,219r-88,28l136,277,78,307,9,371,,405r9,33l78,502r58,30l209,562r88,28l398,618r115,25l640,668r138,23l928,712r159,19l1257,748r178,16l1622,777r194,11l2017,797r208,7l2438,808r217,1l2873,808r213,-4l3293,797r202,-9l3689,777r187,-13l4054,748r169,-17l4383,712r150,-21l4671,668r127,-25l4913,618r101,-28l5102,562r73,-30l5233,502r69,-64l5310,405r-8,-34l5233,307r-58,-30l5102,247r-88,-28l4913,191,4798,166,4671,141,4533,118,4383,97,4223,78,4054,61,3876,45,3689,32,3495,21,3293,12,3086,5,2873,1,2655,xe" filled="f" strokeweight="1.25pt">
                      <v:stroke dashstyle="longDash"/>
                      <v:path arrowok="t" o:connecttype="custom" o:connectlocs="2438,5490;2017,5501;1622,5521;1257,5550;928,5586;640,5630;398,5680;209,5736;78,5796;0,5894;78,5991;209,6051;398,6107;640,6157;928,6201;1257,6237;1622,6266;2017,6286;2438,6297;2873,6297;3293,6286;3689,6266;4054,6237;4383,6201;4671,6157;4913,6107;5102,6051;5233,5991;5310,5894;5233,5796;5102,5736;4913,5680;4671,5630;4383,5586;4054,5550;3689,5521;3293,5501;2873,5490" o:connectangles="0,0,0,0,0,0,0,0,0,0,0,0,0,0,0,0,0,0,0,0,0,0,0,0,0,0,0,0,0,0,0,0,0,0,0,0,0,0"/>
                    </v:shape>
                    <v:shape id="Picture 404" o:spid="_x0000_s1046" type="#_x0000_t75" style="position:absolute;left:2889;top:4650;width:615;height:11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z3JzCAAAA3AAAAA8AAABkcnMvZG93bnJldi54bWxEj1FrwjAUhd8H/odwhb3NpE5Fq1FkMLbH&#10;rfoDLs21LTY3oYm1/ffLQPDxcM75Dmd3GGwreupC41hDNlMgiEtnGq40nE+fb2sQISIbbB2ThpEC&#10;HPaTlx3mxt35l/oiViJBOOSooY7R51KGsiaLYeY8cfIurrMYk+wqaTq8J7ht5VyplbTYcFqo0dNH&#10;TeW1uFkNxYj+62c5+nPvNtlSZeG0yEqtX6fDcQsi0hCf4Uf722hYqHf4P5OOgNz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b89ycwgAAANwAAAAPAAAAAAAAAAAAAAAAAJ8C&#10;AABkcnMvZG93bnJldi54bWxQSwUGAAAAAAQABAD3AAAAjgMAAAAA&#10;">
                      <v:imagedata r:id="rId27" o:title=""/>
                    </v:shape>
                    <v:shape id="Picture 405" o:spid="_x0000_s1047" type="#_x0000_t75" style="position:absolute;left:2902;top:7242;width:584;height:11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+hdPrFAAAA3AAAAA8AAABkcnMvZG93bnJldi54bWxEj0+LwjAUxO8LfofwFryt6YouUo2ign+g&#10;J1178PZsnm2xeSlN1OqnN8LCHoeZ+Q0zmbWmEjdqXGlZwXcvAkGcWV1yruDwu/oagXAeWWNlmRQ8&#10;yMFs2vmYYKztnXd02/tcBAi7GBUU3texlC4ryKDr2Zo4eGfbGPRBNrnUDd4D3FSyH0U/0mDJYaHA&#10;mpYFZZf91Sg4JsNzupyXK7wszDHZpKfnuk2U6n628zEIT63/D/+1t1rBIBrA+0w4AnL6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voXT6xQAAANwAAAAPAAAAAAAAAAAAAAAA&#10;AJ8CAABkcnMvZG93bnJldi54bWxQSwUGAAAAAAQABAD3AAAAkQMAAAAA&#10;">
                      <v:imagedata r:id="rId28" o:title=""/>
                    </v:shape>
                  </v:group>
                  <v:group id="Group 406" o:spid="_x0000_s1048" style="position:absolute;left:2791;top:5862;width:180;height:2661" coordorigin="2791,5862" coordsize="180,2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  <v:shape id="Freeform 407" o:spid="_x0000_s1049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4JIMcA&#10;AADcAAAADwAAAGRycy9kb3ducmV2LnhtbESP3WoCMRSE7wt9h3AE72piESlbo/SHopWCdlso3h02&#10;x92lm5M1Sd2tT98IQi+HmfmGmS1624gj+VA71jAeKRDEhTM1lxo+P15u7kCEiGywcUwafinAYn59&#10;NcPMuI7f6ZjHUiQIhww1VDG2mZShqMhiGLmWOHl75y3GJH0pjccuwW0jb5WaSos1p4UKW3qqqPjO&#10;f6yG12bz9rz7Wvq1arv88dAf3Pa01no46B/uQUTq43/40l4ZDRM1hfOZdAT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zuCSDHAAAA3AAAAA8AAAAAAAAAAAAAAAAAmAIAAGRy&#10;cy9kb3ducmV2LnhtbFBLBQYAAAAABAAEAPUAAACMAwAAAAA=&#10;" path="m60,2481r-60,l90,2661r75,-150l60,2511r,-30e" fillcolor="red" stroked="f">
                      <v:path arrowok="t" o:connecttype="custom" o:connectlocs="60,8343;0,8343;90,8523;165,8373;60,8373;60,8343" o:connectangles="0,0,0,0,0,0"/>
                    </v:shape>
                    <v:shape id="Freeform 408" o:spid="_x0000_s1050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Ksu8cA&#10;AADcAAAADwAAAGRycy9kb3ducmV2LnhtbESPQUsDMRSE70L/Q3iCN5tYipW1aamWopaCugqlt8fm&#10;dXfp5mWbxO7qrzdCweMwM98w03lvG3EiH2rHGm6GCgRx4UzNpYbPj9X1HYgQkQ02jknDNwWYzwYX&#10;U8yM6/idTnksRYJwyFBDFWObSRmKiiyGoWuJk7d33mJM0pfSeOwS3DZypNSttFhzWqiwpceKikP+&#10;ZTW8NK+b5W775Neq7fKHY390bz9rra8u+8U9iEh9/A+f289Gw1hN4O9MOgJy9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irLvHAAAA3AAAAA8AAAAAAAAAAAAAAAAAmAIAAGRy&#10;cy9kb3ducmV2LnhtbFBLBQYAAAAABAAEAPUAAACMAwAAAAA=&#10;" path="m118,l58,r2,2511l120,2511,118,e" fillcolor="red" stroked="f">
                      <v:path arrowok="t" o:connecttype="custom" o:connectlocs="118,5862;58,5862;60,8373;120,8373;118,5862" o:connectangles="0,0,0,0,0"/>
                    </v:shape>
                    <v:shape id="Freeform 409" o:spid="_x0000_s1051" style="position:absolute;left:2791;top:5862;width:180;height:2661;visibility:visible;mso-wrap-style:square;v-text-anchor:top" coordsize="180,26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04ycQA&#10;AADcAAAADwAAAGRycy9kb3ducmV2LnhtbERPXWvCMBR9H/gfwhX2NpPJGKMaZZuMbTJQqyC+XZq7&#10;tqy5qUlm6369eRj4eDjf03lvG3EiH2rHGu5HCgRx4UzNpYbd9u3uCUSIyAYbx6ThTAHms8HNFDPj&#10;Ot7QKY+lSCEcMtRQxdhmUoaiIoth5FrixH07bzEm6EtpPHYp3DZyrNSjtFhzaqiwpdeKip/812r4&#10;bFZfi8P+3S9V2+Uvx/7o1n9LrW+H/fMERKQ+XsX/7g+j4UGltelMOgJyd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9OMnEAAAA3AAAAA8AAAAAAAAAAAAAAAAAmAIAAGRycy9k&#10;b3ducmV2LnhtbFBLBQYAAAAABAAEAPUAAACJAwAAAAA=&#10;" path="m180,2481r-60,l120,2511r45,l180,2481e" fillcolor="red" stroked="f">
                      <v:path arrowok="t" o:connecttype="custom" o:connectlocs="180,8343;120,8343;120,8373;165,8373;180,8343" o:connectangles="0,0,0,0,0"/>
                    </v:shape>
                  </v:group>
                  <v:group id="Group 410" o:spid="_x0000_s1052" style="position:absolute;left:2469;top:5287;width:2398;height:3900" coordorigin="2469,5287" coordsize="2398,3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411" o:spid="_x0000_s1053" style="position:absolute;left:2469;top:5287;width:2398;height:3900;visibility:visible;mso-wrap-style:square;v-text-anchor:top" coordsize="2398,3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lRFMAA&#10;AADcAAAADwAAAGRycy9kb3ducmV2LnhtbERPy4rCMBTdD/gP4QruxrTii2oUUcRhdj4+4Npcm2pz&#10;U5qodb5+shBcHs57vmxtJR7U+NKxgrSfgCDOnS65UHA6br+nIHxA1lg5JgUv8rBcdL7mmGn35D09&#10;DqEQMYR9hgpMCHUmpc8NWfR9VxNH7uIaiyHCppC6wWcMt5UcJMlYWiw5NhisaW0ovx3uVsHor76Y&#10;XTI439LJ0G935XHzO7oq1eu2qxmIQG34iN/uH61gmMb58Uw8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lRFMAAAADcAAAADwAAAAAAAAAAAAAAAACYAgAAZHJzL2Rvd25y&#10;ZXYueG1sUEsFBgAAAAAEAAQA9QAAAIUDAAAAAA==&#10;" path="m,3900l2398,e" filled="f">
                      <v:stroke dashstyle="dash"/>
                      <v:path arrowok="t" o:connecttype="custom" o:connectlocs="0,9187;2398,5287" o:connectangles="0,0"/>
                    </v:shape>
                  </v:group>
                  <v:group id="Group 412" o:spid="_x0000_s1054" style="position:absolute;left:2074;top:7882;width:5464;height:2" coordorigin="2074,7882" coordsize="546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w/Cp7FAAAA3AAA&#10;AA8AAAAAAAAAAAAAAAAAqgIAAGRycy9kb3ducmV2LnhtbFBLBQYAAAAABAAEAPoAAACcAwAAAAA=&#10;">
                    <v:shape id="Freeform 413" o:spid="_x0000_s1055" style="position:absolute;left:2074;top:7882;width:5464;height:2;visibility:visible;mso-wrap-style:square;v-text-anchor:top" coordsize="546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LmNMQA&#10;AADcAAAADwAAAGRycy9kb3ducmV2LnhtbESPQWvCQBSE7wX/w/IEb3VjkKDRVURS9NBDm9b7I/tM&#10;gtm3aXYT4793C4Ueh5n5htnuR9OIgTpXW1awmEcgiAuray4VfH+9va5AOI+ssbFMCh7kYL+bvGwx&#10;1fbOnzTkvhQBwi5FBZX3bSqlKyoy6Oa2JQ7e1XYGfZBdKXWH9wA3jYyjKJEGaw4LFbZ0rKi45b1R&#10;8ME/l8s6WeXvTvanZH3Orm6ZKTWbjocNCE+j/w//tc9awXIRw++Zc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y5jTEAAAA3AAAAA8AAAAAAAAAAAAAAAAAmAIAAGRycy9k&#10;b3ducmV2LnhtbFBLBQYAAAAABAAEAPUAAACJAwAAAAA=&#10;" path="m,l5464,2e" filled="f" strokeweight="2.5pt">
                      <v:path arrowok="t" o:connecttype="custom" o:connectlocs="0,7882;5464,7884" o:connectangles="0,0"/>
                    </v:shape>
                  </v:group>
                  <v:group id="Group 414" o:spid="_x0000_s1056" style="position:absolute;left:2879;top:3493;width:2;height:2369" coordorigin="2879,3493" coordsize="2,2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  <v:shape id="Freeform 415" o:spid="_x0000_s1057" style="position:absolute;left:2879;top:3493;width:2;height:2369;visibility:visible;mso-wrap-style:square;v-text-anchor:top" coordsize="2,23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US3scA&#10;AADcAAAADwAAAGRycy9kb3ducmV2LnhtbESPzWrDMBCE74W8g9hAb4ns1oTiRAklP9BCLnVM2+Ni&#10;bWxTa+VKauL06aNCoMdhZr5hFqvBdOJEzreWFaTTBARxZXXLtYLysJs8gfABWWNnmRRcyMNqObpb&#10;YK7tmd/oVIRaRAj7HBU0IfS5lL5qyKCf2p44ekfrDIYoXS21w3OEm04+JMlMGmw5LjTY07qh6qv4&#10;MQqG0v3usUy/P9+LS7bdPPblR/aq1P14eJ6DCDSE//Ct/aIVZGkGf2fiEZ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7lEt7HAAAA3AAAAA8AAAAAAAAAAAAAAAAAmAIAAGRy&#10;cy9kb3ducmV2LnhtbFBLBQYAAAAABAAEAPUAAACMAwAAAAA=&#10;" path="m,2369l,e" filled="f">
                      <v:stroke dashstyle="dash"/>
                      <v:path arrowok="t" o:connecttype="custom" o:connectlocs="0,5862;0,3493" o:connectangles="0,0"/>
                    </v:shape>
                  </v:group>
                  <v:group id="Group 432" o:spid="_x0000_s1058" style="position:absolute;left:1981;top:5863;width:896;height:1166" coordorigin="1981,5863" coordsize="896,1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<v:shape id="Freeform 433" o:spid="_x0000_s1059" style="position:absolute;left:1981;top:5863;width:896;height:1166;visibility:visible;mso-wrap-style:square;v-text-anchor:top" coordsize="896,1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8+lcEA&#10;AADcAAAADwAAAGRycy9kb3ducmV2LnhtbESPQYvCMBSE7wv+h/AEb2uqlUWqUayyoN6sgtdH82yL&#10;zUtpsrX+eyMIexxm5htmue5NLTpqXWVZwWQcgSDOra64UHA5/37PQTiPrLG2TAqe5GC9GnwtMdH2&#10;wSfqMl+IAGGXoILS+yaR0uUlGXRj2xAH72Zbgz7ItpC6xUeAm1pOo+hHGqw4LJTY0Lak/J79GQWR&#10;pWOWpumTdzLeUXeIz/npqtRo2G8WIDz1/j/8ae+1glk8hfeZcAT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PPpXBAAAA3AAAAA8AAAAAAAAAAAAAAAAAmAIAAGRycy9kb3du&#10;cmV2LnhtbFBLBQYAAAAABAAEAPUAAACGAwAAAAA=&#10;" path="m896,l,1166e" filled="f">
                      <v:stroke dashstyle="dash"/>
                      <v:path arrowok="t" o:connecttype="custom" o:connectlocs="896,5863;0,7029" o:connectangles="0,0"/>
                    </v:shape>
                  </v:group>
                  <v:group id="Group 434" o:spid="_x0000_s1060" style="position:absolute;left:5536;top:5477;width:2;height:2" coordorigin="5536,5477" coordsize="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<v:shape id="Freeform 435" o:spid="_x0000_s1061" style="position:absolute;left:5536;top:5477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nVncMA&#10;AADcAAAADwAAAGRycy9kb3ducmV2LnhtbESPQWsCMRSE74X+h/AKvdXsWimyGkW0C71qF8HbY/Pc&#10;RDcvyybq9t83guBxmJlvmPlycK24Uh+sZwX5KANBXHttuVFQ/ZYfUxAhImtsPZOCPwqwXLy+zLHQ&#10;/sZbuu5iIxKEQ4EKTIxdIWWoDTkMI98RJ+/oe4cxyb6RusdbgrtWjrPsSzq0nBYMdrQ2VJ93F6dg&#10;HI1db77LQzU9ZfvKrsp9PuRKvb8NqxmISEN8hh/tH61g8jmB+5l0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4nVncMAAADcAAAADwAAAAAAAAAAAAAAAACYAgAAZHJzL2Rv&#10;d25yZXYueG1sUEsFBgAAAAAEAAQA9QAAAIgDAAAAAA==&#10;" path="m,l2,2e" filled="f">
                      <v:path arrowok="t" o:connecttype="custom" o:connectlocs="0,5477;2,5479" o:connectangles="0,0"/>
                    </v:shape>
                  </v:group>
                  <v:group id="Group 436" o:spid="_x0000_s1062" style="position:absolute;left:2469;top:5907;width:219;height:262" coordorigin="2469,5907" coordsize="219,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LFQ/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eTe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xUP3FAAAA3AAA&#10;AA8AAAAAAAAAAAAAAAAAqgIAAGRycy9kb3ducmV2LnhtbFBLBQYAAAAABAAEAPoAAACcAwAAAAA=&#10;">
                    <v:shape id="Freeform 437" o:spid="_x0000_s1063" style="position:absolute;left:2469;top:5907;width:219;height:262;visibility:visible;mso-wrap-style:square;v-text-anchor:top" coordsize="219,2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mrIMYA&#10;AADcAAAADwAAAGRycy9kb3ducmV2LnhtbESPQWvCQBSE7wX/w/KEXopubDWE6CoSKHgolKqHHB/Z&#10;ZxLMvg272xj99d1CocdhZr5hNrvRdGIg51vLChbzBARxZXXLtYLz6X2WgfABWWNnmRTcycNuO3na&#10;YK7tjb9oOIZaRAj7HBU0IfS5lL5qyKCf2544ehfrDIYoXS21w1uEm06+JkkqDbYcFxrsqWiouh6/&#10;jYJy9Xl1+6pY3bPsYyyX/SPYl5NSz9NxvwYRaAz/4b/2QStYvqXweyYe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mrIMYAAADcAAAADwAAAAAAAAAAAAAAAACYAgAAZHJz&#10;L2Rvd25yZXYueG1sUEsFBgAAAAAEAAQA9QAAAIsDAAAAAA==&#10;" path="m219,l,262e" filled="f" strokeweight="2.25pt">
                      <v:path arrowok="t" o:connecttype="custom" o:connectlocs="219,5907;0,6169" o:connectangles="0,0"/>
                    </v:shape>
                  </v:group>
                  <v:group id="Group 438" o:spid="_x0000_s1064" style="position:absolute;left:2762;top:7470;width:2;height:293" coordorigin="2762,7470" coordsize="2,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shape id="Freeform 439" o:spid="_x0000_s1065" style="position:absolute;left:2762;top:7470;width:2;height:293;visibility:visible;mso-wrap-style:square;v-text-anchor:top" coordsize="1,2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n7PsAA&#10;AADcAAAADwAAAGRycy9kb3ducmV2LnhtbERPy4rCMBTdC/5DuIIb0XQcEalGUUEQdBBf+0tzTYvN&#10;TaeJ2vl7sxhweTjv2aKxpXhS7QvHCr4GCQjizOmCjYLLedOfgPABWWPpmBT8kYfFvN2aYardi4/0&#10;PAUjYgj7FBXkIVSplD7LyaIfuIo4cjdXWwwR1kbqGl8x3JZymCRjabHg2JBjReucsvvpYRWYkfn5&#10;7ZlrONz3W6pWSW8sd6RUt9MspyACNeEj/ndvtYLRd1wbz8QjIO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En7PsAAAADcAAAADwAAAAAAAAAAAAAAAACYAgAAZHJzL2Rvd25y&#10;ZXYueG1sUEsFBgAAAAAEAAQA9QAAAIUDAAAAAA==&#10;" path="m,l1,293e" filled="f" strokeweight="2.25pt">
                      <v:path arrowok="t" o:connecttype="custom" o:connectlocs="0,7470;2,7763" o:connectangles="0,0"/>
                    </v:shape>
                  </v:group>
                  <v:group id="Group 440" o:spid="_x0000_s1066" style="position:absolute;left:2469;top:7763;width:294;height:2" coordorigin="2469,7763" coordsize="29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Freeform 441" o:spid="_x0000_s1067" style="position:absolute;left:2469;top:7763;width:294;height:2;visibility:visible;mso-wrap-style:square;v-text-anchor:top" coordsize="294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hML4A&#10;AADcAAAADwAAAGRycy9kb3ducmV2LnhtbERPvQrCMBDeBd8hnOCmqSIi1SgqCA4uVsX1aM622Fxq&#10;E2316c0gOH58/4tVa0rxotoVlhWMhhEI4tTqgjMF59NuMAPhPLLG0jIpeJOD1bLbWWCsbcNHeiU+&#10;EyGEXYwKcu+rWEqX5mTQDW1FHLibrQ36AOtM6hqbEG5KOY6iqTRYcGjIsaJtTuk9eRoFxeaxsePr&#10;tKFbi5f1IUkuj89bqX6vXc9BeGr9X/xz77WCySTMD2fCEZDL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ioTC+AAAA3AAAAA8AAAAAAAAAAAAAAAAAmAIAAGRycy9kb3ducmV2&#10;LnhtbFBLBQYAAAAABAAEAPUAAACDAwAAAAA=&#10;" path="m294,l,1e" filled="f" strokeweight="2.25pt">
                      <v:path arrowok="t" o:connecttype="custom" o:connectlocs="294,15526;0,15528" o:connectangles="0,0"/>
                    </v:shape>
                  </v:group>
                  <v:group id="Group 442" o:spid="_x0000_s1068" style="position:absolute;left:2469;top:5722;width:219;height:185" coordorigin="2469,5722" coordsize="219,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<v:shape id="Freeform 443" o:spid="_x0000_s1069" style="position:absolute;left:2469;top:5722;width:219;height:185;visibility:visible;mso-wrap-style:square;v-text-anchor:top" coordsize="219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PMcUA&#10;AADcAAAADwAAAGRycy9kb3ducmV2LnhtbESP3WqDQBSE7wN9h+UUchOaNSKh2GyClPxIyY22D3B0&#10;T1XqnhV3TezbdwuFXg4z8w2zO8ymFzcaXWdZwWYdgSCure64UfDxfnp6BuE8ssbeMin4JgeH/cNi&#10;h6m2dy7oVvpGBAi7FBW03g+plK5uyaBb24E4eJ92NOiDHBupR7wHuOllHEVbabDjsNDiQK8t1V/l&#10;ZBSc3/ILFpPL8vm6irmKbXU0iVLLxzl7AeFp9v/hv3auFSRJDL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88xxQAAANwAAAAPAAAAAAAAAAAAAAAAAJgCAABkcnMv&#10;ZG93bnJldi54bWxQSwUGAAAAAAQABAD1AAAAigMAAAAA&#10;" path="m219,185l,e" filled="f" strokeweight="2.25pt">
                      <v:path arrowok="t" o:connecttype="custom" o:connectlocs="219,5907;0,5722" o:connectangles="0,0"/>
                    </v:shape>
                  </v:group>
                  <v:group id="Group 444" o:spid="_x0000_s1070" style="position:absolute;left:5534;top:830;width:20;height:8838" coordorigin="5534,830" coordsize="20,8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Ieb8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Eh5vxgAAANwA&#10;AAAPAAAAAAAAAAAAAAAAAKoCAABkcnMvZG93bnJldi54bWxQSwUGAAAAAAQABAD6AAAAnQMAAAAA&#10;">
                    <v:shape id="Freeform 445" o:spid="_x0000_s1071" style="position:absolute;left:5534;top:830;width:20;height:8838;visibility:visible;mso-wrap-style:square;v-text-anchor:top" coordsize="20,88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nJZ8UA&#10;AADcAAAADwAAAGRycy9kb3ducmV2LnhtbESPT2sCMRTE74V+h/CE3mp2yyJlNYoIpX8uWteLt0fy&#10;urt087JuosZvbwTB4zAzv2Fmi2g7caLBt44V5OMMBLF2puVawa76eH0H4QOywc4xKbiQh8X8+WmG&#10;pXFn/qXTNtQiQdiXqKAJoS+l9Lohi37seuLk/bnBYkhyqKUZ8JzgtpNvWTaRFltOCw32tGpI/2+P&#10;VsGxOmx+lge/tlXu83381p9xp5V6GcXlFESgGB7he/vLKCiKAm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uclnxQAAANwAAAAPAAAAAAAAAAAAAAAAAJgCAABkcnMv&#10;ZG93bnJldi54bWxQSwUGAAAAAAQABAD1AAAAigMAAAAA&#10;" path="m,l20,8838e" filled="f" strokecolor="#001f5f" strokeweight="4pt">
                      <v:stroke dashstyle="longDashDotDot"/>
                      <v:path arrowok="t" o:connecttype="custom" o:connectlocs="0,830;20,9668" o:connectangles="0,0"/>
                    </v:shape>
                  </v:group>
                  <v:group id="Group 446" o:spid="_x0000_s1072" style="position:absolute;left:2881;top:8523;width:2;height:1011" coordorigin="2881,8523" coordsize="2,10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<v:shape id="Freeform 447" o:spid="_x0000_s1073" style="position:absolute;left:2881;top:8523;width:2;height:1011;visibility:visible;mso-wrap-style:square;v-text-anchor:top" coordsize="2,10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ij2cUA&#10;AADcAAAADwAAAGRycy9kb3ducmV2LnhtbESPQWvCQBSE74L/YXmF3nSjSKipq4gQrKdaq/X6zD6T&#10;0OzbsLvG9N+7hUKPw8x8wyxWvWlER87XlhVMxgkI4sLqmksFx8989ALCB2SNjWVS8EMeVsvhYIGZ&#10;tnf+oO4QShEh7DNUUIXQZlL6oiKDfmxb4uhdrTMYonSl1A7vEW4aOU2SVBqsOS5U2NKmouL7cDMK&#10;vrpL2u3TyclhPt/l6/fz0Z63Sj0/9etXEIH68B/+a79pBbNZCr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2KPZxQAAANwAAAAPAAAAAAAAAAAAAAAAAJgCAABkcnMv&#10;ZG93bnJldi54bWxQSwUGAAAAAAQABAD1AAAAigMAAAAA&#10;" path="m,l,1011e" filled="f">
                      <v:stroke dashstyle="dash"/>
                      <v:path arrowok="t" o:connecttype="custom" o:connectlocs="0,8523;0,9534" o:connectangles="0,0"/>
                    </v:shape>
                  </v:group>
                  <v:group id="Group 448" o:spid="_x0000_s1074" style="position:absolute;left:2881;top:8964;width:2599;height:120" coordorigin="2881,8964" coordsize="2599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ykYbM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Fi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KRhsxgAAANwA&#10;AAAPAAAAAAAAAAAAAAAAAKoCAABkcnMvZG93bnJldi54bWxQSwUGAAAAAAQABAD6AAAAnQMAAAAA&#10;">
                    <v:shape id="Freeform 449" o:spid="_x0000_s1075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ga4MAA&#10;AADcAAAADwAAAGRycy9kb3ducmV2LnhtbERPTYvCMBC9C/6HMII3TZXuItUooije3K0ePA7N2Bab&#10;SUmiVn+9OSzs8fG+F6vONOJBzteWFUzGCQjiwuqaSwXn0240A+EDssbGMil4kYfVst9bYKbtk3/p&#10;kYdSxBD2GSqoQmgzKX1RkUE/ti1x5K7WGQwRulJqh88Ybho5TZJvabDm2FBhS5uKilt+NwouP6Xf&#10;5/LS2cm6fX9t7fXs0qNSw0G3noMI1IV/8Z/7oBWkaVwbz8Qj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Gga4MAAAADcAAAADwAAAAAAAAAAAAAAAACYAgAAZHJzL2Rvd25y&#10;ZXYueG1sUEsFBgAAAAAEAAQA9QAAAIUDAAAAAA==&#10;" path="m120,l,60r120,60l120,70r-25,l90,66r,-12l95,50r25,l120,e" fillcolor="black" stroked="f">
                      <v:path arrowok="t" o:connecttype="custom" o:connectlocs="120,8964;0,9024;120,9084;120,9034;95,9034;90,9030;90,9018;95,9014;120,9014;120,8964" o:connectangles="0,0,0,0,0,0,0,0,0,0"/>
                    </v:shape>
                    <v:shape id="Freeform 450" o:spid="_x0000_s1076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S/e8QA&#10;AADcAAAADwAAAGRycy9kb3ducmV2LnhtbESPQWvCQBSE7wX/w/IEb3WjxFKjq4hi8WYbPXh8ZJ9J&#10;MPs27K6a+utdodDjMDPfMPNlZxpxI+drywpGwwQEcWF1zaWC42H7/gnCB2SNjWVS8Eselove2xwz&#10;be/8Q7c8lCJC2GeooAqhzaT0RUUG/dC2xNE7W2cwROlKqR3eI9w0cpwkH9JgzXGhwpbWFRWX/GoU&#10;nL5L/5XLU2dHq/Yx2djz0aV7pQb9bjUDEagL/+G/9k4rSNMpvM7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kv3vEAAAA3AAAAA8AAAAAAAAAAAAAAAAAmAIAAGRycy9k&#10;b3ducmV2LnhtbFBLBQYAAAAABAAEAPUAAACJAwAAAAA=&#10;" path="m2479,r,120l2579,70r-74,l2509,66r,-12l2505,50r74,l2479,e" fillcolor="black" stroked="f">
                      <v:path arrowok="t" o:connecttype="custom" o:connectlocs="2479,8964;2479,9084;2579,9034;2505,9034;2509,9030;2509,9018;2505,9014;2579,9014;2479,8964" o:connectangles="0,0,0,0,0,0,0,0,0"/>
                    </v:shape>
                    <v:shape id="Freeform 451" o:spid="_x0000_s1077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eAO8IA&#10;AADcAAAADwAAAGRycy9kb3ducmV2LnhtbERPu2rDMBTdC/0HcQvdGjnBCcGJHExDS7cmToaMF+v6&#10;Qa0rI6m226+vhkLGw3nvD7PpxUjOd5YVLBcJCOLK6o4bBdfL28sWhA/IGnvLpOCHPBzyx4c9ZtpO&#10;fKaxDI2IIewzVNCGMGRS+qolg35hB+LI1dYZDBG6RmqHUww3vVwlyUYa7Dg2tDjQa0vVV/ltFNxO&#10;jX8v5W22y2L4XR9tfXXpp1LPT3OxAxFoDnfxv/tDK0jXcX48E4+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x4A7wgAAANwAAAAPAAAAAAAAAAAAAAAAAJgCAABkcnMvZG93&#10;bnJldi54bWxQSwUGAAAAAAQABAD1AAAAhwMAAAAA&#10;" path="m120,50r-25,l90,54r,12l95,70r25,l120,50e" fillcolor="black" stroked="f">
                      <v:path arrowok="t" o:connecttype="custom" o:connectlocs="120,9014;95,9014;90,9018;90,9030;95,9034;120,9034;120,9014" o:connectangles="0,0,0,0,0,0,0"/>
                    </v:shape>
                    <v:shape id="Freeform 452" o:spid="_x0000_s1078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loMUA&#10;AADcAAAADwAAAGRycy9kb3ducmV2LnhtbESPQWvCQBSE74L/YXlCb7qJqJTUNYSWlt5aUw8eH9ln&#10;Epp9G3bXJO2v7xYEj8PMfMPs88l0YiDnW8sK0lUCgriyuuVawenrdfkIwgdkjZ1lUvBDHvLDfLbH&#10;TNuRjzSUoRYRwj5DBU0IfSalrxoy6Fe2J47exTqDIUpXS+1wjHDTyXWS7KTBluNCgz09N1R9l1ej&#10;4PxZ+7dSniebFv3v9sVeTm7zodTDYiqeQASawj18a79rBZttCv9n4hGQh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yWgxQAAANwAAAAPAAAAAAAAAAAAAAAAAJgCAABkcnMv&#10;ZG93bnJldi54bWxQSwUGAAAAAAQABAD1AAAAigMAAAAA&#10;" path="m2479,50l120,50r,20l2479,70r,-20e" fillcolor="black" stroked="f">
                      <v:path arrowok="t" o:connecttype="custom" o:connectlocs="2479,9014;120,9014;120,9034;2479,9034;2479,9014" o:connectangles="0,0,0,0,0"/>
                    </v:shape>
                    <v:shape id="Freeform 453" o:spid="_x0000_s1079" style="position:absolute;left:2881;top:8964;width:2599;height:120;visibility:visible;mso-wrap-style:square;v-text-anchor:top" coordsize="259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m718MA&#10;AADcAAAADwAAAGRycy9kb3ducmV2LnhtbESPQYvCMBSE78L+h/CEvdlUUVm6RpGVXbyp1YPHR/Ns&#10;i81LSaJ2/fVGEDwOM/MNM1t0phFXcr62rGCYpCCIC6trLhUc9r+DLxA+IGtsLJOCf/KwmH/0Zphp&#10;e+MdXfNQighhn6GCKoQ2k9IXFRn0iW2Jo3eyzmCI0pVSO7xFuGnkKE2n0mDNcaHCln4qKs75xSg4&#10;bkv/l8tjZ4fL9j5Z2dPBjTdKffa75TeIQF14h1/ttVYwnoz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m718MAAADcAAAADwAAAAAAAAAAAAAAAACYAgAAZHJzL2Rv&#10;d25yZXYueG1sUEsFBgAAAAAEAAQA9QAAAIgDAAAAAA==&#10;" path="m2579,50r-74,l2509,54r,12l2505,70r74,l2599,60,2579,50e" fillcolor="black" stroked="f">
                      <v:path arrowok="t" o:connecttype="custom" o:connectlocs="2579,9014;2505,9014;2509,9018;2509,9030;2505,9034;2579,9034;2599,9024;2579,9014" o:connectangles="0,0,0,0,0,0,0,0"/>
                    </v:shape>
                  </v:group>
                  <v:group id="Group 454" o:spid="_x0000_s1080" style="position:absolute;left:4074;top:9111;width:263;height:270" coordorigin="4074,9111" coordsize="263,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uIs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ejO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XLiLLFAAAA3AAA&#10;AA8AAAAAAAAAAAAAAAAAqgIAAGRycy9kb3ducmV2LnhtbFBLBQYAAAAABAAEAPoAAACcAwAAAAA=&#10;">
                    <v:shape id="Freeform 455" o:spid="_x0000_s1081" style="position:absolute;left:4074;top:9111;width:263;height:270;visibility:visible;mso-wrap-style:square;v-text-anchor:top" coordsize="263,2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c/cMA&#10;AADcAAAADwAAAGRycy9kb3ducmV2LnhtbESP3YrCMBSE7wXfIRzBO01dVNyuUWRBEETxD7w9NMe2&#10;2JzUJtr69kYQvBxm5htmOm9MIR5UudyygkE/AkGcWJ1zquB0XPYmIJxH1lhYJgVPcjCftVtTjLWt&#10;eU+Pg09FgLCLUUHmfRlL6ZKMDLq+LYmDd7GVQR9klUpdYR3gppA/UTSWBnMOCxmW9J9Rcj3cjQK6&#10;ntf1+eaS+3i9WzWj5e9mG22U6naaxR8IT43/hj/tlVYwHA3hfSYcAT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Fc/cMAAADcAAAADwAAAAAAAAAAAAAAAACYAgAAZHJzL2Rv&#10;d25yZXYueG1sUEsFBgAAAAAEAAQA9QAAAIgDAAAAAA==&#10;" path="m,270r263,l263,,,,,270e" stroked="f">
                      <v:path arrowok="t" o:connecttype="custom" o:connectlocs="0,9381;263,9381;263,9111;0,9111;0,9381" o:connectangles="0,0,0,0,0"/>
                    </v:shape>
                    <v:shape id="Picture 456" o:spid="_x0000_s1082" type="#_x0000_t75" style="position:absolute;left:3959;top:3317;width:622;height:11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0ycBfEAAAA3AAAAA8AAABkcnMvZG93bnJldi54bWxEj0GLwjAUhO/C/ofwBC+iqaJFq1EWQfDi&#10;iq56fjRv267NS22i1n+/EYQ9DjPzDTNfNqYUd6pdYVnBoB+BIE6tLjhTcPxe9yYgnEfWWFomBU9y&#10;sFx8tOaYaPvgPd0PPhMBwi5BBbn3VSKlS3My6Pq2Ig7ej60N+iDrTOoaHwFuSjmMolgaLDgs5FjR&#10;Kqf0crgZBeds351uz3JwrYqbj+1v92R3X0p12s3nDISnxv+H3+2NVjAaj+F1JhwB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0ycBfEAAAA3AAAAA8AAAAAAAAAAAAAAAAA&#10;nwIAAGRycy9kb3ducmV2LnhtbFBLBQYAAAAABAAEAPcAAACQAwAAAAA=&#10;">
                      <v:imagedata r:id="rId29" o:title=""/>
                    </v:shape>
                  </v:group>
                  <v:group id="Group 482" o:spid="_x0000_s1083" style="position:absolute;left:2618;top:3308;width:5658;height:2914" coordorigin="2618,3308" coordsize="5658,29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    <v:shape id="Picture 484" o:spid="_x0000_s1084" type="#_x0000_t75" style="position:absolute;left:2618;top:3308;width:2055;height:27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+OrdfGAAAA3AAAAA8AAABkcnMvZG93bnJldi54bWxEj91qwkAUhO+FvsNyCt5I3VRFQuoqRRBs&#10;L/xrH+A0e5oNzZ5NsxuNPr0rCF4OM/MNM1t0thJHanzpWMHrMAFBnDtdcqHg+2v1koLwAVlj5ZgU&#10;nMnDYv7Um2Gm3Yn3dDyEQkQI+wwVmBDqTEqfG7Loh64mjt6vayyGKJtC6gZPEW4rOUqSqbRYclww&#10;WNPSUP53aK2ClH/Mpm0Hl/SyC8uB/Pjflv5Tqf5z9/4GIlAXHuF7e60VTNIx3M7EIyDn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46t18YAAADcAAAADwAAAAAAAAAAAAAA&#10;AACfAgAAZHJzL2Rvd25yZXYueG1sUEsFBgAAAAAEAAQA9wAAAJIDAAAAAA==&#10;">
                      <v:imagedata r:id="rId30" o:title=""/>
                    </v:shape>
                    <v:shape id="Picture 485" o:spid="_x0000_s1085" type="#_x0000_t75" style="position:absolute;left:7544;top:5397;width:732;height: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tlojFAAAA3AAAAA8AAABkcnMvZG93bnJldi54bWxEj0FrwkAUhO+F/oflFbyUulFskZiNtBZB&#10;KIU06v2RfWaD2bchuzXx33cFocdhZr5hsvVoW3Gh3jeOFcymCQjiyumGawWH/fZlCcIHZI2tY1Jw&#10;JQ/r/PEhw1S7gX/oUoZaRAj7FBWYELpUSl8ZsuinriOO3sn1FkOUfS11j0OE21bOk+RNWmw4Lhjs&#10;aGOoOpe/VsHHty739ut599kcjuPrUBSmpEKpydP4vgIRaAz/4Xt7pxUslgu4nYlHQO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rZaIxQAAANwAAAAPAAAAAAAAAAAAAAAA&#10;AJ8CAABkcnMvZG93bnJldi54bWxQSwUGAAAAAAQABAD3AAAAkQMAAAAA&#10;">
                      <v:imagedata r:id="rId31" o:title=""/>
                    </v:shape>
                  </v:group>
                  <v:group id="Group 486" o:spid="_x0000_s1086" style="position:absolute;left:2073;top:5287;width:5465;height:4094" coordorigin="2073,5287" coordsize="5465,4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  <v:shape id="Freeform 487" o:spid="_x0000_s1087" style="position:absolute;left:2073;top:5287;width:5465;height:4094;visibility:visible;mso-wrap-style:square;v-text-anchor:top" coordsize="5465,4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NtBsMA&#10;AADcAAAADwAAAGRycy9kb3ducmV2LnhtbESPzYrCMBSF9wO+Q7iCuzEdkVI7RhkEwY0LdRDcXZJr&#10;U6a5KU2s1ac3AwOzPJyfj7NcD64RPXWh9qzgY5qBINbe1Fwp+D5t3wsQISIbbDyTggcFWK9Gb0ss&#10;jb/zgfpjrEQa4VCiAhtjW0oZtCWHYepb4uRdfecwJtlV0nR4T+OukbMsy6XDmhPBYksbS/rneHMJ&#10;crNyPrteFnb/fGiN56LPT4VSk/Hw9Qki0hD/w3/tnVEwL3L4PZOO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NtBsMAAADcAAAADwAAAAAAAAAAAAAAAACYAgAAZHJzL2Rv&#10;d25yZXYueG1sUEsFBgAAAAAEAAQA9QAAAIgDAAAAAA==&#10;" path="m,l5465,4094e" filled="f" strokeweight="2.5pt">
                      <v:path arrowok="t" o:connecttype="custom" o:connectlocs="0,5287;5465,9381" o:connectangles="0,0"/>
                    </v:shape>
                  </v:group>
                  <v:group id="Group 488" o:spid="_x0000_s1088" style="position:absolute;left:4867;top:5615;width:3710;height:2840" coordorigin="4867,5615" coordsize="3710,2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    <v:shape id="Freeform 489" o:spid="_x0000_s1089" style="position:absolute;left:4867;top:5615;width:3710;height:2840;visibility:visible;mso-wrap-style:square;v-text-anchor:top" coordsize="3710,28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hgnsIA&#10;AADcAAAADwAAAGRycy9kb3ducmV2LnhtbERPz2vCMBS+C/4P4Qm72bQ6hnSmpYjCYJfNdQxvj+bZ&#10;FpuXkmRa/3tzGOz48f3elpMZxJWc7y0ryJIUBHFjdc+tgvrrsNyA8AFZ42CZFNzJQ1nMZ1vMtb3x&#10;J12PoRUxhH2OCroQxlxK33Rk0Cd2JI7c2TqDIULXSu3wFsPNIFdp+iIN9hwbOhxp11FzOf4aBbh2&#10;39kYfPWzO+lp/3Gqef2+V+ppMVWvIAJN4V/8537TCp43cW08E4+ALB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GCewgAAANwAAAAPAAAAAAAAAAAAAAAAAJgCAABkcnMvZG93&#10;bnJldi54bWxQSwUGAAAAAAQABAD1AAAAhwMAAAAA&#10;" path="m,2840l3710,e" filled="f">
                      <v:stroke dashstyle="dash"/>
                      <v:path arrowok="t" o:connecttype="custom" o:connectlocs="0,8455;3710,5615" o:connectangles="0,0"/>
                    </v:shape>
                  </v:group>
                  <v:group id="Group 490" o:spid="_x0000_s1090" style="position:absolute;left:6576;top:3380;width:2;height:15" coordorigin="6576,3380" coordsize="2,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  <v:shape id="Freeform 491" o:spid="_x0000_s1091" style="position:absolute;left:6576;top:3380;width:2;height:15;visibility:visible;mso-wrap-style:square;v-text-anchor:top" coordsize="2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HZxcIA&#10;AADcAAAADwAAAGRycy9kb3ducmV2LnhtbERPS2rDMBDdF3IHMYVuSiOnpKFxo4TSYvCmgXwOMFgT&#10;y9gaOZJiu7ePFoUuH++/2U22EwP50DhWsJhnIIgrpxuuFZxPxcs7iBCRNXaOScEvBdhtZw8bzLUb&#10;+UDDMdYihXDIUYGJsc+lDJUhi2HueuLEXZy3GBP0tdQexxRuO/maZStpseHUYLCnL0NVe7xZBf5Q&#10;tYvWvP1Ett/FPrvup1v5rNTT4/T5ASLSFP/Ff+5SK1iu0/x0Jh0B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dnFwgAAANwAAAAPAAAAAAAAAAAAAAAAAJgCAABkcnMvZG93&#10;bnJldi54bWxQSwUGAAAAAAQABAD1AAAAhwMAAAAA&#10;" path="m,l,15e" filled="f" strokeweight="0">
                      <v:path arrowok="t" o:connecttype="custom" o:connectlocs="0,3380;0,3395" o:connectangles="0,0"/>
                    </v:shape>
                  </v:group>
                </v:group>
                <v:shape id="Zone de texte 493" o:spid="_x0000_s1092" type="#_x0000_t202" style="position:absolute;left:25917;top:11836;width:23920;height:4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nJcMA&#10;AADcAAAADwAAAGRycy9kb3ducmV2LnhtbESPQUsDMRSE74L/ITzBm81aS9muTYuWWgo9tYrnx+Y1&#10;CW5eliRu139vCoLHYWa+YZbr0XdioJhcYAWPkwoEcRu0Y6Pg4/3toQaRMrLGLjAp+KEE69XtzRIb&#10;HS58pOGUjSgQTg0qsDn3jZSpteQxTUJPXLxziB5zkdFIHfFS4L6T06qaS4+Oy4LFnjaW2q/Tt1ew&#10;fTUL09YY7bbWzg3j5/lgdkrd340vzyAyjfk//NfeawWzxRNcz5Qj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EnJcMAAADcAAAADwAAAAAAAAAAAAAAAACYAgAAZHJzL2Rv&#10;d25yZXYueG1sUEsFBgAAAAAEAAQA9QAAAIgDAAAAAA==&#10;" fillcolor="white [3201]" strokeweight=".5pt">
                  <v:textbox>
                    <w:txbxContent>
                      <w:p w:rsidR="00150FA6" w:rsidRDefault="00C80E9B">
                        <m:oMathPara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ta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α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C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mg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∙r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∙r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</m:t>
                                </m:r>
                              </m:den>
                            </m:f>
                          </m:oMath>
                        </m:oMathPara>
                      </w:p>
                      <w:p w:rsidR="00410575" w:rsidRDefault="00410575"/>
                      <w:p w:rsidR="00150FA6" w:rsidRDefault="00150FA6"/>
                    </w:txbxContent>
                  </v:textbox>
                </v:shape>
                <v:shape id="Zone de texte 494" o:spid="_x0000_s1093" type="#_x0000_t202" style="position:absolute;left:56;top:6563;width:14401;height:6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i/UcMA&#10;AADcAAAADwAAAGRycy9kb3ducmV2LnhtbESPQWsCMRSE74X+h/AKvdWsRWRdjWKLLQVP1dLzY/NM&#10;gpuXJUnX7b9vBKHHYWa+YVab0XdioJhcYAXTSQWCuA3asVHwdXx7qkGkjKyxC0wKfinBZn1/t8JG&#10;hwt/0nDIRhQIpwYV2Jz7RsrUWvKYJqEnLt4pRI+5yGikjngpcN/J56qaS4+Oy4LFnl4ttefDj1ew&#10;ezEL09YY7a7Wzg3j92lv3pV6fBi3SxCZxvwfvrU/tILZYgbXM+UI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i/UcMAAADcAAAADwAAAAAAAAAAAAAAAACYAgAAZHJzL2Rv&#10;d25yZXYueG1sUEsFBgAAAAAEAAQA9QAAAIgDAAAAAA==&#10;" fillcolor="white [3201]" strokeweight=".5pt">
                  <v:textbox>
                    <w:txbxContent>
                      <w:p w:rsidR="00344489" w:rsidRDefault="00C80E9B" w:rsidP="0034448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  <w:p w:rsidR="00344489" w:rsidRDefault="00344489"/>
                      <w:p w:rsidR="00344489" w:rsidRDefault="00C80E9B" w:rsidP="0034448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 xml:space="preserve">  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∙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g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v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4</m:t>
                                        </m:r>
                                      </m:sup>
                                    </m:sSup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r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</m:e>
                            </m:rad>
                          </m:oMath>
                        </m:oMathPara>
                      </w:p>
                    </w:txbxContent>
                  </v:textbox>
                </v:shape>
                <v:shape id="Zone de texte 495" o:spid="_x0000_s1094" type="#_x0000_t202" style="position:absolute;left:13744;top:18288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5437EF" w:rsidRPr="005437EF" w:rsidRDefault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6" o:spid="_x0000_s1095" type="#_x0000_t202" style="position:absolute;left:5609;top:25580;width:2807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5437EF" w:rsidRPr="005437EF" w:rsidRDefault="005437EF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7" o:spid="_x0000_s1096" type="#_x0000_t202" style="position:absolute;left:5722;top:41456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5437EF" w:rsidRPr="005437EF" w:rsidRDefault="005437EF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8" o:spid="_x0000_s1097" type="#_x0000_t202" style="position:absolute;left:16997;top:42129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5437EF" w:rsidRPr="005437EF" w:rsidRDefault="005437EF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499" o:spid="_x0000_s1098" type="#_x0000_t202" style="position:absolute;left:25861;top:42017;width:2806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5437EF" w:rsidRPr="005437EF" w:rsidRDefault="005437EF" w:rsidP="005437EF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α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00" o:spid="_x0000_s1099" type="#_x0000_t202" style="position:absolute;left:12565;top:51498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umGs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GYH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bphrEAAAA3AAAAA8AAAAAAAAAAAAAAAAAmAIAAGRycy9k&#10;b3ducmV2LnhtbFBLBQYAAAAABAAEAPUAAACJAwAAAAA=&#10;" filled="f" stroked="f" strokeweight=".5pt">
                  <v:textbox>
                    <w:txbxContent>
                      <w:p w:rsidR="00E42C58" w:rsidRPr="005437EF" w:rsidRDefault="00E42C58" w:rsidP="00E42C58"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501" o:spid="_x0000_s1100" type="#_x0000_t202" style="position:absolute;left:8358;top:20756;width:2807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E42C58" w:rsidRPr="005437EF" w:rsidRDefault="00C80E9B" w:rsidP="00E42C5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02" o:spid="_x0000_s1101" type="#_x0000_t202" style="position:absolute;left:11051;top:29563;width:2807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E42C58" w:rsidRPr="005437EF" w:rsidRDefault="00C80E9B" w:rsidP="00E42C5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F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503" o:spid="_x0000_s1102" type="#_x0000_t202" style="position:absolute;left:15819;top:21822;width:8236;height:3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k4bcYA&#10;AADc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jt7g70w4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sk4bcYAAADcAAAADwAAAAAAAAAAAAAAAACYAgAAZHJz&#10;L2Rvd25yZXYueG1sUEsFBgAAAAAEAAQA9QAAAIsDAAAAAA==&#10;" filled="f" stroked="f" strokeweight=".5pt">
                  <v:textbox>
                    <w:txbxContent>
                      <w:p w:rsidR="00E42C58" w:rsidRPr="005437EF" w:rsidRDefault="00C80E9B" w:rsidP="00E42C58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=m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D6C8D" w:rsidRDefault="003D6C8D">
      <w:r>
        <w:t xml:space="preserve">Illustration réalisé par Olivier </w:t>
      </w:r>
      <w:proofErr w:type="spellStart"/>
      <w:r>
        <w:t>Pittet</w:t>
      </w:r>
      <w:proofErr w:type="spellEnd"/>
    </w:p>
    <w:p w:rsidR="00410575" w:rsidRDefault="00FA14FF" w:rsidP="00FA14FF">
      <w:pPr>
        <w:pStyle w:val="Titre1"/>
      </w:pPr>
      <w:bookmarkStart w:id="10" w:name="_Toc356161713"/>
      <w:r>
        <w:lastRenderedPageBreak/>
        <w:t>Orbite géostationnaire</w:t>
      </w:r>
      <w:bookmarkEnd w:id="10"/>
    </w:p>
    <w:p w:rsidR="00FA14FF" w:rsidRDefault="00A870EF" w:rsidP="00A870EF">
      <w:pPr>
        <w:jc w:val="both"/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28A8D200" wp14:editId="6F8D21D0">
                <wp:simplePos x="0" y="0"/>
                <wp:positionH relativeFrom="margin">
                  <wp:posOffset>1481455</wp:posOffset>
                </wp:positionH>
                <wp:positionV relativeFrom="margin">
                  <wp:posOffset>1005840</wp:posOffset>
                </wp:positionV>
                <wp:extent cx="3184525" cy="2266950"/>
                <wp:effectExtent l="0" t="0" r="0" b="19050"/>
                <wp:wrapTight wrapText="bothSides">
                  <wp:wrapPolygon edited="0">
                    <wp:start x="6331" y="0"/>
                    <wp:lineTo x="5168" y="182"/>
                    <wp:lineTo x="2326" y="2360"/>
                    <wp:lineTo x="2067" y="3086"/>
                    <wp:lineTo x="646" y="5445"/>
                    <wp:lineTo x="129" y="7624"/>
                    <wp:lineTo x="0" y="9076"/>
                    <wp:lineTo x="0" y="12524"/>
                    <wp:lineTo x="129" y="14521"/>
                    <wp:lineTo x="1292" y="17425"/>
                    <wp:lineTo x="3360" y="20329"/>
                    <wp:lineTo x="5815" y="21600"/>
                    <wp:lineTo x="6073" y="21600"/>
                    <wp:lineTo x="9303" y="21600"/>
                    <wp:lineTo x="9691" y="21600"/>
                    <wp:lineTo x="11758" y="20511"/>
                    <wp:lineTo x="14213" y="17425"/>
                    <wp:lineTo x="15376" y="14521"/>
                    <wp:lineTo x="16798" y="11617"/>
                    <wp:lineTo x="21062" y="11254"/>
                    <wp:lineTo x="21062" y="9076"/>
                    <wp:lineTo x="16281" y="8713"/>
                    <wp:lineTo x="14859" y="5808"/>
                    <wp:lineTo x="13567" y="3449"/>
                    <wp:lineTo x="13180" y="2360"/>
                    <wp:lineTo x="10079" y="182"/>
                    <wp:lineTo x="9045" y="0"/>
                    <wp:lineTo x="6331" y="0"/>
                  </wp:wrapPolygon>
                </wp:wrapTight>
                <wp:docPr id="463" name="Groupe 4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4525" cy="2266950"/>
                          <a:chOff x="0" y="0"/>
                          <a:chExt cx="3184525" cy="2266950"/>
                        </a:xfrm>
                      </wpg:grpSpPr>
                      <wpg:grpSp>
                        <wpg:cNvPr id="8" name="Groupe 8"/>
                        <wpg:cNvGrpSpPr/>
                        <wpg:grpSpPr>
                          <a:xfrm>
                            <a:off x="781050" y="733425"/>
                            <a:ext cx="697230" cy="697230"/>
                            <a:chOff x="0" y="0"/>
                            <a:chExt cx="1595887" cy="1595887"/>
                          </a:xfrm>
                        </wpg:grpSpPr>
                        <wps:wsp>
                          <wps:cNvPr id="10" name="Ellipse 10"/>
                          <wps:cNvSpPr/>
                          <wps:spPr>
                            <a:xfrm>
                              <a:off x="0" y="0"/>
                              <a:ext cx="1595887" cy="159588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Connecteur droit 11"/>
                          <wps:cNvCnPr/>
                          <wps:spPr>
                            <a:xfrm>
                              <a:off x="795988" y="746651"/>
                              <a:ext cx="0" cy="95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Connecteur droit 12"/>
                          <wps:cNvCnPr/>
                          <wps:spPr>
                            <a:xfrm>
                              <a:off x="756518" y="792700"/>
                              <a:ext cx="806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" name="Ellipse 13"/>
                        <wps:cNvSpPr/>
                        <wps:spPr>
                          <a:xfrm>
                            <a:off x="0" y="0"/>
                            <a:ext cx="2266950" cy="226695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" name="Groupe 26"/>
                        <wpg:cNvGrpSpPr/>
                        <wpg:grpSpPr>
                          <a:xfrm>
                            <a:off x="2070100" y="901700"/>
                            <a:ext cx="367030" cy="367030"/>
                            <a:chOff x="0" y="0"/>
                            <a:chExt cx="1595887" cy="1595887"/>
                          </a:xfrm>
                        </wpg:grpSpPr>
                        <wps:wsp>
                          <wps:cNvPr id="27" name="Ellipse 27"/>
                          <wps:cNvSpPr/>
                          <wps:spPr>
                            <a:xfrm>
                              <a:off x="0" y="0"/>
                              <a:ext cx="1595887" cy="159588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2"/>
                            </a:lnRef>
                            <a:fillRef idx="2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onnecteur droit 28"/>
                          <wps:cNvCnPr/>
                          <wps:spPr>
                            <a:xfrm>
                              <a:off x="795988" y="746651"/>
                              <a:ext cx="0" cy="9525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Connecteur droit 29"/>
                          <wps:cNvCnPr/>
                          <wps:spPr>
                            <a:xfrm>
                              <a:off x="756518" y="792700"/>
                              <a:ext cx="8064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" name="Zone de texte 30"/>
                        <wps:cNvSpPr txBox="1"/>
                        <wps:spPr>
                          <a:xfrm>
                            <a:off x="822325" y="1466850"/>
                            <a:ext cx="733425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56C" w:rsidRPr="006A0C88" w:rsidRDefault="0027456C" w:rsidP="0027456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t>Planè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2416175" y="920750"/>
                            <a:ext cx="76835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456C" w:rsidRPr="006A0C88" w:rsidRDefault="0027456C" w:rsidP="0027456C">
                              <w:pPr>
                                <w:rPr>
                                  <w:sz w:val="22"/>
                                </w:rPr>
                              </w:pPr>
                              <w:r w:rsidRPr="00420C8A">
                                <w:t>Satelli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Connecteur droit 456"/>
                        <wps:cNvCnPr/>
                        <wps:spPr>
                          <a:xfrm>
                            <a:off x="1130300" y="1082675"/>
                            <a:ext cx="112405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Accolade ouvrante 457"/>
                        <wps:cNvSpPr/>
                        <wps:spPr>
                          <a:xfrm rot="5400000">
                            <a:off x="1644650" y="419100"/>
                            <a:ext cx="89535" cy="1125724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Zone de texte 458"/>
                        <wps:cNvSpPr txBox="1"/>
                        <wps:spPr>
                          <a:xfrm>
                            <a:off x="1384300" y="727075"/>
                            <a:ext cx="600075" cy="233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0C8A" w:rsidRPr="00484CAA" w:rsidRDefault="00420C8A" w:rsidP="00420C8A">
                              <w:pPr>
                                <w:rPr>
                                  <w:sz w:val="18"/>
                                </w:rPr>
                              </w:pPr>
                              <w:r w:rsidRPr="00484CAA">
                                <w:rPr>
                                  <w:sz w:val="16"/>
                                </w:rPr>
                                <w:t>Dist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Accolade ouvrante 459"/>
                        <wps:cNvSpPr/>
                        <wps:spPr>
                          <a:xfrm rot="16200000">
                            <a:off x="1254125" y="1003300"/>
                            <a:ext cx="89535" cy="352799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Zone de texte 460"/>
                        <wps:cNvSpPr txBox="1"/>
                        <wps:spPr>
                          <a:xfrm>
                            <a:off x="1041400" y="1158875"/>
                            <a:ext cx="487488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4CAA" w:rsidRPr="00484CAA" w:rsidRDefault="00484CAA" w:rsidP="00484CAA">
                              <w:pPr>
                                <w:rPr>
                                  <w:sz w:val="16"/>
                                </w:rPr>
                              </w:pPr>
                              <w:r w:rsidRPr="00484CAA">
                                <w:rPr>
                                  <w:sz w:val="16"/>
                                </w:rPr>
                                <w:t>Ray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Accolade ouvrante 461"/>
                        <wps:cNvSpPr/>
                        <wps:spPr>
                          <a:xfrm rot="16200000">
                            <a:off x="1819275" y="790575"/>
                            <a:ext cx="89535" cy="774700"/>
                          </a:xfrm>
                          <a:prstGeom prst="leftBrace">
                            <a:avLst>
                              <a:gd name="adj1" fmla="val 65780"/>
                              <a:gd name="adj2" fmla="val 50000"/>
                            </a:avLst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Zone de texte 462"/>
                        <wps:cNvSpPr txBox="1"/>
                        <wps:spPr>
                          <a:xfrm>
                            <a:off x="1593850" y="1158875"/>
                            <a:ext cx="56537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A7E05" w:rsidRPr="00484CAA" w:rsidRDefault="000A7E05" w:rsidP="000A7E05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lti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3" o:spid="_x0000_s1103" style="position:absolute;left:0;text-align:left;margin-left:116.65pt;margin-top:79.2pt;width:250.75pt;height:178.5pt;z-index:-251593728;mso-position-horizontal-relative:margin;mso-position-vertical-relative:margin" coordsize="31845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">
                <v:group id="Groupe 8" o:spid="_x0000_s1104" style="position:absolute;left:7810;top:7334;width:6972;height:6972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Ellipse 10" o:spid="_x0000_s1105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bjo8MA&#10;AADbAAAADwAAAGRycy9kb3ducmV2LnhtbESPQWvCQBCF70L/wzKF3nSjqGlTVxGh1Ku20B6H7DQJ&#10;ZmeT7JrEf985CN5meG/e+2azG12teupC5dnAfJaAIs69rbgw8P31MX0FFSKyxdozGbhRgN32abLB&#10;zPqBT9SfY6EkhEOGBsoYm0zrkJfkMMx8Qyzan+8cRlm7QtsOBwl3tV4kyVo7rFgaSmzoUFJ+OV+d&#10;geUJ2/Xq0/Vt+/uzvPm3dEiL1JiX53H/DirSGB/m+/XRCr7Qyy8ygN7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bjo8MAAADbAAAADwAAAAAAAAAAAAAAAACYAgAAZHJzL2Rv&#10;d25yZXYueG1sUEsFBgAAAAAEAAQA9QAAAIgDAAAAAA==&#10;" fillcolor="#fbcaa2 [1625]" strokecolor="#f68c36 [3049]">
                    <v:fill color2="#fdefe3 [505]" rotate="t" angle="180" colors="0 #ffbe86;22938f #ffd0aa;1 #ffebdb" focus="100%" type="gradient"/>
                    <v:shadow on="t" color="black" opacity="24903f" origin=",.5" offset="0,.55556mm"/>
                  </v:oval>
                  <v:line id="Connecteur droit 11" o:spid="_x0000_s1106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Q3H78AAADbAAAADwAAAGRycy9kb3ducmV2LnhtbERPS4vCMBC+C/sfwizsTdPKolKNIoKv&#10;9eTrPjRj291mUpKo9d+bBcHbfHzPmcxaU4sbOV9ZVpD2EhDEudUVFwpOx2V3BMIHZI21ZVLwIA+z&#10;6Udngpm2d97T7RAKEUPYZ6igDKHJpPR5SQZ9zzbEkbtYZzBE6AqpHd5juKllP0kG0mDFsaHEhhYl&#10;5X+Hq1GQ2J/V97Z1O9Ok8+3q7Ne/w2qt1NdnOx+DCNSGt/jl3ug4P4X/X+IBcvo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VQ3H78AAADbAAAADwAAAAAAAAAAAAAAAACh&#10;AgAAZHJzL2Rvd25yZXYueG1sUEsFBgAAAAAEAAQA+QAAAI0DAAAAAA==&#10;" strokecolor="#943634 [2405]" strokeweight="1pt"/>
                  <v:line id="Connecteur droit 12" o:spid="_x0000_s1107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paL8AAADbAAAADwAAAGRycy9kb3ducmV2LnhtbERPTYvCMBC9L/gfwgje1lQRV6pRRFDX&#10;9WTV+9CMbbWZlCRq99+bBWFv83ifM1u0phYPcr6yrGDQT0AQ51ZXXCg4HdefExA+IGusLZOCX/Kw&#10;mHc+Zphq++QDPbJQiBjCPkUFZQhNKqXPSzLo+7YhjtzFOoMhQldI7fAZw00th0kylgYrjg0lNrQq&#10;Kb9ld6MgsT+b0a51e9MMlrvN2W+vX9VWqV63XU5BBGrDv/jt/tZx/hD+fo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apaL8AAADbAAAADwAAAAAAAAAAAAAAAACh&#10;AgAAZHJzL2Rvd25yZXYueG1sUEsFBgAAAAAEAAQA+QAAAI0DAAAAAA==&#10;" strokecolor="#943634 [2405]" strokeweight="1pt"/>
                </v:group>
                <v:oval id="Ellipse 13" o:spid="_x0000_s1108" style="position:absolute;width:22669;height:22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g8ML8A&#10;AADbAAAADwAAAGRycy9kb3ducmV2LnhtbERPS4vCMBC+L/gfwgje1lQFXapRROiyVx+XvY3N2BSb&#10;SW1irf56Iwje5uN7zmLV2Uq01PjSsYLRMAFBnDtdcqHgsM++f0D4gKyxckwK7uRhtex9LTDV7sZb&#10;anehEDGEfYoKTAh1KqXPDVn0Q1cTR+7kGoshwqaQusFbDLeVHCfJVFosOTYYrGljKD/vrlZBmz2y&#10;Q3YptjaM23xj/mfd7/6o1KDfrecgAnXhI367/3ScP4HXL/E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eDwwvwAAANsAAAAPAAAAAAAAAAAAAAAAAJgCAABkcnMvZG93bnJl&#10;di54bWxQSwUGAAAAAAQABAD1AAAAhAMAAAAA&#10;" filled="f" strokecolor="#a5a5a5 [2092]" strokeweight="1pt">
                  <v:stroke dashstyle="dash"/>
                </v:oval>
                <v:group id="Groupe 26" o:spid="_x0000_s1109" style="position:absolute;left:20701;top:9017;width:3670;height:3670" coordsize="15958,159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Ellipse 27" o:spid="_x0000_s1110" style="position:absolute;width:15958;height:159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iGnsMA&#10;AADbAAAADwAAAGRycy9kb3ducmV2LnhtbESPzWrDMBCE74G+g9hAb4kcH+riRDEmEJIeeqib3Bdr&#10;a5taK1dS/fP2VaHQ4zAz3zCHYja9GMn5zrKC3TYBQVxb3XGj4PZ+3jyD8AFZY2+ZFCzkoTg+rA6Y&#10;azvxG41VaESEsM9RQRvCkEvp65YM+q0diKP3YZ3BEKVrpHY4RbjpZZokT9Jgx3GhxYFOLdWf1bdR&#10;0GfNZUlf3d1V95evS6nPePU7pR7Xc7kHEWgO/+G/9lUrSDP4/RJ/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iGnsMAAADbAAAADwAAAAAAAAAAAAAAAACYAgAAZHJzL2Rv&#10;d25yZXYueG1sUEsFBgAAAAAEAAQA9QAAAIgDAAAAAA==&#10;" fillcolor="#dfa7a6 [1621]" strokecolor="#bc4542 [3045]">
                    <v:fill color2="#f5e4e4 [501]" rotate="t" angle="180" colors="0 #ffa2a1;22938f #ffbebd;1 #ffe5e5" focus="100%" type="gradient"/>
                    <v:shadow on="t" color="black" opacity="24903f" origin=",.5" offset="0,.55556mm"/>
                  </v:oval>
                  <v:line id="Connecteur droit 28" o:spid="_x0000_s1111" style="position:absolute;visibility:visible;mso-wrap-style:square" from="7959,7466" to="7959,8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JUP78AAADbAAAADwAAAGRycy9kb3ducmV2LnhtbERPy4rCMBTdC/5DuII7TZVhlGosRfA1&#10;rnztL821rTY3Jclo5+8ni4FZHs57mXWmES9yvrasYDJOQBAXVtdcKrheNqM5CB+QNTaWScEPechW&#10;/d4SU23ffKLXOZQihrBPUUEVQptK6YuKDPqxbYkjd7fOYIjQlVI7fMdw08hpknxKgzXHhgpbWldU&#10;PM/fRkFiv7Yfh84dTTvJD9ub3z1m9U6p4aDLFyACdeFf/OfeawXTODZ+iT9Arn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gJUP78AAADbAAAADwAAAAAAAAAAAAAAAACh&#10;AgAAZHJzL2Rvd25yZXYueG1sUEsFBgAAAAAEAAQA+QAAAI0DAAAAAA==&#10;" strokecolor="#943634 [2405]" strokeweight="1pt"/>
                  <v:line id="Connecteur droit 29" o:spid="_x0000_s1112" style="position:absolute;visibility:visible;mso-wrap-style:square" from="7565,7927" to="8371,7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7xpMQAAADbAAAADwAAAGRycy9kb3ducmV2LnhtbESPQWvCQBSE7wX/w/KE3urGUFobs5Eg&#10;qLWetO39kX0m0ezbsLvV9N+7QqHHYWa+YfLFYDpxIedbywqmkwQEcWV1y7WCr8/V0wyED8gaO8uk&#10;4Jc8LIrRQ46Ztlfe0+UQahEh7DNU0ITQZ1L6qiGDfmJ74ugdrTMYonS11A6vEW46mSbJizTYclxo&#10;sKdlQ9X58GMUJPZj/bwd3M7003K7/vab02u7UepxPJRzEIGG8B/+a79rBekb3L/EHy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TvGkxAAAANsAAAAPAAAAAAAAAAAA&#10;AAAAAKECAABkcnMvZG93bnJldi54bWxQSwUGAAAAAAQABAD5AAAAkgMAAAAA&#10;" strokecolor="#943634 [2405]" strokeweight="1pt"/>
                </v:group>
                <v:shape id="Zone de texte 30" o:spid="_x0000_s1113" type="#_x0000_t202" style="position:absolute;left:8223;top:14668;width:733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27456C" w:rsidRPr="006A0C88" w:rsidRDefault="0027456C" w:rsidP="0027456C">
                        <w:pPr>
                          <w:rPr>
                            <w:sz w:val="22"/>
                          </w:rPr>
                        </w:pPr>
                        <w:r>
                          <w:t>Planète</w:t>
                        </w:r>
                      </w:p>
                    </w:txbxContent>
                  </v:textbox>
                </v:shape>
                <v:shape id="Zone de texte 31" o:spid="_x0000_s1114" type="#_x0000_t202" style="position:absolute;left:24161;top:9207;width:768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27456C" w:rsidRPr="006A0C88" w:rsidRDefault="0027456C" w:rsidP="0027456C">
                        <w:pPr>
                          <w:rPr>
                            <w:sz w:val="22"/>
                          </w:rPr>
                        </w:pPr>
                        <w:r w:rsidRPr="00420C8A">
                          <w:t>Satellite</w:t>
                        </w:r>
                      </w:p>
                    </w:txbxContent>
                  </v:textbox>
                </v:shape>
                <v:line id="Connecteur droit 456" o:spid="_x0000_s1115" style="position:absolute;visibility:visible;mso-wrap-style:square" from="11303,10826" to="22543,10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i9DsYAAADcAAAADwAAAGRycy9kb3ducmV2LnhtbESPT2vCQBTE7wW/w/KE3upGqYlEVwmC&#10;0D+n2orXR/aZRLNvw+4a0376bqHgcZiZ3zCrzWBa0ZPzjWUF00kCgri0uuFKwdfn7mkBwgdkja1l&#10;UvBNHjbr0cMKc21v/EH9PlQiQtjnqKAOocul9GVNBv3EdsTRO1lnMETpKqkd3iLctHKWJKk02HBc&#10;qLGjbU3lZX81Chbl29kVWfE6nR+67Kefvae7Y6bU43goliACDeEe/m+/aAXP8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YvQ7GAAAA3AAAAA8AAAAAAAAA&#10;AAAAAAAAoQIAAGRycy9kb3ducmV2LnhtbFBLBQYAAAAABAAEAPkAAACUAwAAAAA=&#10;" strokecolor="black [3213]"/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ccolade ouvrante 457" o:spid="_x0000_s1116" type="#_x0000_t87" style="position:absolute;left:16446;top:4190;width:896;height:112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pVMYA&#10;AADcAAAADwAAAGRycy9kb3ducmV2LnhtbESPW2vCQBSE3wv+h+UIvohubOOF6CrVovShCF7A12P2&#10;mASzZ0N2q+m/dwWhj8PMfMPMFo0pxY1qV1hWMOhHIIhTqwvOFBwP694EhPPIGkvLpOCPHCzmrbcZ&#10;JtreeUe3vc9EgLBLUEHufZVI6dKcDLq+rYiDd7G1QR9knUld4z3ATSnfo2gkDRYcFnKsaJVTet3/&#10;GgWHtPw6+80mXtqP+AeXa+LuaatUp918TkF4avx/+NX+1gri4RieZ8IRk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gpVMYAAADcAAAADwAAAAAAAAAAAAAAAACYAgAAZHJz&#10;L2Rvd25yZXYueG1sUEsFBgAAAAAEAAQA9QAAAIsDAAAAAA==&#10;" adj="1130" strokecolor="#7f7f7f [1612]"/>
                <v:shape id="Zone de texte 458" o:spid="_x0000_s1117" type="#_x0000_t202" style="position:absolute;left:13843;top:7270;width:6000;height:2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+Kn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/ipzEAAAA3AAAAA8AAAAAAAAAAAAAAAAAmAIAAGRycy9k&#10;b3ducmV2LnhtbFBLBQYAAAAABAAEAPUAAACJAwAAAAA=&#10;" filled="f" stroked="f" strokeweight=".5pt">
                  <v:textbox>
                    <w:txbxContent>
                      <w:p w:rsidR="00420C8A" w:rsidRPr="00484CAA" w:rsidRDefault="00420C8A" w:rsidP="00420C8A">
                        <w:pPr>
                          <w:rPr>
                            <w:sz w:val="18"/>
                          </w:rPr>
                        </w:pPr>
                        <w:r w:rsidRPr="00484CAA">
                          <w:rPr>
                            <w:sz w:val="16"/>
                          </w:rPr>
                          <w:t>Distance</w:t>
                        </w:r>
                      </w:p>
                    </w:txbxContent>
                  </v:textbox>
                </v:shape>
                <v:shape id="Accolade ouvrante 459" o:spid="_x0000_s1118" type="#_x0000_t87" style="position:absolute;left:12540;top:10033;width:895;height:3528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lS8IA&#10;AADcAAAADwAAAGRycy9kb3ducmV2LnhtbESP0YrCMBRE3xf8h3CFfVsTRRetRhFFWPBpqx9waa5t&#10;sbkpSaytX79ZWNjHYWbOMJtdbxvRkQ+1Yw3TiQJBXDhTc6nhejl9LEGEiGywcUwaBgqw247eNpgZ&#10;9+Rv6vJYigThkKGGKsY2kzIUFVkME9cSJ+/mvMWYpC+l8fhMcNvImVKf0mLNaaHClg4VFff8YTV0&#10;/rV8GOXOyuH9OHCXvw6zQev3cb9fg4jUx//wX/vLaJgvVvB7Jh0B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peVLwgAAANwAAAAPAAAAAAAAAAAAAAAAAJgCAABkcnMvZG93&#10;bnJldi54bWxQSwUGAAAAAAQABAD1AAAAhwMAAAAA&#10;" adj="3606" strokecolor="#7f7f7f [1612]"/>
                <v:shape id="Zone de texte 460" o:spid="_x0000_s1119" type="#_x0000_t202" style="position:absolute;left:10414;top:11588;width:487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MJ8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lTCfEAAAA3AAAAA8AAAAAAAAAAAAAAAAAmAIAAGRycy9k&#10;b3ducmV2LnhtbFBLBQYAAAAABAAEAPUAAACJAwAAAAA=&#10;" filled="f" stroked="f" strokeweight=".5pt">
                  <v:textbox>
                    <w:txbxContent>
                      <w:p w:rsidR="00484CAA" w:rsidRPr="00484CAA" w:rsidRDefault="00484CAA" w:rsidP="00484CAA">
                        <w:pPr>
                          <w:rPr>
                            <w:sz w:val="16"/>
                          </w:rPr>
                        </w:pPr>
                        <w:r w:rsidRPr="00484CAA">
                          <w:rPr>
                            <w:sz w:val="16"/>
                          </w:rPr>
                          <w:t>Rayon</w:t>
                        </w:r>
                      </w:p>
                    </w:txbxContent>
                  </v:textbox>
                </v:shape>
                <v:shape id="Accolade ouvrante 461" o:spid="_x0000_s1120" type="#_x0000_t87" style="position:absolute;left:18192;top:7905;width:895;height:774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NXMMA&#10;AADcAAAADwAAAGRycy9kb3ducmV2LnhtbESPzWrDMBCE74W8g9hCL6WRXUpIHcshOBSKb87PfbE2&#10;tqm0MpYcu29fFQo9DjPzDZPvF2vEnUbfO1aQrhMQxI3TPbcKLuePly0IH5A1Gsek4Js87IvVQ46Z&#10;djPXdD+FVkQI+wwVdCEMmZS+6ciiX7uBOHo3N1oMUY6t1CPOEW6NfE2SjbTYc1zocKCyo+brNFkF&#10;4fg8XautO7w7OZd1WpkWE6PU0+Ny2IEItIT/8F/7Uyt426TweyYe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uNXMMAAADcAAAADwAAAAAAAAAAAAAAAACYAgAAZHJzL2Rv&#10;d25yZXYueG1sUEsFBgAAAAAEAAQA9QAAAIgDAAAAAA==&#10;" adj="1642" strokecolor="#7f7f7f [1612]"/>
                <v:shape id="Zone de texte 462" o:spid="_x0000_s1121" type="#_x0000_t202" style="position:absolute;left:15938;top:11588;width:5654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0A7E05" w:rsidRPr="00484CAA" w:rsidRDefault="000A7E05" w:rsidP="000A7E05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ltitude</w:t>
                        </w:r>
                      </w:p>
                    </w:txbxContent>
                  </v:textbox>
                </v:shape>
                <w10:wrap type="tight" anchorx="margin" anchory="margin"/>
              </v:group>
            </w:pict>
          </mc:Fallback>
        </mc:AlternateContent>
      </w:r>
      <w:r w:rsidR="00EA0E50" w:rsidRPr="00EA0E50">
        <w:t xml:space="preserve">L'orbite géostationnaire s'inscrivant dans le plan équatorial d'une planète fait qu'un corps se trouvant sur cette orbite possède une période de révolution très exactement égale à la période de rotation de cette </w:t>
      </w:r>
      <w:r w:rsidR="00E65D1C">
        <w:t xml:space="preserve">planète </w:t>
      </w:r>
      <w:r w:rsidR="00EA0E50" w:rsidRPr="00EA0E50">
        <w:t>sur elle-même.</w:t>
      </w:r>
    </w:p>
    <w:p w:rsidR="004B2617" w:rsidRDefault="004B2617" w:rsidP="00A870EF"/>
    <w:p w:rsidR="0027456C" w:rsidRDefault="0027456C" w:rsidP="004B2617"/>
    <w:p w:rsidR="0027456C" w:rsidRDefault="0027456C" w:rsidP="004B2617"/>
    <w:p w:rsidR="0027456C" w:rsidRDefault="0027456C" w:rsidP="004B2617"/>
    <w:p w:rsidR="0027456C" w:rsidRDefault="0027456C" w:rsidP="004B2617"/>
    <w:p w:rsidR="0027456C" w:rsidRDefault="0027456C" w:rsidP="004B2617"/>
    <w:p w:rsidR="00C45C65" w:rsidRDefault="00EA17CD" w:rsidP="004B2617">
      <w:pPr>
        <w:sectPr w:rsidR="00C45C65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t>Voici les équations générales afin de mettre un objet en orbite géostationnaire</w:t>
      </w:r>
      <w:r w:rsidR="00B26A54">
        <w:t>.</w:t>
      </w:r>
    </w:p>
    <w:p w:rsidR="00B17F59" w:rsidRDefault="00B17F59" w:rsidP="008E5929">
      <w:pPr>
        <w:tabs>
          <w:tab w:val="left" w:pos="709"/>
        </w:tabs>
        <w:rPr>
          <w:rFonts w:eastAsiaTheme="minorEastAsia"/>
          <w:sz w:val="22"/>
        </w:rPr>
      </w:pPr>
    </w:p>
    <w:p w:rsidR="00B17F59" w:rsidRDefault="00B17F59" w:rsidP="008E5929">
      <w:pPr>
        <w:tabs>
          <w:tab w:val="left" w:pos="709"/>
        </w:tabs>
        <w:rPr>
          <w:rFonts w:eastAsiaTheme="minorEastAsia"/>
          <w:sz w:val="22"/>
        </w:rPr>
      </w:pPr>
    </w:p>
    <w:p w:rsidR="00C45C65" w:rsidRPr="008E5929" w:rsidRDefault="004772FA" w:rsidP="008E5929">
      <w:pPr>
        <w:tabs>
          <w:tab w:val="left" w:pos="709"/>
        </w:tabs>
        <w:rPr>
          <w:rFonts w:eastAsiaTheme="minorEastAsia"/>
          <w:sz w:val="22"/>
        </w:rPr>
        <w:sectPr w:rsidR="00C45C65" w:rsidRPr="008E5929" w:rsidSect="008E5929">
          <w:type w:val="continuous"/>
          <w:pgSz w:w="11906" w:h="16838"/>
          <w:pgMar w:top="1077" w:right="1077" w:bottom="1077" w:left="1077" w:header="709" w:footer="348" w:gutter="0"/>
          <w:cols w:num="2" w:space="282"/>
          <w:docGrid w:linePitch="360"/>
        </w:sect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2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pla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sa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 xml:space="preserve"> 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</w:rPr>
                      <m:t>angle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2"/>
                  </w:rPr>
                  <m:t xml:space="preserve">         </m:t>
                </m:r>
                <m:ctrlPr>
                  <w:rPr>
                    <w:rFonts w:ascii="Cambria Math" w:eastAsia="Cambria Math" w:hAnsi="Cambria Math" w:cs="Cambria Math"/>
                    <w:i/>
                    <w:iCs/>
                  </w:rPr>
                </m:ctrlPr>
              </m:e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r>
                  <w:rPr>
                    <w:rFonts w:ascii="Cambria Math" w:hAnsi="Cambria Math"/>
                    <w:sz w:val="22"/>
                  </w:rPr>
                  <m:t xml:space="preserve">r+alt   </m:t>
                </m:r>
                <m:r>
                  <w:rPr>
                    <w:rFonts w:ascii="Cambria Math" w:hAnsi="Cambria Math"/>
                    <w:sz w:val="28"/>
                  </w:rPr>
                  <m:t xml:space="preserve">  </m:t>
                </m:r>
              </m:e>
              <m:e>
                <m:r>
                  <w:rPr>
                    <w:rFonts w:ascii="Cambria Math" w:hAnsi="Cambria Math"/>
                    <w:sz w:val="22"/>
                  </w:rPr>
                  <m:t xml:space="preserve">  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∙</m:t>
                </m:r>
                <m:r>
                  <w:rPr>
                    <w:rFonts w:ascii="Cambria Math" w:hAnsi="Cambria Math"/>
                    <w:sz w:val="22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3</m:t>
                    </m:r>
                  </m:sup>
                </m:sSup>
              </m:e>
            </m:eqArr>
          </m:e>
        </m:d>
      </m:oMath>
      <w:r w:rsidR="0014549F">
        <w:rPr>
          <w:rFonts w:eastAsiaTheme="minorEastAsia"/>
        </w:rPr>
        <w:t xml:space="preserve"> </w:t>
      </w:r>
      <w:r w:rsidR="00C45C65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angle</m:t>
        </m:r>
      </m:oMath>
      <w:r w:rsidR="008E5929">
        <w:rPr>
          <w:rFonts w:eastAsiaTheme="minorEastAsia"/>
          <w:sz w:val="18"/>
        </w:rPr>
        <w:tab/>
      </w:r>
      <w:r w:rsidR="008E5929" w:rsidRPr="008E5929">
        <w:rPr>
          <w:rFonts w:eastAsiaTheme="minorEastAsia"/>
        </w:rPr>
        <w:t>= Angle parcouru autour de la planète [rad]</w:t>
      </w:r>
      <w:r w:rsidR="008E5929"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</m:oMath>
      <w:r w:rsidR="008E5929">
        <w:rPr>
          <w:rFonts w:eastAsiaTheme="minorEastAsia"/>
          <w:iCs/>
          <w:sz w:val="22"/>
        </w:rPr>
        <w:tab/>
      </w:r>
      <w:r w:rsidR="008E5929" w:rsidRPr="008E5929">
        <w:rPr>
          <w:rFonts w:eastAsiaTheme="minorEastAsia"/>
          <w:iCs/>
        </w:rPr>
        <w:t xml:space="preserve">= Temps du </w:t>
      </w:r>
      <w:r w:rsidR="008E5929">
        <w:rPr>
          <w:rFonts w:eastAsiaTheme="minorEastAsia"/>
          <w:iCs/>
        </w:rPr>
        <w:t>parcours</w:t>
      </w:r>
      <w:r w:rsidR="008E5929" w:rsidRPr="008E5929">
        <w:rPr>
          <w:rFonts w:eastAsiaTheme="minorEastAsia"/>
          <w:iCs/>
        </w:rPr>
        <w:t xml:space="preserve"> de l’angle [s]</w:t>
      </w:r>
      <w:r w:rsidR="008E5929">
        <w:rPr>
          <w:rFonts w:eastAsiaTheme="minorEastAsia"/>
          <w:iCs/>
        </w:rPr>
        <w:br/>
      </w:r>
      <m:oMath>
        <m:r>
          <w:rPr>
            <w:rFonts w:ascii="Cambria Math" w:hAnsi="Cambria Math"/>
          </w:rPr>
          <m:t>ω</m:t>
        </m:r>
      </m:oMath>
      <w:r w:rsidR="008E5929">
        <w:rPr>
          <w:rFonts w:eastAsiaTheme="minorEastAsia"/>
          <w:iCs/>
        </w:rPr>
        <w:tab/>
        <w:t>= Vitesse angulaire des deux masses [rad</w:t>
      </w:r>
      <w:r w:rsidR="008E5929" w:rsidRPr="00780125">
        <w:rPr>
          <w:rFonts w:eastAsiaTheme="minorEastAsia"/>
        </w:rPr>
        <w:t>·</w:t>
      </w:r>
      <w:r w:rsidR="008E5929">
        <w:rPr>
          <w:rFonts w:eastAsiaTheme="minorEastAsia"/>
        </w:rPr>
        <w:t>s</w:t>
      </w:r>
      <w:r w:rsidR="008E5929" w:rsidRPr="00780125">
        <w:rPr>
          <w:rFonts w:eastAsiaTheme="minorEastAsia"/>
          <w:vertAlign w:val="superscript"/>
        </w:rPr>
        <w:t>-1</w:t>
      </w:r>
      <w:r w:rsidR="008E5929">
        <w:rPr>
          <w:rFonts w:eastAsiaTheme="minorEastAsia"/>
        </w:rPr>
        <w:t>]</w:t>
      </w:r>
      <w:r w:rsidR="008E5929">
        <w:rPr>
          <w:rFonts w:eastAsiaTheme="minorEastAsia"/>
        </w:rPr>
        <w:br/>
      </w:r>
      <m:oMath>
        <m:r>
          <w:rPr>
            <w:rFonts w:ascii="Cambria Math" w:hAnsi="Cambria Math"/>
          </w:rPr>
          <m:t>r</m:t>
        </m:r>
      </m:oMath>
      <w:r w:rsidR="008E5929">
        <w:rPr>
          <w:rFonts w:eastAsiaTheme="minorEastAsia"/>
        </w:rPr>
        <w:tab/>
        <w:t xml:space="preserve">= </w:t>
      </w:r>
      <w:r w:rsidR="00B17F59">
        <w:rPr>
          <w:rFonts w:eastAsiaTheme="minorEastAsia"/>
        </w:rPr>
        <w:t>Rayon de la planète [m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alt</m:t>
        </m:r>
      </m:oMath>
      <w:r w:rsidR="00B17F59">
        <w:rPr>
          <w:rFonts w:eastAsiaTheme="minorEastAsia"/>
        </w:rPr>
        <w:tab/>
        <w:t>= Altitude du satellite [m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d</m:t>
        </m:r>
      </m:oMath>
      <w:r w:rsidR="00B17F59">
        <w:rPr>
          <w:rFonts w:eastAsiaTheme="minorEastAsia"/>
          <w:sz w:val="22"/>
        </w:rPr>
        <w:tab/>
        <w:t xml:space="preserve">= </w:t>
      </w:r>
      <w:r w:rsidR="00B17F59" w:rsidRPr="00B17F59">
        <w:rPr>
          <w:rFonts w:eastAsiaTheme="minorEastAsia"/>
          <w:sz w:val="16"/>
        </w:rPr>
        <w:t>Distance séparant le centre des deux masses [m]</w:t>
      </w:r>
      <w:r w:rsidR="00B17F59">
        <w:rPr>
          <w:rFonts w:eastAsiaTheme="minorEastAsia"/>
          <w:sz w:val="16"/>
        </w:rPr>
        <w:br/>
      </w:r>
      <m:oMath>
        <m:r>
          <w:rPr>
            <w:rFonts w:ascii="Cambria Math" w:hAnsi="Cambria Math"/>
          </w:rPr>
          <m:t>G</m:t>
        </m:r>
      </m:oMath>
      <w:r w:rsidR="00B17F59">
        <w:rPr>
          <w:rFonts w:eastAsiaTheme="minorEastAsia"/>
          <w:sz w:val="16"/>
        </w:rPr>
        <w:tab/>
      </w:r>
      <w:r w:rsidR="00B17F59" w:rsidRPr="00B17F59">
        <w:rPr>
          <w:rFonts w:eastAsiaTheme="minorEastAsia"/>
        </w:rPr>
        <w:t xml:space="preserve">= </w:t>
      </w:r>
      <w:r w:rsidR="00B17F59">
        <w:rPr>
          <w:rFonts w:eastAsiaTheme="minorEastAsia"/>
        </w:rPr>
        <w:t>Constante gravitationnelle [</w:t>
      </w:r>
      <w:r w:rsidR="007B225C">
        <w:rPr>
          <w:rFonts w:eastAsiaTheme="minorEastAsia"/>
        </w:rPr>
        <w:t>N</w:t>
      </w:r>
      <w:r w:rsidR="007B225C" w:rsidRPr="00780125">
        <w:rPr>
          <w:rFonts w:eastAsiaTheme="minorEastAsia"/>
        </w:rPr>
        <w:t>·</w:t>
      </w:r>
      <w:r w:rsidR="007B225C">
        <w:rPr>
          <w:rFonts w:eastAsiaTheme="minorEastAsia"/>
        </w:rPr>
        <w:t>m</w:t>
      </w:r>
      <w:r w:rsidR="007B225C" w:rsidRPr="00A136AE">
        <w:rPr>
          <w:rFonts w:eastAsiaTheme="minorEastAsia"/>
          <w:vertAlign w:val="superscript"/>
        </w:rPr>
        <w:t>2</w:t>
      </w:r>
      <w:r w:rsidR="007B225C" w:rsidRPr="00780125">
        <w:rPr>
          <w:rFonts w:eastAsiaTheme="minorEastAsia"/>
        </w:rPr>
        <w:t>·</w:t>
      </w:r>
      <w:r w:rsidR="007B225C">
        <w:rPr>
          <w:rFonts w:eastAsiaTheme="minorEastAsia"/>
        </w:rPr>
        <w:t>kg</w:t>
      </w:r>
      <w:r w:rsidR="007B225C" w:rsidRPr="00787492">
        <w:rPr>
          <w:rFonts w:eastAsiaTheme="minorEastAsia"/>
          <w:vertAlign w:val="superscript"/>
        </w:rPr>
        <w:t>-2</w:t>
      </w:r>
      <w:r w:rsidR="00B17F59">
        <w:rPr>
          <w:rFonts w:eastAsiaTheme="minorEastAsia"/>
        </w:rPr>
        <w:t>]</w:t>
      </w:r>
      <w:r w:rsidR="00B17F59">
        <w:rPr>
          <w:rFonts w:eastAsiaTheme="minorEastAsia"/>
        </w:rPr>
        <w:br/>
      </w:r>
      <m:oMath>
        <m:r>
          <w:rPr>
            <w:rFonts w:ascii="Cambria Math" w:hAnsi="Cambria Math"/>
          </w:rPr>
          <m:t>M</m:t>
        </m:r>
      </m:oMath>
      <w:r w:rsidR="00B17F59">
        <w:rPr>
          <w:rFonts w:eastAsiaTheme="minorEastAsia"/>
        </w:rPr>
        <w:tab/>
        <w:t>= Masse de la planète [kg]</w:t>
      </w:r>
    </w:p>
    <w:p w:rsidR="0086366C" w:rsidRDefault="00B26A54" w:rsidP="004B2617">
      <w:pPr>
        <w:sectPr w:rsidR="0086366C" w:rsidSect="000250C1">
          <w:type w:val="continuous"/>
          <w:pgSz w:w="11906" w:h="16838"/>
          <w:pgMar w:top="1077" w:right="1077" w:bottom="1077" w:left="1077" w:header="709" w:footer="348" w:gutter="0"/>
          <w:cols w:space="708"/>
          <w:docGrid w:linePitch="360"/>
        </w:sectPr>
      </w:pPr>
      <w:r>
        <w:lastRenderedPageBreak/>
        <w:t xml:space="preserve">Dans le cas où le référentiel considéré est un point sur la planète, </w:t>
      </w:r>
      <w:r w:rsidR="006F3438">
        <w:t xml:space="preserve">le nombre de </w:t>
      </w:r>
      <w:r w:rsidR="00CE172B">
        <w:t>passages</w:t>
      </w:r>
      <w:r w:rsidR="003F1AC9">
        <w:t xml:space="preserve"> </w:t>
      </w:r>
      <w:r w:rsidR="006F3438">
        <w:t xml:space="preserve">au-dessus de ce point varie selon </w:t>
      </w:r>
      <w:r w:rsidR="00A101E7">
        <w:t>le</w:t>
      </w:r>
      <w:r w:rsidR="006F3438">
        <w:t xml:space="preserve"> </w:t>
      </w:r>
      <w:r w:rsidR="005B5F0E">
        <w:t>sens</w:t>
      </w:r>
      <w:r w:rsidR="006F3438">
        <w:t xml:space="preserve"> dans laquelle le satellite en orbite </w:t>
      </w:r>
      <w:r w:rsidR="003F1AC9">
        <w:t>se déplace</w:t>
      </w:r>
      <w:r w:rsidR="006F3438">
        <w:t>.</w:t>
      </w:r>
    </w:p>
    <w:p w:rsidR="0086366C" w:rsidRDefault="0086366C" w:rsidP="004B2617">
      <w:pPr>
        <w:rPr>
          <w:rFonts w:eastAsiaTheme="minorEastAsia"/>
        </w:rPr>
        <w:sectPr w:rsidR="0086366C" w:rsidSect="0086366C">
          <w:type w:val="continuous"/>
          <w:pgSz w:w="11906" w:h="16838"/>
          <w:pgMar w:top="1077" w:right="1077" w:bottom="1077" w:left="1077" w:header="709" w:footer="348" w:gutter="0"/>
          <w:cols w:num="2" w:space="286"/>
          <w:docGrid w:linePitch="360"/>
        </w:sectPr>
      </w:pPr>
      <w:r>
        <w:rPr>
          <w:rFonts w:eastAsiaTheme="minorEastAsia"/>
          <w:sz w:val="22"/>
        </w:rPr>
        <w:lastRenderedPageBreak/>
        <w:br/>
      </w:r>
      <m:oMath>
        <m:r>
          <w:rPr>
            <w:rFonts w:ascii="Cambria Math" w:hAnsi="Cambria Math"/>
            <w:sz w:val="22"/>
          </w:rPr>
          <m:t>ω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π</m:t>
            </m:r>
            <m:r>
              <w:rPr>
                <w:rFonts w:ascii="Cambria Math" w:hAnsi="Cambria Math"/>
                <w:sz w:val="22"/>
              </w:rPr>
              <m:t>∙(n±1)</m:t>
            </m:r>
          </m:num>
          <m:den>
            <m:r>
              <w:rPr>
                <w:rFonts w:ascii="Cambria Math" w:hAnsi="Cambria Math"/>
                <w:sz w:val="22"/>
              </w:rPr>
              <m:t>t</m:t>
            </m:r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w:lastRenderedPageBreak/>
          <m:t>ω</m:t>
        </m:r>
      </m:oMath>
      <w:r>
        <w:rPr>
          <w:rFonts w:eastAsiaTheme="minorEastAsia"/>
          <w:iCs/>
        </w:rPr>
        <w:tab/>
        <w:t>= Vitesse angulaire des deux masses [rad</w:t>
      </w:r>
      <w:r w:rsidRPr="00780125">
        <w:rPr>
          <w:rFonts w:eastAsiaTheme="minorEastAsia"/>
        </w:rPr>
        <w:t>·</w:t>
      </w:r>
      <w:r>
        <w:rPr>
          <w:rFonts w:eastAsiaTheme="minorEastAsia"/>
        </w:rPr>
        <w:t>s</w:t>
      </w:r>
      <w:r w:rsidRPr="00780125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ab/>
        <w:t>= Nombre de passage du satellite</w:t>
      </w:r>
      <w:r>
        <w:rPr>
          <w:rFonts w:eastAsiaTheme="minorEastAsia"/>
        </w:rPr>
        <w:br/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ab/>
        <w:t>= Temps afin de faire un tour complet [s]</w:t>
      </w:r>
    </w:p>
    <w:p w:rsidR="0086366C" w:rsidRDefault="005B5F0E" w:rsidP="004B2617">
      <w:r>
        <w:lastRenderedPageBreak/>
        <w:t>Le signe de l’équation est déterminé ainsi :</w:t>
      </w:r>
    </w:p>
    <w:p w:rsidR="005B5F0E" w:rsidRDefault="005B5F0E" w:rsidP="005B5F0E">
      <w:pPr>
        <w:pStyle w:val="Paragraphedeliste"/>
        <w:numPr>
          <w:ilvl w:val="0"/>
          <w:numId w:val="2"/>
        </w:numPr>
      </w:pPr>
      <w:r>
        <w:t xml:space="preserve">Si le sens dans lequel la planète tourne est </w:t>
      </w:r>
      <w:r w:rsidRPr="005B5F0E">
        <w:rPr>
          <w:u w:val="single"/>
        </w:rPr>
        <w:t>identique</w:t>
      </w:r>
      <w:r>
        <w:t xml:space="preserve"> au sens du satellite, le signe est </w:t>
      </w:r>
      <w:r w:rsidRPr="005B5F0E">
        <w:rPr>
          <w:u w:val="single"/>
        </w:rPr>
        <w:t>positif</w:t>
      </w:r>
    </w:p>
    <w:p w:rsidR="005B5F0E" w:rsidRDefault="005B5F0E" w:rsidP="005B5F0E">
      <w:pPr>
        <w:pStyle w:val="Paragraphedeliste"/>
        <w:numPr>
          <w:ilvl w:val="0"/>
          <w:numId w:val="2"/>
        </w:numPr>
      </w:pPr>
      <w:r>
        <w:t xml:space="preserve">Si le sens dans lequel la planète tourne est </w:t>
      </w:r>
      <w:r w:rsidRPr="005B5F0E">
        <w:rPr>
          <w:u w:val="single"/>
        </w:rPr>
        <w:t>contraire</w:t>
      </w:r>
      <w:r>
        <w:t xml:space="preserve"> au sens du satellite, le signe est </w:t>
      </w:r>
      <w:r w:rsidRPr="005B5F0E">
        <w:rPr>
          <w:u w:val="single"/>
        </w:rPr>
        <w:t>négatif</w:t>
      </w:r>
    </w:p>
    <w:p w:rsidR="005B5F0E" w:rsidRPr="00FA14FF" w:rsidRDefault="005B5F0E" w:rsidP="005B5F0E"/>
    <w:sectPr w:rsidR="005B5F0E" w:rsidRPr="00FA14FF" w:rsidSect="000250C1">
      <w:type w:val="continuous"/>
      <w:pgSz w:w="11906" w:h="16838"/>
      <w:pgMar w:top="1077" w:right="1077" w:bottom="1077" w:left="1077" w:header="709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2FA" w:rsidRDefault="004772FA" w:rsidP="00B90E70">
      <w:pPr>
        <w:spacing w:after="0" w:line="240" w:lineRule="auto"/>
      </w:pPr>
      <w:r>
        <w:separator/>
      </w:r>
    </w:p>
  </w:endnote>
  <w:endnote w:type="continuationSeparator" w:id="0">
    <w:p w:rsidR="004772FA" w:rsidRDefault="004772FA" w:rsidP="00B90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uclid">
    <w:panose1 w:val="02020503060505020303"/>
    <w:charset w:val="00"/>
    <w:family w:val="roman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0776" w:rsidRDefault="00626C11" w:rsidP="00990776">
    <w:pPr>
      <w:pStyle w:val="Pieddepage"/>
      <w:jc w:val="center"/>
    </w:pPr>
    <w:r>
      <w:rPr>
        <w:lang w:val="fr-FR"/>
      </w:rPr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F03184" w:rsidRPr="00F03184">
      <w:rPr>
        <w:b/>
        <w:noProof/>
        <w:lang w:val="fr-FR"/>
      </w:rPr>
      <w:t>2</w:t>
    </w:r>
    <w:r>
      <w:rPr>
        <w:b/>
      </w:rPr>
      <w:fldChar w:fldCharType="end"/>
    </w:r>
    <w:r>
      <w:rPr>
        <w:lang w:val="fr-FR"/>
      </w:rPr>
      <w:t xml:space="preserve"> sur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F03184" w:rsidRPr="00F03184">
      <w:rPr>
        <w:b/>
        <w:noProof/>
        <w:lang w:val="fr-FR"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2FA" w:rsidRDefault="004772FA" w:rsidP="00B90E70">
      <w:pPr>
        <w:spacing w:after="0" w:line="240" w:lineRule="auto"/>
      </w:pPr>
      <w:r>
        <w:separator/>
      </w:r>
    </w:p>
  </w:footnote>
  <w:footnote w:type="continuationSeparator" w:id="0">
    <w:p w:rsidR="004772FA" w:rsidRDefault="004772FA" w:rsidP="00B90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E70" w:rsidRDefault="00B7428D" w:rsidP="00B90E70">
    <w:pPr>
      <w:pStyle w:val="En-tte"/>
      <w:jc w:val="center"/>
    </w:pPr>
    <w:proofErr w:type="spellStart"/>
    <w:r w:rsidRPr="00B7428D">
      <w:rPr>
        <w:sz w:val="28"/>
      </w:rPr>
      <w:t>Physics</w:t>
    </w:r>
    <w:proofErr w:type="spellEnd"/>
    <w:r w:rsidRPr="00B7428D">
      <w:rPr>
        <w:sz w:val="28"/>
      </w:rPr>
      <w:t xml:space="preserve"> Compendium</w:t>
    </w:r>
    <w:r w:rsidR="00B90E70" w:rsidRPr="00B90E70">
      <w:rPr>
        <w:sz w:val="28"/>
      </w:rPr>
      <w:br/>
    </w:r>
    <w:r w:rsidR="00B90E70" w:rsidRPr="00B90E70">
      <w:rPr>
        <w:color w:val="595959" w:themeColor="text1" w:themeTint="A6"/>
      </w:rPr>
      <w:t>Écrit par Jämes Ménétre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E777B"/>
    <w:multiLevelType w:val="hybridMultilevel"/>
    <w:tmpl w:val="65DACF9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553EA8"/>
    <w:multiLevelType w:val="hybridMultilevel"/>
    <w:tmpl w:val="FBEA09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064"/>
    <w:rsid w:val="0002108D"/>
    <w:rsid w:val="000250C1"/>
    <w:rsid w:val="00072212"/>
    <w:rsid w:val="00074047"/>
    <w:rsid w:val="00084DD3"/>
    <w:rsid w:val="000948A7"/>
    <w:rsid w:val="000A2B89"/>
    <w:rsid w:val="000A7E05"/>
    <w:rsid w:val="000B64ED"/>
    <w:rsid w:val="000D574C"/>
    <w:rsid w:val="000E5F27"/>
    <w:rsid w:val="00115BB5"/>
    <w:rsid w:val="00123970"/>
    <w:rsid w:val="001359C3"/>
    <w:rsid w:val="0014549F"/>
    <w:rsid w:val="00150FA6"/>
    <w:rsid w:val="00154CFB"/>
    <w:rsid w:val="00160131"/>
    <w:rsid w:val="00163511"/>
    <w:rsid w:val="0018613E"/>
    <w:rsid w:val="00187985"/>
    <w:rsid w:val="001B7E5E"/>
    <w:rsid w:val="001E3064"/>
    <w:rsid w:val="001E6C11"/>
    <w:rsid w:val="001F6EF3"/>
    <w:rsid w:val="0021370E"/>
    <w:rsid w:val="00234526"/>
    <w:rsid w:val="00245692"/>
    <w:rsid w:val="00264F29"/>
    <w:rsid w:val="0027456C"/>
    <w:rsid w:val="002A4DE7"/>
    <w:rsid w:val="002C5071"/>
    <w:rsid w:val="002E1A85"/>
    <w:rsid w:val="002E72E8"/>
    <w:rsid w:val="00304153"/>
    <w:rsid w:val="003274AE"/>
    <w:rsid w:val="00337B8D"/>
    <w:rsid w:val="00343602"/>
    <w:rsid w:val="00344489"/>
    <w:rsid w:val="00385150"/>
    <w:rsid w:val="00395356"/>
    <w:rsid w:val="003A6761"/>
    <w:rsid w:val="003C5645"/>
    <w:rsid w:val="003C76AE"/>
    <w:rsid w:val="003D48A0"/>
    <w:rsid w:val="003D6C8D"/>
    <w:rsid w:val="003F1AC9"/>
    <w:rsid w:val="0040543A"/>
    <w:rsid w:val="00410575"/>
    <w:rsid w:val="00420884"/>
    <w:rsid w:val="00420C8A"/>
    <w:rsid w:val="00436112"/>
    <w:rsid w:val="0045253D"/>
    <w:rsid w:val="00475268"/>
    <w:rsid w:val="004772FA"/>
    <w:rsid w:val="0047783B"/>
    <w:rsid w:val="00484CAA"/>
    <w:rsid w:val="00494E16"/>
    <w:rsid w:val="004B2617"/>
    <w:rsid w:val="004D4DDD"/>
    <w:rsid w:val="004E1685"/>
    <w:rsid w:val="00517A17"/>
    <w:rsid w:val="005437EF"/>
    <w:rsid w:val="0057294E"/>
    <w:rsid w:val="00593A80"/>
    <w:rsid w:val="005A05A2"/>
    <w:rsid w:val="005A78B0"/>
    <w:rsid w:val="005B038D"/>
    <w:rsid w:val="005B5F0E"/>
    <w:rsid w:val="005F0CFE"/>
    <w:rsid w:val="005F463E"/>
    <w:rsid w:val="00626C11"/>
    <w:rsid w:val="0063488B"/>
    <w:rsid w:val="006A0C88"/>
    <w:rsid w:val="006B6175"/>
    <w:rsid w:val="006C7654"/>
    <w:rsid w:val="006C7D10"/>
    <w:rsid w:val="006E4523"/>
    <w:rsid w:val="006F3438"/>
    <w:rsid w:val="00700EF7"/>
    <w:rsid w:val="0072117A"/>
    <w:rsid w:val="0073084A"/>
    <w:rsid w:val="00732704"/>
    <w:rsid w:val="007612A3"/>
    <w:rsid w:val="00765B37"/>
    <w:rsid w:val="00780125"/>
    <w:rsid w:val="00782161"/>
    <w:rsid w:val="00787492"/>
    <w:rsid w:val="007B225C"/>
    <w:rsid w:val="007B4964"/>
    <w:rsid w:val="007C70EE"/>
    <w:rsid w:val="007D0401"/>
    <w:rsid w:val="007D74B9"/>
    <w:rsid w:val="00825194"/>
    <w:rsid w:val="0086366C"/>
    <w:rsid w:val="00864EF9"/>
    <w:rsid w:val="00871C46"/>
    <w:rsid w:val="00871DF2"/>
    <w:rsid w:val="008940D3"/>
    <w:rsid w:val="008C4A25"/>
    <w:rsid w:val="008E5929"/>
    <w:rsid w:val="00900953"/>
    <w:rsid w:val="00900A37"/>
    <w:rsid w:val="0090213C"/>
    <w:rsid w:val="00916C8D"/>
    <w:rsid w:val="00942EA6"/>
    <w:rsid w:val="00944243"/>
    <w:rsid w:val="00952E3A"/>
    <w:rsid w:val="009636DE"/>
    <w:rsid w:val="00977806"/>
    <w:rsid w:val="0098163D"/>
    <w:rsid w:val="00990776"/>
    <w:rsid w:val="009949AE"/>
    <w:rsid w:val="009A6A36"/>
    <w:rsid w:val="009F75CA"/>
    <w:rsid w:val="00A101E7"/>
    <w:rsid w:val="00A10357"/>
    <w:rsid w:val="00A1334B"/>
    <w:rsid w:val="00A136AE"/>
    <w:rsid w:val="00A31860"/>
    <w:rsid w:val="00A409F9"/>
    <w:rsid w:val="00A572D6"/>
    <w:rsid w:val="00A658D1"/>
    <w:rsid w:val="00A67EDE"/>
    <w:rsid w:val="00A870EF"/>
    <w:rsid w:val="00AA493F"/>
    <w:rsid w:val="00AC0799"/>
    <w:rsid w:val="00AC237B"/>
    <w:rsid w:val="00AC705A"/>
    <w:rsid w:val="00AE0AE3"/>
    <w:rsid w:val="00AE789E"/>
    <w:rsid w:val="00B00A4B"/>
    <w:rsid w:val="00B06C29"/>
    <w:rsid w:val="00B140FE"/>
    <w:rsid w:val="00B17F59"/>
    <w:rsid w:val="00B26A54"/>
    <w:rsid w:val="00B460C9"/>
    <w:rsid w:val="00B6514D"/>
    <w:rsid w:val="00B706C3"/>
    <w:rsid w:val="00B7428D"/>
    <w:rsid w:val="00B90E70"/>
    <w:rsid w:val="00BA535C"/>
    <w:rsid w:val="00BB17FC"/>
    <w:rsid w:val="00C12827"/>
    <w:rsid w:val="00C22CCA"/>
    <w:rsid w:val="00C3089B"/>
    <w:rsid w:val="00C45C65"/>
    <w:rsid w:val="00C53143"/>
    <w:rsid w:val="00C54088"/>
    <w:rsid w:val="00C80E9B"/>
    <w:rsid w:val="00CE172B"/>
    <w:rsid w:val="00D02A76"/>
    <w:rsid w:val="00D16BE1"/>
    <w:rsid w:val="00D31AA1"/>
    <w:rsid w:val="00D63E17"/>
    <w:rsid w:val="00DD36A9"/>
    <w:rsid w:val="00E00EDA"/>
    <w:rsid w:val="00E13BFD"/>
    <w:rsid w:val="00E268F9"/>
    <w:rsid w:val="00E346D2"/>
    <w:rsid w:val="00E42C58"/>
    <w:rsid w:val="00E52FCC"/>
    <w:rsid w:val="00E53DFC"/>
    <w:rsid w:val="00E65D1C"/>
    <w:rsid w:val="00E82748"/>
    <w:rsid w:val="00E92505"/>
    <w:rsid w:val="00EA0E50"/>
    <w:rsid w:val="00EA17CD"/>
    <w:rsid w:val="00EE24C0"/>
    <w:rsid w:val="00EF10DB"/>
    <w:rsid w:val="00EF1ED0"/>
    <w:rsid w:val="00F03184"/>
    <w:rsid w:val="00F04650"/>
    <w:rsid w:val="00F21E9A"/>
    <w:rsid w:val="00F4515E"/>
    <w:rsid w:val="00F47D42"/>
    <w:rsid w:val="00F665E7"/>
    <w:rsid w:val="00F81C29"/>
    <w:rsid w:val="00F878C4"/>
    <w:rsid w:val="00FA14FF"/>
    <w:rsid w:val="00FA2F2A"/>
    <w:rsid w:val="00FD26B4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A"/>
    <w:rPr>
      <w:rFonts w:ascii="Euclid" w:hAnsi="Eucli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C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E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6C29"/>
    <w:rPr>
      <w:rFonts w:ascii="Euclid" w:eastAsiaTheme="majorEastAsia" w:hAnsi="Eucli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0E70"/>
    <w:rPr>
      <w:rFonts w:ascii="Euclid" w:eastAsiaTheme="majorEastAsia" w:hAnsi="Euclid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9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0E70"/>
    <w:rPr>
      <w:rFonts w:ascii="Euclid" w:eastAsiaTheme="majorEastAsia" w:hAnsi="Euclid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E70"/>
    <w:rPr>
      <w:rFonts w:ascii="Euclid" w:hAnsi="Euclid"/>
    </w:rPr>
  </w:style>
  <w:style w:type="paragraph" w:styleId="Pieddepage">
    <w:name w:val="footer"/>
    <w:basedOn w:val="Normal"/>
    <w:link w:val="Pieddepag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E70"/>
    <w:rPr>
      <w:rFonts w:ascii="Euclid" w:hAnsi="Euclid"/>
    </w:rPr>
  </w:style>
  <w:style w:type="character" w:styleId="Textedelespacerserv">
    <w:name w:val="Placeholder Text"/>
    <w:basedOn w:val="Policepardfaut"/>
    <w:uiPriority w:val="99"/>
    <w:semiHidden/>
    <w:rsid w:val="00B706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5F0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1035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10357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10357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0357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10357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10357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1035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10357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10357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035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5CA"/>
    <w:rPr>
      <w:rFonts w:ascii="Euclid" w:hAnsi="Euclid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06C2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0E70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6C29"/>
    <w:rPr>
      <w:rFonts w:ascii="Euclid" w:eastAsiaTheme="majorEastAsia" w:hAnsi="Euclid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90E70"/>
    <w:rPr>
      <w:rFonts w:ascii="Euclid" w:eastAsiaTheme="majorEastAsia" w:hAnsi="Euclid" w:cstheme="majorBidi"/>
      <w:b/>
      <w:bCs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B90E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90E70"/>
    <w:rPr>
      <w:rFonts w:ascii="Euclid" w:eastAsiaTheme="majorEastAsia" w:hAnsi="Euclid" w:cstheme="majorBidi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E70"/>
    <w:rPr>
      <w:rFonts w:ascii="Euclid" w:hAnsi="Euclid"/>
    </w:rPr>
  </w:style>
  <w:style w:type="paragraph" w:styleId="Pieddepage">
    <w:name w:val="footer"/>
    <w:basedOn w:val="Normal"/>
    <w:link w:val="PieddepageCar"/>
    <w:uiPriority w:val="99"/>
    <w:unhideWhenUsed/>
    <w:rsid w:val="00B90E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E70"/>
    <w:rPr>
      <w:rFonts w:ascii="Euclid" w:hAnsi="Euclid"/>
    </w:rPr>
  </w:style>
  <w:style w:type="character" w:styleId="Textedelespacerserv">
    <w:name w:val="Placeholder Text"/>
    <w:basedOn w:val="Policepardfaut"/>
    <w:uiPriority w:val="99"/>
    <w:semiHidden/>
    <w:rsid w:val="00B706C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6C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B5F0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A10357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10357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10357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10357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10357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10357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10357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10357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10357"/>
    <w:pPr>
      <w:spacing w:after="0"/>
      <w:ind w:left="160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1035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https://github.com/ZenLulz/PhysicsCompendiu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D914-344B-4F02-B393-DF89D140C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1</Pages>
  <Words>87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ämes Ménétrey</dc:creator>
  <cp:lastModifiedBy>Jämes Ménétrey</cp:lastModifiedBy>
  <cp:revision>165</cp:revision>
  <cp:lastPrinted>2013-05-12T21:14:00Z</cp:lastPrinted>
  <dcterms:created xsi:type="dcterms:W3CDTF">2013-05-09T23:51:00Z</dcterms:created>
  <dcterms:modified xsi:type="dcterms:W3CDTF">2013-05-12T21:14:00Z</dcterms:modified>
</cp:coreProperties>
</file>